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Bresemler</w:t>
            </w:r>
            <w:proofErr w:type="spellEnd"/>
            <w:r>
              <w:rPr>
                <w:rFonts w:asciiTheme="majorHAnsi" w:eastAsiaTheme="majorEastAsia" w:hAnsiTheme="majorHAnsi" w:cstheme="majorBidi"/>
                <w:color w:val="2F5496" w:themeColor="accent1" w:themeShade="BF"/>
                <w:sz w:val="32"/>
                <w:szCs w:val="32"/>
              </w:rPr>
              <w:t>,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asarca</w:t>
            </w:r>
            <w:proofErr w:type="spellEnd"/>
            <w:r>
              <w:rPr>
                <w:rFonts w:asciiTheme="majorHAnsi" w:eastAsiaTheme="majorEastAsia" w:hAnsiTheme="majorHAnsi" w:cstheme="majorBidi"/>
                <w:color w:val="2F5496" w:themeColor="accent1" w:themeShade="BF"/>
                <w:sz w:val="32"/>
                <w:szCs w:val="32"/>
              </w:rPr>
              <w:t>,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inzelmann</w:t>
            </w:r>
            <w:proofErr w:type="spellEnd"/>
            <w:r>
              <w:rPr>
                <w:rFonts w:asciiTheme="majorHAnsi" w:eastAsiaTheme="majorEastAsia" w:hAnsiTheme="majorHAnsi" w:cstheme="majorBidi"/>
                <w:color w:val="2F5496" w:themeColor="accent1" w:themeShade="BF"/>
                <w:sz w:val="32"/>
                <w:szCs w:val="32"/>
              </w:rPr>
              <w:t>,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18627F" w:rsidRDefault="0018627F" w:rsidP="0018627F"/>
        <w:p w14:paraId="74DC8EAE" w14:textId="7F62261C" w:rsidR="0088444C" w:rsidRDefault="003A161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8524105" w:history="1">
            <w:r w:rsidR="0088444C" w:rsidRPr="00802DC7">
              <w:rPr>
                <w:rStyle w:val="Hyperlink"/>
                <w:noProof/>
              </w:rPr>
              <w:t>Abkürzungsverzeichnis</w:t>
            </w:r>
            <w:r w:rsidR="0088444C">
              <w:rPr>
                <w:noProof/>
                <w:webHidden/>
              </w:rPr>
              <w:tab/>
            </w:r>
            <w:r w:rsidR="0088444C">
              <w:rPr>
                <w:noProof/>
                <w:webHidden/>
              </w:rPr>
              <w:fldChar w:fldCharType="begin"/>
            </w:r>
            <w:r w:rsidR="0088444C">
              <w:rPr>
                <w:noProof/>
                <w:webHidden/>
              </w:rPr>
              <w:instrText xml:space="preserve"> PAGEREF _Toc28524105 \h </w:instrText>
            </w:r>
            <w:r w:rsidR="0088444C">
              <w:rPr>
                <w:noProof/>
                <w:webHidden/>
              </w:rPr>
            </w:r>
            <w:r w:rsidR="0088444C">
              <w:rPr>
                <w:noProof/>
                <w:webHidden/>
              </w:rPr>
              <w:fldChar w:fldCharType="separate"/>
            </w:r>
            <w:r w:rsidR="0088444C">
              <w:rPr>
                <w:noProof/>
                <w:webHidden/>
              </w:rPr>
              <w:t>III</w:t>
            </w:r>
            <w:r w:rsidR="0088444C">
              <w:rPr>
                <w:noProof/>
                <w:webHidden/>
              </w:rPr>
              <w:fldChar w:fldCharType="end"/>
            </w:r>
          </w:hyperlink>
        </w:p>
        <w:p w14:paraId="4C5AABE3" w14:textId="0FA9ED64" w:rsidR="0088444C" w:rsidRDefault="006E5BB5">
          <w:pPr>
            <w:pStyle w:val="Verzeichnis1"/>
            <w:tabs>
              <w:tab w:val="right" w:leader="dot" w:pos="9062"/>
            </w:tabs>
            <w:rPr>
              <w:rFonts w:eastAsiaTheme="minorEastAsia"/>
              <w:noProof/>
              <w:lang w:eastAsia="de-DE"/>
            </w:rPr>
          </w:pPr>
          <w:hyperlink w:anchor="_Toc28524106" w:history="1">
            <w:r w:rsidR="0088444C" w:rsidRPr="00802DC7">
              <w:rPr>
                <w:rStyle w:val="Hyperlink"/>
                <w:noProof/>
              </w:rPr>
              <w:t>Abbildungsverzeichnis</w:t>
            </w:r>
            <w:r w:rsidR="0088444C">
              <w:rPr>
                <w:noProof/>
                <w:webHidden/>
              </w:rPr>
              <w:tab/>
            </w:r>
            <w:r w:rsidR="0088444C">
              <w:rPr>
                <w:noProof/>
                <w:webHidden/>
              </w:rPr>
              <w:fldChar w:fldCharType="begin"/>
            </w:r>
            <w:r w:rsidR="0088444C">
              <w:rPr>
                <w:noProof/>
                <w:webHidden/>
              </w:rPr>
              <w:instrText xml:space="preserve"> PAGEREF _Toc28524106 \h </w:instrText>
            </w:r>
            <w:r w:rsidR="0088444C">
              <w:rPr>
                <w:noProof/>
                <w:webHidden/>
              </w:rPr>
            </w:r>
            <w:r w:rsidR="0088444C">
              <w:rPr>
                <w:noProof/>
                <w:webHidden/>
              </w:rPr>
              <w:fldChar w:fldCharType="separate"/>
            </w:r>
            <w:r w:rsidR="0088444C">
              <w:rPr>
                <w:noProof/>
                <w:webHidden/>
              </w:rPr>
              <w:t>IV</w:t>
            </w:r>
            <w:r w:rsidR="0088444C">
              <w:rPr>
                <w:noProof/>
                <w:webHidden/>
              </w:rPr>
              <w:fldChar w:fldCharType="end"/>
            </w:r>
          </w:hyperlink>
        </w:p>
        <w:p w14:paraId="4D80F4E9" w14:textId="0A5CD09B" w:rsidR="0088444C" w:rsidRDefault="006E5BB5">
          <w:pPr>
            <w:pStyle w:val="Verzeichnis1"/>
            <w:tabs>
              <w:tab w:val="right" w:leader="dot" w:pos="9062"/>
            </w:tabs>
            <w:rPr>
              <w:rFonts w:eastAsiaTheme="minorEastAsia"/>
              <w:noProof/>
              <w:lang w:eastAsia="de-DE"/>
            </w:rPr>
          </w:pPr>
          <w:hyperlink w:anchor="_Toc28524107" w:history="1">
            <w:r w:rsidR="0088444C" w:rsidRPr="00802DC7">
              <w:rPr>
                <w:rStyle w:val="Hyperlink"/>
                <w:noProof/>
              </w:rPr>
              <w:t>Tabellenverzeichnis</w:t>
            </w:r>
            <w:r w:rsidR="0088444C">
              <w:rPr>
                <w:noProof/>
                <w:webHidden/>
              </w:rPr>
              <w:tab/>
            </w:r>
            <w:r w:rsidR="0088444C">
              <w:rPr>
                <w:noProof/>
                <w:webHidden/>
              </w:rPr>
              <w:fldChar w:fldCharType="begin"/>
            </w:r>
            <w:r w:rsidR="0088444C">
              <w:rPr>
                <w:noProof/>
                <w:webHidden/>
              </w:rPr>
              <w:instrText xml:space="preserve"> PAGEREF _Toc28524107 \h </w:instrText>
            </w:r>
            <w:r w:rsidR="0088444C">
              <w:rPr>
                <w:noProof/>
                <w:webHidden/>
              </w:rPr>
            </w:r>
            <w:r w:rsidR="0088444C">
              <w:rPr>
                <w:noProof/>
                <w:webHidden/>
              </w:rPr>
              <w:fldChar w:fldCharType="separate"/>
            </w:r>
            <w:r w:rsidR="0088444C">
              <w:rPr>
                <w:noProof/>
                <w:webHidden/>
              </w:rPr>
              <w:t>V</w:t>
            </w:r>
            <w:r w:rsidR="0088444C">
              <w:rPr>
                <w:noProof/>
                <w:webHidden/>
              </w:rPr>
              <w:fldChar w:fldCharType="end"/>
            </w:r>
          </w:hyperlink>
        </w:p>
        <w:p w14:paraId="6740797D" w14:textId="261D9205" w:rsidR="0088444C" w:rsidRDefault="006E5BB5">
          <w:pPr>
            <w:pStyle w:val="Verzeichnis1"/>
            <w:tabs>
              <w:tab w:val="left" w:pos="440"/>
              <w:tab w:val="right" w:leader="dot" w:pos="9062"/>
            </w:tabs>
            <w:rPr>
              <w:rFonts w:eastAsiaTheme="minorEastAsia"/>
              <w:noProof/>
              <w:lang w:eastAsia="de-DE"/>
            </w:rPr>
          </w:pPr>
          <w:hyperlink w:anchor="_Toc28524108" w:history="1">
            <w:r w:rsidR="0088444C" w:rsidRPr="00802DC7">
              <w:rPr>
                <w:rStyle w:val="Hyperlink"/>
                <w:noProof/>
              </w:rPr>
              <w:t>1</w:t>
            </w:r>
            <w:r w:rsidR="0088444C">
              <w:rPr>
                <w:rFonts w:eastAsiaTheme="minorEastAsia"/>
                <w:noProof/>
                <w:lang w:eastAsia="de-DE"/>
              </w:rPr>
              <w:tab/>
            </w:r>
            <w:r w:rsidR="0088444C" w:rsidRPr="00802DC7">
              <w:rPr>
                <w:rStyle w:val="Hyperlink"/>
                <w:noProof/>
              </w:rPr>
              <w:t>Vorstellung des Projekt-Teams</w:t>
            </w:r>
            <w:r w:rsidR="0088444C">
              <w:rPr>
                <w:noProof/>
                <w:webHidden/>
              </w:rPr>
              <w:tab/>
            </w:r>
            <w:r w:rsidR="0088444C">
              <w:rPr>
                <w:noProof/>
                <w:webHidden/>
              </w:rPr>
              <w:fldChar w:fldCharType="begin"/>
            </w:r>
            <w:r w:rsidR="0088444C">
              <w:rPr>
                <w:noProof/>
                <w:webHidden/>
              </w:rPr>
              <w:instrText xml:space="preserve"> PAGEREF _Toc28524108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2F81B15D" w14:textId="315327A4" w:rsidR="0088444C" w:rsidRDefault="006E5BB5">
          <w:pPr>
            <w:pStyle w:val="Verzeichnis1"/>
            <w:tabs>
              <w:tab w:val="left" w:pos="440"/>
              <w:tab w:val="right" w:leader="dot" w:pos="9062"/>
            </w:tabs>
            <w:rPr>
              <w:rFonts w:eastAsiaTheme="minorEastAsia"/>
              <w:noProof/>
              <w:lang w:eastAsia="de-DE"/>
            </w:rPr>
          </w:pPr>
          <w:hyperlink w:anchor="_Toc28524109" w:history="1">
            <w:r w:rsidR="0088444C" w:rsidRPr="00802DC7">
              <w:rPr>
                <w:rStyle w:val="Hyperlink"/>
                <w:noProof/>
              </w:rPr>
              <w:t>2</w:t>
            </w:r>
            <w:r w:rsidR="0088444C">
              <w:rPr>
                <w:rFonts w:eastAsiaTheme="minorEastAsia"/>
                <w:noProof/>
                <w:lang w:eastAsia="de-DE"/>
              </w:rPr>
              <w:tab/>
            </w:r>
            <w:r w:rsidR="0088444C" w:rsidRPr="00802DC7">
              <w:rPr>
                <w:rStyle w:val="Hyperlink"/>
                <w:noProof/>
              </w:rPr>
              <w:t>Einführung in die SCRUM-Prinzipien (Definition)</w:t>
            </w:r>
            <w:r w:rsidR="0088444C">
              <w:rPr>
                <w:noProof/>
                <w:webHidden/>
              </w:rPr>
              <w:tab/>
            </w:r>
            <w:r w:rsidR="0088444C">
              <w:rPr>
                <w:noProof/>
                <w:webHidden/>
              </w:rPr>
              <w:fldChar w:fldCharType="begin"/>
            </w:r>
            <w:r w:rsidR="0088444C">
              <w:rPr>
                <w:noProof/>
                <w:webHidden/>
              </w:rPr>
              <w:instrText xml:space="preserve"> PAGEREF _Toc28524109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1D7E076B" w14:textId="1C8A611E" w:rsidR="0088444C" w:rsidRDefault="006E5BB5">
          <w:pPr>
            <w:pStyle w:val="Verzeichnis1"/>
            <w:tabs>
              <w:tab w:val="left" w:pos="440"/>
              <w:tab w:val="right" w:leader="dot" w:pos="9062"/>
            </w:tabs>
            <w:rPr>
              <w:rFonts w:eastAsiaTheme="minorEastAsia"/>
              <w:noProof/>
              <w:lang w:eastAsia="de-DE"/>
            </w:rPr>
          </w:pPr>
          <w:hyperlink w:anchor="_Toc28524110" w:history="1">
            <w:r w:rsidR="0088444C" w:rsidRPr="00802DC7">
              <w:rPr>
                <w:rStyle w:val="Hyperlink"/>
                <w:noProof/>
              </w:rPr>
              <w:t>3</w:t>
            </w:r>
            <w:r w:rsidR="0088444C">
              <w:rPr>
                <w:rFonts w:eastAsiaTheme="minorEastAsia"/>
                <w:noProof/>
                <w:lang w:eastAsia="de-DE"/>
              </w:rPr>
              <w:tab/>
            </w:r>
            <w:r w:rsidR="0088444C" w:rsidRPr="00802DC7">
              <w:rPr>
                <w:rStyle w:val="Hyperlink"/>
                <w:noProof/>
              </w:rPr>
              <w:t>SAPlexa – Die betriebliche Sprachassistenz für SAP</w:t>
            </w:r>
            <w:r w:rsidR="0088444C">
              <w:rPr>
                <w:noProof/>
                <w:webHidden/>
              </w:rPr>
              <w:tab/>
            </w:r>
            <w:r w:rsidR="0088444C">
              <w:rPr>
                <w:noProof/>
                <w:webHidden/>
              </w:rPr>
              <w:fldChar w:fldCharType="begin"/>
            </w:r>
            <w:r w:rsidR="0088444C">
              <w:rPr>
                <w:noProof/>
                <w:webHidden/>
              </w:rPr>
              <w:instrText xml:space="preserve"> PAGEREF _Toc28524110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06EF440E" w14:textId="63EC88D3" w:rsidR="0088444C" w:rsidRDefault="006E5BB5">
          <w:pPr>
            <w:pStyle w:val="Verzeichnis2"/>
            <w:tabs>
              <w:tab w:val="left" w:pos="880"/>
              <w:tab w:val="right" w:leader="dot" w:pos="9062"/>
            </w:tabs>
            <w:rPr>
              <w:rFonts w:eastAsiaTheme="minorEastAsia"/>
              <w:noProof/>
              <w:lang w:eastAsia="de-DE"/>
            </w:rPr>
          </w:pPr>
          <w:hyperlink w:anchor="_Toc28524111" w:history="1">
            <w:r w:rsidR="0088444C" w:rsidRPr="00802DC7">
              <w:rPr>
                <w:rStyle w:val="Hyperlink"/>
                <w:noProof/>
              </w:rPr>
              <w:t>3.1</w:t>
            </w:r>
            <w:r w:rsidR="0088444C">
              <w:rPr>
                <w:rFonts w:eastAsiaTheme="minorEastAsia"/>
                <w:noProof/>
                <w:lang w:eastAsia="de-DE"/>
              </w:rPr>
              <w:tab/>
            </w:r>
            <w:r w:rsidR="0088444C" w:rsidRPr="00802DC7">
              <w:rPr>
                <w:rStyle w:val="Hyperlink"/>
                <w:noProof/>
              </w:rPr>
              <w:t>Beschreibung von SAPlexa</w:t>
            </w:r>
            <w:r w:rsidR="0088444C">
              <w:rPr>
                <w:noProof/>
                <w:webHidden/>
              </w:rPr>
              <w:tab/>
            </w:r>
            <w:r w:rsidR="0088444C">
              <w:rPr>
                <w:noProof/>
                <w:webHidden/>
              </w:rPr>
              <w:fldChar w:fldCharType="begin"/>
            </w:r>
            <w:r w:rsidR="0088444C">
              <w:rPr>
                <w:noProof/>
                <w:webHidden/>
              </w:rPr>
              <w:instrText xml:space="preserve"> PAGEREF _Toc28524111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241278B2" w14:textId="21CEB5FD" w:rsidR="0088444C" w:rsidRDefault="006E5BB5">
          <w:pPr>
            <w:pStyle w:val="Verzeichnis2"/>
            <w:tabs>
              <w:tab w:val="left" w:pos="880"/>
              <w:tab w:val="right" w:leader="dot" w:pos="9062"/>
            </w:tabs>
            <w:rPr>
              <w:rFonts w:eastAsiaTheme="minorEastAsia"/>
              <w:noProof/>
              <w:lang w:eastAsia="de-DE"/>
            </w:rPr>
          </w:pPr>
          <w:hyperlink w:anchor="_Toc28524112" w:history="1">
            <w:r w:rsidR="0088444C" w:rsidRPr="00802DC7">
              <w:rPr>
                <w:rStyle w:val="Hyperlink"/>
                <w:noProof/>
              </w:rPr>
              <w:t>3.2</w:t>
            </w:r>
            <w:r w:rsidR="0088444C">
              <w:rPr>
                <w:rFonts w:eastAsiaTheme="minorEastAsia"/>
                <w:noProof/>
                <w:lang w:eastAsia="de-DE"/>
              </w:rPr>
              <w:tab/>
            </w:r>
            <w:r w:rsidR="0088444C" w:rsidRPr="00802DC7">
              <w:rPr>
                <w:rStyle w:val="Hyperlink"/>
                <w:noProof/>
              </w:rPr>
              <w:t>Technische Anforderungen an SAPlexa</w:t>
            </w:r>
            <w:r w:rsidR="0088444C">
              <w:rPr>
                <w:noProof/>
                <w:webHidden/>
              </w:rPr>
              <w:tab/>
            </w:r>
            <w:r w:rsidR="0088444C">
              <w:rPr>
                <w:noProof/>
                <w:webHidden/>
              </w:rPr>
              <w:fldChar w:fldCharType="begin"/>
            </w:r>
            <w:r w:rsidR="0088444C">
              <w:rPr>
                <w:noProof/>
                <w:webHidden/>
              </w:rPr>
              <w:instrText xml:space="preserve"> PAGEREF _Toc28524112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73AD1390" w14:textId="6BF187C5" w:rsidR="0088444C" w:rsidRDefault="006E5BB5">
          <w:pPr>
            <w:pStyle w:val="Verzeichnis2"/>
            <w:tabs>
              <w:tab w:val="left" w:pos="880"/>
              <w:tab w:val="right" w:leader="dot" w:pos="9062"/>
            </w:tabs>
            <w:rPr>
              <w:rFonts w:eastAsiaTheme="minorEastAsia"/>
              <w:noProof/>
              <w:lang w:eastAsia="de-DE"/>
            </w:rPr>
          </w:pPr>
          <w:hyperlink w:anchor="_Toc28524113" w:history="1">
            <w:r w:rsidR="0088444C" w:rsidRPr="00802DC7">
              <w:rPr>
                <w:rStyle w:val="Hyperlink"/>
                <w:noProof/>
              </w:rPr>
              <w:t>3.3</w:t>
            </w:r>
            <w:r w:rsidR="0088444C">
              <w:rPr>
                <w:rFonts w:eastAsiaTheme="minorEastAsia"/>
                <w:noProof/>
                <w:lang w:eastAsia="de-DE"/>
              </w:rPr>
              <w:tab/>
            </w:r>
            <w:r w:rsidR="0088444C" w:rsidRPr="00802DC7">
              <w:rPr>
                <w:rStyle w:val="Hyperlink"/>
                <w:noProof/>
              </w:rPr>
              <w:t>Einsatzbereich der Applikation</w:t>
            </w:r>
            <w:r w:rsidR="0088444C">
              <w:rPr>
                <w:noProof/>
                <w:webHidden/>
              </w:rPr>
              <w:tab/>
            </w:r>
            <w:r w:rsidR="0088444C">
              <w:rPr>
                <w:noProof/>
                <w:webHidden/>
              </w:rPr>
              <w:fldChar w:fldCharType="begin"/>
            </w:r>
            <w:r w:rsidR="0088444C">
              <w:rPr>
                <w:noProof/>
                <w:webHidden/>
              </w:rPr>
              <w:instrText xml:space="preserve"> PAGEREF _Toc28524113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51D45F6A" w14:textId="79A4BD3B" w:rsidR="0088444C" w:rsidRDefault="006E5BB5">
          <w:pPr>
            <w:pStyle w:val="Verzeichnis2"/>
            <w:tabs>
              <w:tab w:val="left" w:pos="880"/>
              <w:tab w:val="right" w:leader="dot" w:pos="9062"/>
            </w:tabs>
            <w:rPr>
              <w:rFonts w:eastAsiaTheme="minorEastAsia"/>
              <w:noProof/>
              <w:lang w:eastAsia="de-DE"/>
            </w:rPr>
          </w:pPr>
          <w:hyperlink w:anchor="_Toc28524114" w:history="1">
            <w:r w:rsidR="0088444C" w:rsidRPr="00802DC7">
              <w:rPr>
                <w:rStyle w:val="Hyperlink"/>
                <w:noProof/>
              </w:rPr>
              <w:t>3.4</w:t>
            </w:r>
            <w:r w:rsidR="0088444C">
              <w:rPr>
                <w:rFonts w:eastAsiaTheme="minorEastAsia"/>
                <w:noProof/>
                <w:lang w:eastAsia="de-DE"/>
              </w:rPr>
              <w:tab/>
            </w:r>
            <w:r w:rsidR="0088444C" w:rsidRPr="00802DC7">
              <w:rPr>
                <w:rStyle w:val="Hyperlink"/>
                <w:noProof/>
              </w:rPr>
              <w:t>Funktionen der Applikation/ BackLog-Liste und Sprints mit Beschreibung?</w:t>
            </w:r>
            <w:r w:rsidR="0088444C">
              <w:rPr>
                <w:noProof/>
                <w:webHidden/>
              </w:rPr>
              <w:tab/>
            </w:r>
            <w:r w:rsidR="0088444C">
              <w:rPr>
                <w:noProof/>
                <w:webHidden/>
              </w:rPr>
              <w:fldChar w:fldCharType="begin"/>
            </w:r>
            <w:r w:rsidR="0088444C">
              <w:rPr>
                <w:noProof/>
                <w:webHidden/>
              </w:rPr>
              <w:instrText xml:space="preserve"> PAGEREF _Toc28524114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5B5D591F" w14:textId="0C54A6E7" w:rsidR="0088444C" w:rsidRDefault="006E5BB5">
          <w:pPr>
            <w:pStyle w:val="Verzeichnis1"/>
            <w:tabs>
              <w:tab w:val="left" w:pos="440"/>
              <w:tab w:val="right" w:leader="dot" w:pos="9062"/>
            </w:tabs>
            <w:rPr>
              <w:rFonts w:eastAsiaTheme="minorEastAsia"/>
              <w:noProof/>
              <w:lang w:eastAsia="de-DE"/>
            </w:rPr>
          </w:pPr>
          <w:hyperlink w:anchor="_Toc28524115" w:history="1">
            <w:r w:rsidR="0088444C" w:rsidRPr="00802DC7">
              <w:rPr>
                <w:rStyle w:val="Hyperlink"/>
                <w:noProof/>
              </w:rPr>
              <w:t>4</w:t>
            </w:r>
            <w:r w:rsidR="0088444C">
              <w:rPr>
                <w:rFonts w:eastAsiaTheme="minorEastAsia"/>
                <w:noProof/>
                <w:lang w:eastAsia="de-DE"/>
              </w:rPr>
              <w:tab/>
            </w:r>
            <w:r w:rsidR="0088444C" w:rsidRPr="00802DC7">
              <w:rPr>
                <w:rStyle w:val="Hyperlink"/>
                <w:noProof/>
              </w:rPr>
              <w:t>Organisation des Projekts</w:t>
            </w:r>
            <w:r w:rsidR="0088444C">
              <w:rPr>
                <w:noProof/>
                <w:webHidden/>
              </w:rPr>
              <w:tab/>
            </w:r>
            <w:r w:rsidR="0088444C">
              <w:rPr>
                <w:noProof/>
                <w:webHidden/>
              </w:rPr>
              <w:fldChar w:fldCharType="begin"/>
            </w:r>
            <w:r w:rsidR="0088444C">
              <w:rPr>
                <w:noProof/>
                <w:webHidden/>
              </w:rPr>
              <w:instrText xml:space="preserve"> PAGEREF _Toc28524115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2730DE85" w14:textId="4DC4F3BC" w:rsidR="0088444C" w:rsidRDefault="006E5BB5">
          <w:pPr>
            <w:pStyle w:val="Verzeichnis2"/>
            <w:tabs>
              <w:tab w:val="left" w:pos="880"/>
              <w:tab w:val="right" w:leader="dot" w:pos="9062"/>
            </w:tabs>
            <w:rPr>
              <w:rFonts w:eastAsiaTheme="minorEastAsia"/>
              <w:noProof/>
              <w:lang w:eastAsia="de-DE"/>
            </w:rPr>
          </w:pPr>
          <w:hyperlink w:anchor="_Toc28524116" w:history="1">
            <w:r w:rsidR="0088444C" w:rsidRPr="00802DC7">
              <w:rPr>
                <w:rStyle w:val="Hyperlink"/>
                <w:noProof/>
              </w:rPr>
              <w:t>4.1</w:t>
            </w:r>
            <w:r w:rsidR="0088444C">
              <w:rPr>
                <w:rFonts w:eastAsiaTheme="minorEastAsia"/>
                <w:noProof/>
                <w:lang w:eastAsia="de-DE"/>
              </w:rPr>
              <w:tab/>
            </w:r>
            <w:r w:rsidR="0088444C" w:rsidRPr="00802DC7">
              <w:rPr>
                <w:rStyle w:val="Hyperlink"/>
                <w:noProof/>
              </w:rPr>
              <w:t>Projektbezogene Anwendung von SCRUM</w:t>
            </w:r>
            <w:r w:rsidR="0088444C">
              <w:rPr>
                <w:noProof/>
                <w:webHidden/>
              </w:rPr>
              <w:tab/>
            </w:r>
            <w:r w:rsidR="0088444C">
              <w:rPr>
                <w:noProof/>
                <w:webHidden/>
              </w:rPr>
              <w:fldChar w:fldCharType="begin"/>
            </w:r>
            <w:r w:rsidR="0088444C">
              <w:rPr>
                <w:noProof/>
                <w:webHidden/>
              </w:rPr>
              <w:instrText xml:space="preserve"> PAGEREF _Toc28524116 \h </w:instrText>
            </w:r>
            <w:r w:rsidR="0088444C">
              <w:rPr>
                <w:noProof/>
                <w:webHidden/>
              </w:rPr>
            </w:r>
            <w:r w:rsidR="0088444C">
              <w:rPr>
                <w:noProof/>
                <w:webHidden/>
              </w:rPr>
              <w:fldChar w:fldCharType="separate"/>
            </w:r>
            <w:r w:rsidR="0088444C">
              <w:rPr>
                <w:noProof/>
                <w:webHidden/>
              </w:rPr>
              <w:t>1</w:t>
            </w:r>
            <w:r w:rsidR="0088444C">
              <w:rPr>
                <w:noProof/>
                <w:webHidden/>
              </w:rPr>
              <w:fldChar w:fldCharType="end"/>
            </w:r>
          </w:hyperlink>
        </w:p>
        <w:p w14:paraId="18D54925" w14:textId="7D9E2D3A" w:rsidR="0088444C" w:rsidRDefault="006E5BB5">
          <w:pPr>
            <w:pStyle w:val="Verzeichnis3"/>
            <w:tabs>
              <w:tab w:val="left" w:pos="1320"/>
              <w:tab w:val="right" w:leader="dot" w:pos="9062"/>
            </w:tabs>
            <w:rPr>
              <w:rFonts w:eastAsiaTheme="minorEastAsia"/>
              <w:noProof/>
              <w:lang w:eastAsia="de-DE"/>
            </w:rPr>
          </w:pPr>
          <w:hyperlink w:anchor="_Toc28524117" w:history="1">
            <w:r w:rsidR="0088444C" w:rsidRPr="00802DC7">
              <w:rPr>
                <w:rStyle w:val="Hyperlink"/>
                <w:noProof/>
              </w:rPr>
              <w:t>4.1.1</w:t>
            </w:r>
            <w:r w:rsidR="0088444C">
              <w:rPr>
                <w:rFonts w:eastAsiaTheme="minorEastAsia"/>
                <w:noProof/>
                <w:lang w:eastAsia="de-DE"/>
              </w:rPr>
              <w:tab/>
            </w:r>
            <w:r w:rsidR="0088444C" w:rsidRPr="00802DC7">
              <w:rPr>
                <w:rStyle w:val="Hyperlink"/>
                <w:noProof/>
              </w:rPr>
              <w:t>Zuteilungen und reflektierte Anwendung auf unser Projekt</w:t>
            </w:r>
            <w:r w:rsidR="0088444C">
              <w:rPr>
                <w:noProof/>
                <w:webHidden/>
              </w:rPr>
              <w:tab/>
            </w:r>
            <w:r w:rsidR="0088444C">
              <w:rPr>
                <w:noProof/>
                <w:webHidden/>
              </w:rPr>
              <w:fldChar w:fldCharType="begin"/>
            </w:r>
            <w:r w:rsidR="0088444C">
              <w:rPr>
                <w:noProof/>
                <w:webHidden/>
              </w:rPr>
              <w:instrText xml:space="preserve"> PAGEREF _Toc28524117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4963C617" w14:textId="7B0DD41D" w:rsidR="0088444C" w:rsidRDefault="006E5BB5">
          <w:pPr>
            <w:pStyle w:val="Verzeichnis3"/>
            <w:tabs>
              <w:tab w:val="left" w:pos="1320"/>
              <w:tab w:val="right" w:leader="dot" w:pos="9062"/>
            </w:tabs>
            <w:rPr>
              <w:rFonts w:eastAsiaTheme="minorEastAsia"/>
              <w:noProof/>
              <w:lang w:eastAsia="de-DE"/>
            </w:rPr>
          </w:pPr>
          <w:hyperlink w:anchor="_Toc28524118" w:history="1">
            <w:r w:rsidR="0088444C" w:rsidRPr="00802DC7">
              <w:rPr>
                <w:rStyle w:val="Hyperlink"/>
                <w:noProof/>
              </w:rPr>
              <w:t>4.1.2</w:t>
            </w:r>
            <w:r w:rsidR="0088444C">
              <w:rPr>
                <w:rFonts w:eastAsiaTheme="minorEastAsia"/>
                <w:noProof/>
                <w:lang w:eastAsia="de-DE"/>
              </w:rPr>
              <w:tab/>
            </w:r>
            <w:r w:rsidR="0088444C" w:rsidRPr="00802DC7">
              <w:rPr>
                <w:rStyle w:val="Hyperlink"/>
                <w:noProof/>
              </w:rPr>
              <w:t>Wie wird die App entwickelt/ Fortschritte im Sprint?</w:t>
            </w:r>
            <w:r w:rsidR="0088444C">
              <w:rPr>
                <w:noProof/>
                <w:webHidden/>
              </w:rPr>
              <w:tab/>
            </w:r>
            <w:r w:rsidR="0088444C">
              <w:rPr>
                <w:noProof/>
                <w:webHidden/>
              </w:rPr>
              <w:fldChar w:fldCharType="begin"/>
            </w:r>
            <w:r w:rsidR="0088444C">
              <w:rPr>
                <w:noProof/>
                <w:webHidden/>
              </w:rPr>
              <w:instrText xml:space="preserve"> PAGEREF _Toc28524118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13B33C4C" w14:textId="7D1AA4D0" w:rsidR="0088444C" w:rsidRDefault="006E5BB5">
          <w:pPr>
            <w:pStyle w:val="Verzeichnis2"/>
            <w:tabs>
              <w:tab w:val="left" w:pos="880"/>
              <w:tab w:val="right" w:leader="dot" w:pos="9062"/>
            </w:tabs>
            <w:rPr>
              <w:rFonts w:eastAsiaTheme="minorEastAsia"/>
              <w:noProof/>
              <w:lang w:eastAsia="de-DE"/>
            </w:rPr>
          </w:pPr>
          <w:hyperlink w:anchor="_Toc28524119" w:history="1">
            <w:r w:rsidR="0088444C" w:rsidRPr="00802DC7">
              <w:rPr>
                <w:rStyle w:val="Hyperlink"/>
                <w:noProof/>
              </w:rPr>
              <w:t>4.2</w:t>
            </w:r>
            <w:r w:rsidR="0088444C">
              <w:rPr>
                <w:rFonts w:eastAsiaTheme="minorEastAsia"/>
                <w:noProof/>
                <w:lang w:eastAsia="de-DE"/>
              </w:rPr>
              <w:tab/>
            </w:r>
            <w:r w:rsidR="0088444C" w:rsidRPr="00802DC7">
              <w:rPr>
                <w:rStyle w:val="Hyperlink"/>
                <w:noProof/>
              </w:rPr>
              <w:t>Zeitmanagement</w:t>
            </w:r>
            <w:r w:rsidR="0088444C">
              <w:rPr>
                <w:noProof/>
                <w:webHidden/>
              </w:rPr>
              <w:tab/>
            </w:r>
            <w:r w:rsidR="0088444C">
              <w:rPr>
                <w:noProof/>
                <w:webHidden/>
              </w:rPr>
              <w:fldChar w:fldCharType="begin"/>
            </w:r>
            <w:r w:rsidR="0088444C">
              <w:rPr>
                <w:noProof/>
                <w:webHidden/>
              </w:rPr>
              <w:instrText xml:space="preserve"> PAGEREF _Toc28524119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5E1CDE37" w14:textId="7F71CF3C" w:rsidR="0088444C" w:rsidRDefault="006E5BB5">
          <w:pPr>
            <w:pStyle w:val="Verzeichnis1"/>
            <w:tabs>
              <w:tab w:val="left" w:pos="440"/>
              <w:tab w:val="right" w:leader="dot" w:pos="9062"/>
            </w:tabs>
            <w:rPr>
              <w:rFonts w:eastAsiaTheme="minorEastAsia"/>
              <w:noProof/>
              <w:lang w:eastAsia="de-DE"/>
            </w:rPr>
          </w:pPr>
          <w:hyperlink w:anchor="_Toc28524120" w:history="1">
            <w:r w:rsidR="0088444C" w:rsidRPr="00802DC7">
              <w:rPr>
                <w:rStyle w:val="Hyperlink"/>
                <w:noProof/>
              </w:rPr>
              <w:t>5</w:t>
            </w:r>
            <w:r w:rsidR="0088444C">
              <w:rPr>
                <w:rFonts w:eastAsiaTheme="minorEastAsia"/>
                <w:noProof/>
                <w:lang w:eastAsia="de-DE"/>
              </w:rPr>
              <w:tab/>
            </w:r>
            <w:r w:rsidR="0088444C" w:rsidRPr="00802DC7">
              <w:rPr>
                <w:rStyle w:val="Hyperlink"/>
                <w:noProof/>
              </w:rPr>
              <w:t>Meilensteine der (agilen) Softwareentwicklung</w:t>
            </w:r>
            <w:r w:rsidR="0088444C">
              <w:rPr>
                <w:noProof/>
                <w:webHidden/>
              </w:rPr>
              <w:tab/>
            </w:r>
            <w:r w:rsidR="0088444C">
              <w:rPr>
                <w:noProof/>
                <w:webHidden/>
              </w:rPr>
              <w:fldChar w:fldCharType="begin"/>
            </w:r>
            <w:r w:rsidR="0088444C">
              <w:rPr>
                <w:noProof/>
                <w:webHidden/>
              </w:rPr>
              <w:instrText xml:space="preserve"> PAGEREF _Toc28524120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1485BD13" w14:textId="3F71EEBA" w:rsidR="0088444C" w:rsidRDefault="006E5BB5">
          <w:pPr>
            <w:pStyle w:val="Verzeichnis2"/>
            <w:tabs>
              <w:tab w:val="left" w:pos="880"/>
              <w:tab w:val="right" w:leader="dot" w:pos="9062"/>
            </w:tabs>
            <w:rPr>
              <w:rFonts w:eastAsiaTheme="minorEastAsia"/>
              <w:noProof/>
              <w:lang w:eastAsia="de-DE"/>
            </w:rPr>
          </w:pPr>
          <w:hyperlink w:anchor="_Toc28524121" w:history="1">
            <w:r w:rsidR="0088444C" w:rsidRPr="00802DC7">
              <w:rPr>
                <w:rStyle w:val="Hyperlink"/>
                <w:noProof/>
              </w:rPr>
              <w:t>5.1</w:t>
            </w:r>
            <w:r w:rsidR="0088444C">
              <w:rPr>
                <w:rFonts w:eastAsiaTheme="minorEastAsia"/>
                <w:noProof/>
                <w:lang w:eastAsia="de-DE"/>
              </w:rPr>
              <w:tab/>
            </w:r>
            <w:r w:rsidR="0088444C" w:rsidRPr="00802DC7">
              <w:rPr>
                <w:rStyle w:val="Hyperlink"/>
                <w:noProof/>
              </w:rPr>
              <w:t>Konzeption des Front-Ends</w:t>
            </w:r>
            <w:r w:rsidR="0088444C">
              <w:rPr>
                <w:noProof/>
                <w:webHidden/>
              </w:rPr>
              <w:tab/>
            </w:r>
            <w:r w:rsidR="0088444C">
              <w:rPr>
                <w:noProof/>
                <w:webHidden/>
              </w:rPr>
              <w:fldChar w:fldCharType="begin"/>
            </w:r>
            <w:r w:rsidR="0088444C">
              <w:rPr>
                <w:noProof/>
                <w:webHidden/>
              </w:rPr>
              <w:instrText xml:space="preserve"> PAGEREF _Toc28524121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69B33440" w14:textId="55E5F7B6" w:rsidR="0088444C" w:rsidRDefault="006E5BB5">
          <w:pPr>
            <w:pStyle w:val="Verzeichnis3"/>
            <w:tabs>
              <w:tab w:val="left" w:pos="1320"/>
              <w:tab w:val="right" w:leader="dot" w:pos="9062"/>
            </w:tabs>
            <w:rPr>
              <w:rFonts w:eastAsiaTheme="minorEastAsia"/>
              <w:noProof/>
              <w:lang w:eastAsia="de-DE"/>
            </w:rPr>
          </w:pPr>
          <w:hyperlink w:anchor="_Toc28524122" w:history="1">
            <w:r w:rsidR="0088444C" w:rsidRPr="00802DC7">
              <w:rPr>
                <w:rStyle w:val="Hyperlink"/>
                <w:noProof/>
              </w:rPr>
              <w:t>5.1.1</w:t>
            </w:r>
            <w:r w:rsidR="0088444C">
              <w:rPr>
                <w:rFonts w:eastAsiaTheme="minorEastAsia"/>
                <w:noProof/>
                <w:lang w:eastAsia="de-DE"/>
              </w:rPr>
              <w:tab/>
            </w:r>
            <w:r w:rsidR="0088444C" w:rsidRPr="00802DC7">
              <w:rPr>
                <w:rStyle w:val="Hyperlink"/>
                <w:noProof/>
              </w:rPr>
              <w:t>Entwurf der Menüführung</w:t>
            </w:r>
            <w:r w:rsidR="0088444C">
              <w:rPr>
                <w:noProof/>
                <w:webHidden/>
              </w:rPr>
              <w:tab/>
            </w:r>
            <w:r w:rsidR="0088444C">
              <w:rPr>
                <w:noProof/>
                <w:webHidden/>
              </w:rPr>
              <w:fldChar w:fldCharType="begin"/>
            </w:r>
            <w:r w:rsidR="0088444C">
              <w:rPr>
                <w:noProof/>
                <w:webHidden/>
              </w:rPr>
              <w:instrText xml:space="preserve"> PAGEREF _Toc28524122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1AE87DDA" w14:textId="1A6D9847" w:rsidR="0088444C" w:rsidRDefault="006E5BB5">
          <w:pPr>
            <w:pStyle w:val="Verzeichnis3"/>
            <w:tabs>
              <w:tab w:val="left" w:pos="1320"/>
              <w:tab w:val="right" w:leader="dot" w:pos="9062"/>
            </w:tabs>
            <w:rPr>
              <w:rFonts w:eastAsiaTheme="minorEastAsia"/>
              <w:noProof/>
              <w:lang w:eastAsia="de-DE"/>
            </w:rPr>
          </w:pPr>
          <w:hyperlink w:anchor="_Toc28524123" w:history="1">
            <w:r w:rsidR="0088444C" w:rsidRPr="00802DC7">
              <w:rPr>
                <w:rStyle w:val="Hyperlink"/>
                <w:noProof/>
              </w:rPr>
              <w:t>5.1.2</w:t>
            </w:r>
            <w:r w:rsidR="0088444C">
              <w:rPr>
                <w:rFonts w:eastAsiaTheme="minorEastAsia"/>
                <w:noProof/>
                <w:lang w:eastAsia="de-DE"/>
              </w:rPr>
              <w:tab/>
            </w:r>
            <w:r w:rsidR="0088444C" w:rsidRPr="00802DC7">
              <w:rPr>
                <w:rStyle w:val="Hyperlink"/>
                <w:noProof/>
              </w:rPr>
              <w:t>Ergonomie und Erprobung von Schlüsselbegriffen</w:t>
            </w:r>
            <w:r w:rsidR="0088444C">
              <w:rPr>
                <w:noProof/>
                <w:webHidden/>
              </w:rPr>
              <w:tab/>
            </w:r>
            <w:r w:rsidR="0088444C">
              <w:rPr>
                <w:noProof/>
                <w:webHidden/>
              </w:rPr>
              <w:fldChar w:fldCharType="begin"/>
            </w:r>
            <w:r w:rsidR="0088444C">
              <w:rPr>
                <w:noProof/>
                <w:webHidden/>
              </w:rPr>
              <w:instrText xml:space="preserve"> PAGEREF _Toc28524123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6430DEAC" w14:textId="7A8A6B04" w:rsidR="0088444C" w:rsidRDefault="006E5BB5">
          <w:pPr>
            <w:pStyle w:val="Verzeichnis3"/>
            <w:tabs>
              <w:tab w:val="left" w:pos="1320"/>
              <w:tab w:val="right" w:leader="dot" w:pos="9062"/>
            </w:tabs>
            <w:rPr>
              <w:rFonts w:eastAsiaTheme="minorEastAsia"/>
              <w:noProof/>
              <w:lang w:eastAsia="de-DE"/>
            </w:rPr>
          </w:pPr>
          <w:hyperlink w:anchor="_Toc28524124" w:history="1">
            <w:r w:rsidR="0088444C" w:rsidRPr="00802DC7">
              <w:rPr>
                <w:rStyle w:val="Hyperlink"/>
                <w:noProof/>
              </w:rPr>
              <w:t>5.1.3</w:t>
            </w:r>
            <w:r w:rsidR="0088444C">
              <w:rPr>
                <w:rFonts w:eastAsiaTheme="minorEastAsia"/>
                <w:noProof/>
                <w:lang w:eastAsia="de-DE"/>
              </w:rPr>
              <w:tab/>
            </w:r>
            <w:r w:rsidR="0088444C" w:rsidRPr="00802DC7">
              <w:rPr>
                <w:rStyle w:val="Hyperlink"/>
                <w:noProof/>
              </w:rPr>
              <w:t>Graphical User Interface</w:t>
            </w:r>
            <w:r w:rsidR="0088444C">
              <w:rPr>
                <w:noProof/>
                <w:webHidden/>
              </w:rPr>
              <w:tab/>
            </w:r>
            <w:r w:rsidR="0088444C">
              <w:rPr>
                <w:noProof/>
                <w:webHidden/>
              </w:rPr>
              <w:fldChar w:fldCharType="begin"/>
            </w:r>
            <w:r w:rsidR="0088444C">
              <w:rPr>
                <w:noProof/>
                <w:webHidden/>
              </w:rPr>
              <w:instrText xml:space="preserve"> PAGEREF _Toc28524124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41DB5B74" w14:textId="068BE430" w:rsidR="0088444C" w:rsidRDefault="006E5BB5">
          <w:pPr>
            <w:pStyle w:val="Verzeichnis2"/>
            <w:tabs>
              <w:tab w:val="left" w:pos="880"/>
              <w:tab w:val="right" w:leader="dot" w:pos="9062"/>
            </w:tabs>
            <w:rPr>
              <w:rFonts w:eastAsiaTheme="minorEastAsia"/>
              <w:noProof/>
              <w:lang w:eastAsia="de-DE"/>
            </w:rPr>
          </w:pPr>
          <w:hyperlink w:anchor="_Toc28524125" w:history="1">
            <w:r w:rsidR="0088444C" w:rsidRPr="00802DC7">
              <w:rPr>
                <w:rStyle w:val="Hyperlink"/>
                <w:noProof/>
              </w:rPr>
              <w:t>5.2</w:t>
            </w:r>
            <w:r w:rsidR="0088444C">
              <w:rPr>
                <w:rFonts w:eastAsiaTheme="minorEastAsia"/>
                <w:noProof/>
                <w:lang w:eastAsia="de-DE"/>
              </w:rPr>
              <w:tab/>
            </w:r>
            <w:r w:rsidR="0088444C" w:rsidRPr="00802DC7">
              <w:rPr>
                <w:rStyle w:val="Hyperlink"/>
                <w:noProof/>
              </w:rPr>
              <w:t>Konzeption des Back-Ends</w:t>
            </w:r>
            <w:r w:rsidR="0088444C">
              <w:rPr>
                <w:noProof/>
                <w:webHidden/>
              </w:rPr>
              <w:tab/>
            </w:r>
            <w:r w:rsidR="0088444C">
              <w:rPr>
                <w:noProof/>
                <w:webHidden/>
              </w:rPr>
              <w:fldChar w:fldCharType="begin"/>
            </w:r>
            <w:r w:rsidR="0088444C">
              <w:rPr>
                <w:noProof/>
                <w:webHidden/>
              </w:rPr>
              <w:instrText xml:space="preserve"> PAGEREF _Toc28524125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17504B5B" w14:textId="0A9226F8" w:rsidR="0088444C" w:rsidRDefault="006E5BB5">
          <w:pPr>
            <w:pStyle w:val="Verzeichnis3"/>
            <w:tabs>
              <w:tab w:val="left" w:pos="1320"/>
              <w:tab w:val="right" w:leader="dot" w:pos="9062"/>
            </w:tabs>
            <w:rPr>
              <w:rFonts w:eastAsiaTheme="minorEastAsia"/>
              <w:noProof/>
              <w:lang w:eastAsia="de-DE"/>
            </w:rPr>
          </w:pPr>
          <w:hyperlink w:anchor="_Toc28524126" w:history="1">
            <w:r w:rsidR="0088444C" w:rsidRPr="00802DC7">
              <w:rPr>
                <w:rStyle w:val="Hyperlink"/>
                <w:noProof/>
              </w:rPr>
              <w:t>5.2.1</w:t>
            </w:r>
            <w:r w:rsidR="0088444C">
              <w:rPr>
                <w:rFonts w:eastAsiaTheme="minorEastAsia"/>
                <w:noProof/>
                <w:lang w:eastAsia="de-DE"/>
              </w:rPr>
              <w:tab/>
            </w:r>
            <w:r w:rsidR="0088444C" w:rsidRPr="00802DC7">
              <w:rPr>
                <w:rStyle w:val="Hyperlink"/>
                <w:noProof/>
              </w:rPr>
              <w:t>Java-Perspektive</w:t>
            </w:r>
            <w:r w:rsidR="0088444C">
              <w:rPr>
                <w:noProof/>
                <w:webHidden/>
              </w:rPr>
              <w:tab/>
            </w:r>
            <w:r w:rsidR="0088444C">
              <w:rPr>
                <w:noProof/>
                <w:webHidden/>
              </w:rPr>
              <w:fldChar w:fldCharType="begin"/>
            </w:r>
            <w:r w:rsidR="0088444C">
              <w:rPr>
                <w:noProof/>
                <w:webHidden/>
              </w:rPr>
              <w:instrText xml:space="preserve"> PAGEREF _Toc28524126 \h </w:instrText>
            </w:r>
            <w:r w:rsidR="0088444C">
              <w:rPr>
                <w:noProof/>
                <w:webHidden/>
              </w:rPr>
            </w:r>
            <w:r w:rsidR="0088444C">
              <w:rPr>
                <w:noProof/>
                <w:webHidden/>
              </w:rPr>
              <w:fldChar w:fldCharType="separate"/>
            </w:r>
            <w:r w:rsidR="0088444C">
              <w:rPr>
                <w:noProof/>
                <w:webHidden/>
              </w:rPr>
              <w:t>2</w:t>
            </w:r>
            <w:r w:rsidR="0088444C">
              <w:rPr>
                <w:noProof/>
                <w:webHidden/>
              </w:rPr>
              <w:fldChar w:fldCharType="end"/>
            </w:r>
          </w:hyperlink>
        </w:p>
        <w:p w14:paraId="7E67B035" w14:textId="31FF7D24" w:rsidR="0088444C" w:rsidRDefault="006E5BB5">
          <w:pPr>
            <w:pStyle w:val="Verzeichnis3"/>
            <w:tabs>
              <w:tab w:val="left" w:pos="1320"/>
              <w:tab w:val="right" w:leader="dot" w:pos="9062"/>
            </w:tabs>
            <w:rPr>
              <w:rFonts w:eastAsiaTheme="minorEastAsia"/>
              <w:noProof/>
              <w:lang w:eastAsia="de-DE"/>
            </w:rPr>
          </w:pPr>
          <w:hyperlink w:anchor="_Toc28524127" w:history="1">
            <w:r w:rsidR="0088444C" w:rsidRPr="00802DC7">
              <w:rPr>
                <w:rStyle w:val="Hyperlink"/>
                <w:noProof/>
              </w:rPr>
              <w:t>5.2.2</w:t>
            </w:r>
            <w:r w:rsidR="0088444C">
              <w:rPr>
                <w:rFonts w:eastAsiaTheme="minorEastAsia"/>
                <w:noProof/>
                <w:lang w:eastAsia="de-DE"/>
              </w:rPr>
              <w:tab/>
            </w:r>
            <w:r w:rsidR="0088444C" w:rsidRPr="00802DC7">
              <w:rPr>
                <w:rStyle w:val="Hyperlink"/>
                <w:noProof/>
              </w:rPr>
              <w:t>SAP-Perspektive</w:t>
            </w:r>
            <w:r w:rsidR="0088444C">
              <w:rPr>
                <w:noProof/>
                <w:webHidden/>
              </w:rPr>
              <w:tab/>
            </w:r>
            <w:r w:rsidR="0088444C">
              <w:rPr>
                <w:noProof/>
                <w:webHidden/>
              </w:rPr>
              <w:fldChar w:fldCharType="begin"/>
            </w:r>
            <w:r w:rsidR="0088444C">
              <w:rPr>
                <w:noProof/>
                <w:webHidden/>
              </w:rPr>
              <w:instrText xml:space="preserve"> PAGEREF _Toc28524127 \h </w:instrText>
            </w:r>
            <w:r w:rsidR="0088444C">
              <w:rPr>
                <w:noProof/>
                <w:webHidden/>
              </w:rPr>
            </w:r>
            <w:r w:rsidR="0088444C">
              <w:rPr>
                <w:noProof/>
                <w:webHidden/>
              </w:rPr>
              <w:fldChar w:fldCharType="separate"/>
            </w:r>
            <w:r w:rsidR="0088444C">
              <w:rPr>
                <w:noProof/>
                <w:webHidden/>
              </w:rPr>
              <w:t>3</w:t>
            </w:r>
            <w:r w:rsidR="0088444C">
              <w:rPr>
                <w:noProof/>
                <w:webHidden/>
              </w:rPr>
              <w:fldChar w:fldCharType="end"/>
            </w:r>
          </w:hyperlink>
        </w:p>
        <w:p w14:paraId="6ADFCC66" w14:textId="722F9C8F" w:rsidR="0088444C" w:rsidRDefault="006E5BB5">
          <w:pPr>
            <w:pStyle w:val="Verzeichnis3"/>
            <w:tabs>
              <w:tab w:val="left" w:pos="1320"/>
              <w:tab w:val="right" w:leader="dot" w:pos="9062"/>
            </w:tabs>
            <w:rPr>
              <w:rFonts w:eastAsiaTheme="minorEastAsia"/>
              <w:noProof/>
              <w:lang w:eastAsia="de-DE"/>
            </w:rPr>
          </w:pPr>
          <w:hyperlink w:anchor="_Toc28524128" w:history="1">
            <w:r w:rsidR="0088444C" w:rsidRPr="00802DC7">
              <w:rPr>
                <w:rStyle w:val="Hyperlink"/>
                <w:noProof/>
              </w:rPr>
              <w:t>5.2.3</w:t>
            </w:r>
            <w:r w:rsidR="0088444C">
              <w:rPr>
                <w:rFonts w:eastAsiaTheme="minorEastAsia"/>
                <w:noProof/>
                <w:lang w:eastAsia="de-DE"/>
              </w:rPr>
              <w:tab/>
            </w:r>
            <w:r w:rsidR="0088444C" w:rsidRPr="00802DC7">
              <w:rPr>
                <w:rStyle w:val="Hyperlink"/>
                <w:noProof/>
              </w:rPr>
              <w:t>SAP Java Connector – Die Schnittstelle</w:t>
            </w:r>
            <w:r w:rsidR="0088444C">
              <w:rPr>
                <w:noProof/>
                <w:webHidden/>
              </w:rPr>
              <w:tab/>
            </w:r>
            <w:r w:rsidR="0088444C">
              <w:rPr>
                <w:noProof/>
                <w:webHidden/>
              </w:rPr>
              <w:fldChar w:fldCharType="begin"/>
            </w:r>
            <w:r w:rsidR="0088444C">
              <w:rPr>
                <w:noProof/>
                <w:webHidden/>
              </w:rPr>
              <w:instrText xml:space="preserve"> PAGEREF _Toc28524128 \h </w:instrText>
            </w:r>
            <w:r w:rsidR="0088444C">
              <w:rPr>
                <w:noProof/>
                <w:webHidden/>
              </w:rPr>
            </w:r>
            <w:r w:rsidR="0088444C">
              <w:rPr>
                <w:noProof/>
                <w:webHidden/>
              </w:rPr>
              <w:fldChar w:fldCharType="separate"/>
            </w:r>
            <w:r w:rsidR="0088444C">
              <w:rPr>
                <w:noProof/>
                <w:webHidden/>
              </w:rPr>
              <w:t>7</w:t>
            </w:r>
            <w:r w:rsidR="0088444C">
              <w:rPr>
                <w:noProof/>
                <w:webHidden/>
              </w:rPr>
              <w:fldChar w:fldCharType="end"/>
            </w:r>
          </w:hyperlink>
        </w:p>
        <w:p w14:paraId="26B15BAB" w14:textId="2E874AF6" w:rsidR="0088444C" w:rsidRDefault="006E5BB5">
          <w:pPr>
            <w:pStyle w:val="Verzeichnis1"/>
            <w:tabs>
              <w:tab w:val="left" w:pos="440"/>
              <w:tab w:val="right" w:leader="dot" w:pos="9062"/>
            </w:tabs>
            <w:rPr>
              <w:rFonts w:eastAsiaTheme="minorEastAsia"/>
              <w:noProof/>
              <w:lang w:eastAsia="de-DE"/>
            </w:rPr>
          </w:pPr>
          <w:hyperlink w:anchor="_Toc28524129" w:history="1">
            <w:r w:rsidR="0088444C" w:rsidRPr="00802DC7">
              <w:rPr>
                <w:rStyle w:val="Hyperlink"/>
                <w:noProof/>
              </w:rPr>
              <w:t>6</w:t>
            </w:r>
            <w:r w:rsidR="0088444C">
              <w:rPr>
                <w:rFonts w:eastAsiaTheme="minorEastAsia"/>
                <w:noProof/>
                <w:lang w:eastAsia="de-DE"/>
              </w:rPr>
              <w:tab/>
            </w:r>
            <w:r w:rsidR="0088444C" w:rsidRPr="00802DC7">
              <w:rPr>
                <w:rStyle w:val="Hyperlink"/>
                <w:noProof/>
              </w:rPr>
              <w:t>??? Übersicht der Applikation/ Multimedia</w:t>
            </w:r>
            <w:r w:rsidR="0088444C">
              <w:rPr>
                <w:noProof/>
                <w:webHidden/>
              </w:rPr>
              <w:tab/>
            </w:r>
            <w:r w:rsidR="0088444C">
              <w:rPr>
                <w:noProof/>
                <w:webHidden/>
              </w:rPr>
              <w:fldChar w:fldCharType="begin"/>
            </w:r>
            <w:r w:rsidR="0088444C">
              <w:rPr>
                <w:noProof/>
                <w:webHidden/>
              </w:rPr>
              <w:instrText xml:space="preserve"> PAGEREF _Toc28524129 \h </w:instrText>
            </w:r>
            <w:r w:rsidR="0088444C">
              <w:rPr>
                <w:noProof/>
                <w:webHidden/>
              </w:rPr>
            </w:r>
            <w:r w:rsidR="0088444C">
              <w:rPr>
                <w:noProof/>
                <w:webHidden/>
              </w:rPr>
              <w:fldChar w:fldCharType="separate"/>
            </w:r>
            <w:r w:rsidR="0088444C">
              <w:rPr>
                <w:noProof/>
                <w:webHidden/>
              </w:rPr>
              <w:t>8</w:t>
            </w:r>
            <w:r w:rsidR="0088444C">
              <w:rPr>
                <w:noProof/>
                <w:webHidden/>
              </w:rPr>
              <w:fldChar w:fldCharType="end"/>
            </w:r>
          </w:hyperlink>
        </w:p>
        <w:p w14:paraId="7D167746" w14:textId="16AA68B3" w:rsidR="0088444C" w:rsidRDefault="006E5BB5">
          <w:pPr>
            <w:pStyle w:val="Verzeichnis1"/>
            <w:tabs>
              <w:tab w:val="left" w:pos="440"/>
              <w:tab w:val="right" w:leader="dot" w:pos="9062"/>
            </w:tabs>
            <w:rPr>
              <w:rFonts w:eastAsiaTheme="minorEastAsia"/>
              <w:noProof/>
              <w:lang w:eastAsia="de-DE"/>
            </w:rPr>
          </w:pPr>
          <w:hyperlink w:anchor="_Toc28524130" w:history="1">
            <w:r w:rsidR="0088444C" w:rsidRPr="00802DC7">
              <w:rPr>
                <w:rStyle w:val="Hyperlink"/>
                <w:noProof/>
              </w:rPr>
              <w:t>7</w:t>
            </w:r>
            <w:r w:rsidR="0088444C">
              <w:rPr>
                <w:rFonts w:eastAsiaTheme="minorEastAsia"/>
                <w:noProof/>
                <w:lang w:eastAsia="de-DE"/>
              </w:rPr>
              <w:tab/>
            </w:r>
            <w:r w:rsidR="0088444C" w:rsidRPr="00802DC7">
              <w:rPr>
                <w:rStyle w:val="Hyperlink"/>
                <w:noProof/>
              </w:rPr>
              <w:t>Zukünftige Optimierungs- und Erweiterungsmöglichkeiten</w:t>
            </w:r>
            <w:r w:rsidR="0088444C">
              <w:rPr>
                <w:noProof/>
                <w:webHidden/>
              </w:rPr>
              <w:tab/>
            </w:r>
            <w:r w:rsidR="0088444C">
              <w:rPr>
                <w:noProof/>
                <w:webHidden/>
              </w:rPr>
              <w:fldChar w:fldCharType="begin"/>
            </w:r>
            <w:r w:rsidR="0088444C">
              <w:rPr>
                <w:noProof/>
                <w:webHidden/>
              </w:rPr>
              <w:instrText xml:space="preserve"> PAGEREF _Toc28524130 \h </w:instrText>
            </w:r>
            <w:r w:rsidR="0088444C">
              <w:rPr>
                <w:noProof/>
                <w:webHidden/>
              </w:rPr>
            </w:r>
            <w:r w:rsidR="0088444C">
              <w:rPr>
                <w:noProof/>
                <w:webHidden/>
              </w:rPr>
              <w:fldChar w:fldCharType="separate"/>
            </w:r>
            <w:r w:rsidR="0088444C">
              <w:rPr>
                <w:noProof/>
                <w:webHidden/>
              </w:rPr>
              <w:t>8</w:t>
            </w:r>
            <w:r w:rsidR="0088444C">
              <w:rPr>
                <w:noProof/>
                <w:webHidden/>
              </w:rPr>
              <w:fldChar w:fldCharType="end"/>
            </w:r>
          </w:hyperlink>
        </w:p>
        <w:p w14:paraId="61EAB58F" w14:textId="1D56077A" w:rsidR="0088444C" w:rsidRDefault="006E5BB5">
          <w:pPr>
            <w:pStyle w:val="Verzeichnis1"/>
            <w:tabs>
              <w:tab w:val="left" w:pos="440"/>
              <w:tab w:val="right" w:leader="dot" w:pos="9062"/>
            </w:tabs>
            <w:rPr>
              <w:rFonts w:eastAsiaTheme="minorEastAsia"/>
              <w:noProof/>
              <w:lang w:eastAsia="de-DE"/>
            </w:rPr>
          </w:pPr>
          <w:hyperlink w:anchor="_Toc28524131" w:history="1">
            <w:r w:rsidR="0088444C" w:rsidRPr="00802DC7">
              <w:rPr>
                <w:rStyle w:val="Hyperlink"/>
                <w:noProof/>
              </w:rPr>
              <w:t>8</w:t>
            </w:r>
            <w:r w:rsidR="0088444C">
              <w:rPr>
                <w:rFonts w:eastAsiaTheme="minorEastAsia"/>
                <w:noProof/>
                <w:lang w:eastAsia="de-DE"/>
              </w:rPr>
              <w:tab/>
            </w:r>
            <w:r w:rsidR="0088444C" w:rsidRPr="00802DC7">
              <w:rPr>
                <w:rStyle w:val="Hyperlink"/>
                <w:noProof/>
              </w:rPr>
              <w:t>Reflexion und Fazit</w:t>
            </w:r>
            <w:r w:rsidR="0088444C">
              <w:rPr>
                <w:noProof/>
                <w:webHidden/>
              </w:rPr>
              <w:tab/>
            </w:r>
            <w:r w:rsidR="0088444C">
              <w:rPr>
                <w:noProof/>
                <w:webHidden/>
              </w:rPr>
              <w:fldChar w:fldCharType="begin"/>
            </w:r>
            <w:r w:rsidR="0088444C">
              <w:rPr>
                <w:noProof/>
                <w:webHidden/>
              </w:rPr>
              <w:instrText xml:space="preserve"> PAGEREF _Toc28524131 \h </w:instrText>
            </w:r>
            <w:r w:rsidR="0088444C">
              <w:rPr>
                <w:noProof/>
                <w:webHidden/>
              </w:rPr>
            </w:r>
            <w:r w:rsidR="0088444C">
              <w:rPr>
                <w:noProof/>
                <w:webHidden/>
              </w:rPr>
              <w:fldChar w:fldCharType="separate"/>
            </w:r>
            <w:r w:rsidR="0088444C">
              <w:rPr>
                <w:noProof/>
                <w:webHidden/>
              </w:rPr>
              <w:t>8</w:t>
            </w:r>
            <w:r w:rsidR="0088444C">
              <w:rPr>
                <w:noProof/>
                <w:webHidden/>
              </w:rPr>
              <w:fldChar w:fldCharType="end"/>
            </w:r>
          </w:hyperlink>
        </w:p>
        <w:p w14:paraId="044415FB" w14:textId="0EDF0192" w:rsidR="0088444C" w:rsidRDefault="006E5BB5">
          <w:pPr>
            <w:pStyle w:val="Verzeichnis1"/>
            <w:tabs>
              <w:tab w:val="right" w:leader="dot" w:pos="9062"/>
            </w:tabs>
            <w:rPr>
              <w:rFonts w:eastAsiaTheme="minorEastAsia"/>
              <w:noProof/>
              <w:lang w:eastAsia="de-DE"/>
            </w:rPr>
          </w:pPr>
          <w:hyperlink w:anchor="_Toc28524132" w:history="1">
            <w:r w:rsidR="0088444C" w:rsidRPr="00802DC7">
              <w:rPr>
                <w:rStyle w:val="Hyperlink"/>
                <w:noProof/>
              </w:rPr>
              <w:t>Glossar</w:t>
            </w:r>
            <w:r w:rsidR="0088444C">
              <w:rPr>
                <w:noProof/>
                <w:webHidden/>
              </w:rPr>
              <w:tab/>
            </w:r>
            <w:r w:rsidR="0088444C">
              <w:rPr>
                <w:noProof/>
                <w:webHidden/>
              </w:rPr>
              <w:fldChar w:fldCharType="begin"/>
            </w:r>
            <w:r w:rsidR="0088444C">
              <w:rPr>
                <w:noProof/>
                <w:webHidden/>
              </w:rPr>
              <w:instrText xml:space="preserve"> PAGEREF _Toc28524132 \h </w:instrText>
            </w:r>
            <w:r w:rsidR="0088444C">
              <w:rPr>
                <w:noProof/>
                <w:webHidden/>
              </w:rPr>
            </w:r>
            <w:r w:rsidR="0088444C">
              <w:rPr>
                <w:noProof/>
                <w:webHidden/>
              </w:rPr>
              <w:fldChar w:fldCharType="separate"/>
            </w:r>
            <w:r w:rsidR="0088444C">
              <w:rPr>
                <w:noProof/>
                <w:webHidden/>
              </w:rPr>
              <w:t>9</w:t>
            </w:r>
            <w:r w:rsidR="0088444C">
              <w:rPr>
                <w:noProof/>
                <w:webHidden/>
              </w:rPr>
              <w:fldChar w:fldCharType="end"/>
            </w:r>
          </w:hyperlink>
        </w:p>
        <w:p w14:paraId="430BE84B" w14:textId="042C7691" w:rsidR="0088444C" w:rsidRDefault="006E5BB5">
          <w:pPr>
            <w:pStyle w:val="Verzeichnis1"/>
            <w:tabs>
              <w:tab w:val="right" w:leader="dot" w:pos="9062"/>
            </w:tabs>
            <w:rPr>
              <w:rFonts w:eastAsiaTheme="minorEastAsia"/>
              <w:noProof/>
              <w:lang w:eastAsia="de-DE"/>
            </w:rPr>
          </w:pPr>
          <w:hyperlink w:anchor="_Toc28524133" w:history="1">
            <w:r w:rsidR="0088444C" w:rsidRPr="00802DC7">
              <w:rPr>
                <w:rStyle w:val="Hyperlink"/>
                <w:noProof/>
              </w:rPr>
              <w:t>Literaturverzeichnis</w:t>
            </w:r>
            <w:r w:rsidR="0088444C">
              <w:rPr>
                <w:noProof/>
                <w:webHidden/>
              </w:rPr>
              <w:tab/>
            </w:r>
            <w:r w:rsidR="0088444C">
              <w:rPr>
                <w:noProof/>
                <w:webHidden/>
              </w:rPr>
              <w:fldChar w:fldCharType="begin"/>
            </w:r>
            <w:r w:rsidR="0088444C">
              <w:rPr>
                <w:noProof/>
                <w:webHidden/>
              </w:rPr>
              <w:instrText xml:space="preserve"> PAGEREF _Toc28524133 \h </w:instrText>
            </w:r>
            <w:r w:rsidR="0088444C">
              <w:rPr>
                <w:noProof/>
                <w:webHidden/>
              </w:rPr>
            </w:r>
            <w:r w:rsidR="0088444C">
              <w:rPr>
                <w:noProof/>
                <w:webHidden/>
              </w:rPr>
              <w:fldChar w:fldCharType="separate"/>
            </w:r>
            <w:r w:rsidR="0088444C">
              <w:rPr>
                <w:noProof/>
                <w:webHidden/>
              </w:rPr>
              <w:t>10</w:t>
            </w:r>
            <w:r w:rsidR="0088444C">
              <w:rPr>
                <w:noProof/>
                <w:webHidden/>
              </w:rPr>
              <w:fldChar w:fldCharType="end"/>
            </w:r>
          </w:hyperlink>
        </w:p>
        <w:p w14:paraId="3ADB623C" w14:textId="7C69C296" w:rsidR="0088444C" w:rsidRDefault="006E5BB5">
          <w:pPr>
            <w:pStyle w:val="Verzeichnis1"/>
            <w:tabs>
              <w:tab w:val="right" w:leader="dot" w:pos="9062"/>
            </w:tabs>
            <w:rPr>
              <w:rFonts w:eastAsiaTheme="minorEastAsia"/>
              <w:noProof/>
              <w:lang w:eastAsia="de-DE"/>
            </w:rPr>
          </w:pPr>
          <w:hyperlink w:anchor="_Toc28524134" w:history="1">
            <w:r w:rsidR="0088444C" w:rsidRPr="00802DC7">
              <w:rPr>
                <w:rStyle w:val="Hyperlink"/>
                <w:noProof/>
              </w:rPr>
              <w:t>Anhangsverzeichnis</w:t>
            </w:r>
            <w:r w:rsidR="0088444C">
              <w:rPr>
                <w:noProof/>
                <w:webHidden/>
              </w:rPr>
              <w:tab/>
            </w:r>
            <w:r w:rsidR="0088444C">
              <w:rPr>
                <w:noProof/>
                <w:webHidden/>
              </w:rPr>
              <w:fldChar w:fldCharType="begin"/>
            </w:r>
            <w:r w:rsidR="0088444C">
              <w:rPr>
                <w:noProof/>
                <w:webHidden/>
              </w:rPr>
              <w:instrText xml:space="preserve"> PAGEREF _Toc28524134 \h </w:instrText>
            </w:r>
            <w:r w:rsidR="0088444C">
              <w:rPr>
                <w:noProof/>
                <w:webHidden/>
              </w:rPr>
            </w:r>
            <w:r w:rsidR="0088444C">
              <w:rPr>
                <w:noProof/>
                <w:webHidden/>
              </w:rPr>
              <w:fldChar w:fldCharType="separate"/>
            </w:r>
            <w:r w:rsidR="0088444C">
              <w:rPr>
                <w:noProof/>
                <w:webHidden/>
              </w:rPr>
              <w:t>11</w:t>
            </w:r>
            <w:r w:rsidR="0088444C">
              <w:rPr>
                <w:noProof/>
                <w:webHidden/>
              </w:rPr>
              <w:fldChar w:fldCharType="end"/>
            </w:r>
          </w:hyperlink>
        </w:p>
        <w:p w14:paraId="0D545B3C" w14:textId="79A4DC30" w:rsidR="0088444C" w:rsidRDefault="006E5BB5">
          <w:pPr>
            <w:pStyle w:val="Verzeichnis1"/>
            <w:tabs>
              <w:tab w:val="right" w:leader="dot" w:pos="9062"/>
            </w:tabs>
            <w:rPr>
              <w:rFonts w:eastAsiaTheme="minorEastAsia"/>
              <w:noProof/>
              <w:lang w:eastAsia="de-DE"/>
            </w:rPr>
          </w:pPr>
          <w:hyperlink w:anchor="_Toc28524135" w:history="1">
            <w:r w:rsidR="0088444C" w:rsidRPr="00802DC7">
              <w:rPr>
                <w:rStyle w:val="Hyperlink"/>
                <w:noProof/>
              </w:rPr>
              <w:t>Anhang (Quellcodes)</w:t>
            </w:r>
            <w:r w:rsidR="0088444C">
              <w:rPr>
                <w:noProof/>
                <w:webHidden/>
              </w:rPr>
              <w:tab/>
            </w:r>
            <w:r w:rsidR="0088444C">
              <w:rPr>
                <w:noProof/>
                <w:webHidden/>
              </w:rPr>
              <w:fldChar w:fldCharType="begin"/>
            </w:r>
            <w:r w:rsidR="0088444C">
              <w:rPr>
                <w:noProof/>
                <w:webHidden/>
              </w:rPr>
              <w:instrText xml:space="preserve"> PAGEREF _Toc28524135 \h </w:instrText>
            </w:r>
            <w:r w:rsidR="0088444C">
              <w:rPr>
                <w:noProof/>
                <w:webHidden/>
              </w:rPr>
            </w:r>
            <w:r w:rsidR="0088444C">
              <w:rPr>
                <w:noProof/>
                <w:webHidden/>
              </w:rPr>
              <w:fldChar w:fldCharType="separate"/>
            </w:r>
            <w:r w:rsidR="0088444C">
              <w:rPr>
                <w:noProof/>
                <w:webHidden/>
              </w:rPr>
              <w:t>13</w:t>
            </w:r>
            <w:r w:rsidR="0088444C">
              <w:rPr>
                <w:noProof/>
                <w:webHidden/>
              </w:rPr>
              <w:fldChar w:fldCharType="end"/>
            </w:r>
          </w:hyperlink>
        </w:p>
        <w:p w14:paraId="4FC55FD6" w14:textId="3E022F47" w:rsidR="00EE2088" w:rsidRDefault="003A1613" w:rsidP="00EE2088">
          <w:pPr>
            <w:rPr>
              <w:b/>
              <w:bCs/>
            </w:rPr>
          </w:pPr>
          <w:r>
            <w:rPr>
              <w:b/>
              <w:bCs/>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Default="00C51F6D" w:rsidP="00C51F6D">
      <w:pPr>
        <w:pStyle w:val="berschrift1"/>
        <w:numPr>
          <w:ilvl w:val="0"/>
          <w:numId w:val="0"/>
        </w:numPr>
        <w:ind w:left="432"/>
      </w:pPr>
      <w:bookmarkStart w:id="0" w:name="_Toc28524105"/>
      <w:r>
        <w:lastRenderedPageBreak/>
        <w:t>Abkürzungsverzeichnis</w:t>
      </w:r>
      <w:bookmarkEnd w:id="0"/>
      <w:r w:rsidR="00A66A5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3D3E3F" w14:paraId="1B7E8D51" w14:textId="77777777" w:rsidTr="00A66A52">
        <w:tc>
          <w:tcPr>
            <w:tcW w:w="2410" w:type="dxa"/>
          </w:tcPr>
          <w:p w14:paraId="7C4BC30A" w14:textId="77777777" w:rsidR="003D3E3F" w:rsidRDefault="003D3E3F">
            <w:r>
              <w:t>BEDAT</w:t>
            </w:r>
          </w:p>
        </w:tc>
        <w:tc>
          <w:tcPr>
            <w:tcW w:w="6652" w:type="dxa"/>
          </w:tcPr>
          <w:p w14:paraId="01866287" w14:textId="77777777" w:rsidR="003D3E3F" w:rsidRDefault="003D3E3F">
            <w:r>
              <w:t>Komponententyp: Bestelldatum</w:t>
            </w:r>
          </w:p>
        </w:tc>
      </w:tr>
      <w:tr w:rsidR="003D3E3F" w14:paraId="50BA175C" w14:textId="77777777" w:rsidTr="00A66A52">
        <w:tc>
          <w:tcPr>
            <w:tcW w:w="2410" w:type="dxa"/>
          </w:tcPr>
          <w:p w14:paraId="61001FB6" w14:textId="77777777" w:rsidR="003D3E3F" w:rsidRDefault="003D3E3F">
            <w:r>
              <w:t>CHAR</w:t>
            </w:r>
          </w:p>
        </w:tc>
        <w:tc>
          <w:tcPr>
            <w:tcW w:w="6652" w:type="dxa"/>
          </w:tcPr>
          <w:p w14:paraId="5CCD72CD" w14:textId="77777777" w:rsidR="003D3E3F" w:rsidRDefault="003D3E3F">
            <w:r>
              <w:t>Datentyp: Zeichenfolge</w:t>
            </w:r>
          </w:p>
        </w:tc>
      </w:tr>
      <w:tr w:rsidR="003D3E3F" w14:paraId="137AC25D" w14:textId="77777777" w:rsidTr="00A66A52">
        <w:tc>
          <w:tcPr>
            <w:tcW w:w="2410" w:type="dxa"/>
          </w:tcPr>
          <w:p w14:paraId="0E1F0C0D" w14:textId="77777777" w:rsidR="003D3E3F" w:rsidRDefault="003D3E3F">
            <w:r>
              <w:t>DATS</w:t>
            </w:r>
          </w:p>
        </w:tc>
        <w:tc>
          <w:tcPr>
            <w:tcW w:w="6652" w:type="dxa"/>
          </w:tcPr>
          <w:p w14:paraId="581E0A37" w14:textId="77777777" w:rsidR="003D3E3F" w:rsidRDefault="003D3E3F">
            <w:r>
              <w:t>Datentyp: Datum im Format JJJJMMDD</w:t>
            </w:r>
          </w:p>
        </w:tc>
      </w:tr>
      <w:tr w:rsidR="003D3E3F" w14:paraId="10D0A3D2" w14:textId="77777777" w:rsidTr="00A66A52">
        <w:tc>
          <w:tcPr>
            <w:tcW w:w="2410" w:type="dxa"/>
          </w:tcPr>
          <w:p w14:paraId="677F3037" w14:textId="77777777" w:rsidR="003D3E3F" w:rsidRDefault="003D3E3F">
            <w:r>
              <w:t>EBELN</w:t>
            </w:r>
          </w:p>
        </w:tc>
        <w:tc>
          <w:tcPr>
            <w:tcW w:w="6652" w:type="dxa"/>
          </w:tcPr>
          <w:p w14:paraId="1569A44C" w14:textId="77777777" w:rsidR="003D3E3F" w:rsidRDefault="003D3E3F">
            <w:r>
              <w:t>Komponententyp: Einkaufsbelegnummer</w:t>
            </w:r>
          </w:p>
        </w:tc>
      </w:tr>
      <w:tr w:rsidR="003D3E3F" w14:paraId="7B215F5C" w14:textId="77777777" w:rsidTr="00A66A52">
        <w:tc>
          <w:tcPr>
            <w:tcW w:w="2410" w:type="dxa"/>
          </w:tcPr>
          <w:p w14:paraId="2F296936" w14:textId="77777777" w:rsidR="003D3E3F" w:rsidRDefault="003D3E3F">
            <w:r>
              <w:t>EBELP</w:t>
            </w:r>
          </w:p>
        </w:tc>
        <w:tc>
          <w:tcPr>
            <w:tcW w:w="6652" w:type="dxa"/>
          </w:tcPr>
          <w:p w14:paraId="62B5FFC0" w14:textId="77777777" w:rsidR="003D3E3F" w:rsidRDefault="003D3E3F">
            <w:r>
              <w:t>Komponententyp: Einkaufsbelegposition</w:t>
            </w:r>
          </w:p>
        </w:tc>
      </w:tr>
      <w:tr w:rsidR="003D3E3F" w14:paraId="22CC8E28" w14:textId="77777777" w:rsidTr="00A66A52">
        <w:tc>
          <w:tcPr>
            <w:tcW w:w="2410" w:type="dxa"/>
          </w:tcPr>
          <w:p w14:paraId="4A543ADE" w14:textId="77777777" w:rsidR="003D3E3F" w:rsidRDefault="003D3E3F">
            <w:r>
              <w:t>EKET</w:t>
            </w:r>
          </w:p>
        </w:tc>
        <w:tc>
          <w:tcPr>
            <w:tcW w:w="6652" w:type="dxa"/>
          </w:tcPr>
          <w:p w14:paraId="1C632699" w14:textId="77777777" w:rsidR="003D3E3F" w:rsidRDefault="003D3E3F">
            <w:r>
              <w:t>SAP-Datenbanktabelle: Lieferplaneinteilung</w:t>
            </w:r>
          </w:p>
        </w:tc>
      </w:tr>
      <w:tr w:rsidR="003D3E3F" w14:paraId="5102230A" w14:textId="77777777" w:rsidTr="00A66A52">
        <w:tc>
          <w:tcPr>
            <w:tcW w:w="2410" w:type="dxa"/>
          </w:tcPr>
          <w:p w14:paraId="1C764E74" w14:textId="77777777" w:rsidR="003D3E3F" w:rsidRDefault="003D3E3F">
            <w:r>
              <w:t>EKKO</w:t>
            </w:r>
          </w:p>
        </w:tc>
        <w:tc>
          <w:tcPr>
            <w:tcW w:w="6652" w:type="dxa"/>
          </w:tcPr>
          <w:p w14:paraId="01AC7B48" w14:textId="77777777" w:rsidR="003D3E3F" w:rsidRDefault="003D3E3F">
            <w:r>
              <w:t>SAP-Datenbanktabelle: Einkaufsbelegkopf</w:t>
            </w:r>
          </w:p>
        </w:tc>
      </w:tr>
      <w:tr w:rsidR="003D3E3F" w14:paraId="5CE7091B" w14:textId="77777777" w:rsidTr="00A66A52">
        <w:tc>
          <w:tcPr>
            <w:tcW w:w="2410" w:type="dxa"/>
          </w:tcPr>
          <w:p w14:paraId="5A072514" w14:textId="77777777" w:rsidR="003D3E3F" w:rsidRDefault="003D3E3F">
            <w:r>
              <w:t>EKPO</w:t>
            </w:r>
          </w:p>
        </w:tc>
        <w:tc>
          <w:tcPr>
            <w:tcW w:w="6652" w:type="dxa"/>
          </w:tcPr>
          <w:p w14:paraId="5F265711" w14:textId="77777777" w:rsidR="003D3E3F" w:rsidRDefault="003D3E3F">
            <w:r>
              <w:t>SAP-Datenbanktabelle: Einkaufsbelegposition</w:t>
            </w:r>
          </w:p>
        </w:tc>
      </w:tr>
      <w:tr w:rsidR="003D3E3F" w14:paraId="09F93695" w14:textId="77777777" w:rsidTr="00A66A52">
        <w:tc>
          <w:tcPr>
            <w:tcW w:w="2410" w:type="dxa"/>
          </w:tcPr>
          <w:p w14:paraId="26553A29" w14:textId="77777777" w:rsidR="003D3E3F" w:rsidRDefault="003D3E3F">
            <w:r>
              <w:t>i.d.R.</w:t>
            </w:r>
          </w:p>
        </w:tc>
        <w:tc>
          <w:tcPr>
            <w:tcW w:w="6652" w:type="dxa"/>
          </w:tcPr>
          <w:p w14:paraId="2EA4F935" w14:textId="77777777" w:rsidR="003D3E3F" w:rsidRDefault="003D3E3F">
            <w:r>
              <w:t>in der Regel</w:t>
            </w:r>
          </w:p>
        </w:tc>
      </w:tr>
      <w:tr w:rsidR="003D3E3F" w14:paraId="130A7252" w14:textId="77777777" w:rsidTr="00A66A52">
        <w:tc>
          <w:tcPr>
            <w:tcW w:w="2410" w:type="dxa"/>
          </w:tcPr>
          <w:p w14:paraId="38AF9AD1" w14:textId="77777777" w:rsidR="003D3E3F" w:rsidRDefault="003D3E3F">
            <w:r>
              <w:t>LGORT</w:t>
            </w:r>
          </w:p>
        </w:tc>
        <w:tc>
          <w:tcPr>
            <w:tcW w:w="6652" w:type="dxa"/>
          </w:tcPr>
          <w:p w14:paraId="43D30F9A" w14:textId="77777777" w:rsidR="003D3E3F" w:rsidRDefault="003D3E3F">
            <w:r>
              <w:t>Komponententyp: Lagerort</w:t>
            </w:r>
          </w:p>
        </w:tc>
      </w:tr>
      <w:tr w:rsidR="003D3E3F" w14:paraId="066A76FA" w14:textId="77777777" w:rsidTr="00A66A52">
        <w:tc>
          <w:tcPr>
            <w:tcW w:w="2410" w:type="dxa"/>
          </w:tcPr>
          <w:p w14:paraId="12D0726F" w14:textId="77777777" w:rsidR="003D3E3F" w:rsidRDefault="003D3E3F">
            <w:r>
              <w:t>LIFNR</w:t>
            </w:r>
          </w:p>
        </w:tc>
        <w:tc>
          <w:tcPr>
            <w:tcW w:w="6652" w:type="dxa"/>
          </w:tcPr>
          <w:p w14:paraId="61C2BA1B" w14:textId="77777777" w:rsidR="003D3E3F" w:rsidRDefault="003D3E3F">
            <w:r>
              <w:t>Komponententyp: Lieferantennummer</w:t>
            </w:r>
          </w:p>
        </w:tc>
      </w:tr>
      <w:tr w:rsidR="003D3E3F" w14:paraId="6BDE7004" w14:textId="77777777" w:rsidTr="00A66A52">
        <w:tc>
          <w:tcPr>
            <w:tcW w:w="2410" w:type="dxa"/>
          </w:tcPr>
          <w:p w14:paraId="3D630E24" w14:textId="77777777" w:rsidR="003D3E3F" w:rsidRDefault="003D3E3F">
            <w:r>
              <w:t>MATNR</w:t>
            </w:r>
          </w:p>
        </w:tc>
        <w:tc>
          <w:tcPr>
            <w:tcW w:w="6652" w:type="dxa"/>
          </w:tcPr>
          <w:p w14:paraId="1C225332" w14:textId="77777777" w:rsidR="003D3E3F" w:rsidRDefault="003D3E3F">
            <w:r>
              <w:t>Komponententyp: Materialnummer</w:t>
            </w:r>
          </w:p>
        </w:tc>
      </w:tr>
      <w:tr w:rsidR="003D3E3F" w14:paraId="6AF895CE" w14:textId="77777777" w:rsidTr="00A66A52">
        <w:tc>
          <w:tcPr>
            <w:tcW w:w="2410" w:type="dxa"/>
          </w:tcPr>
          <w:p w14:paraId="4F7C34E6" w14:textId="77777777" w:rsidR="003D3E3F" w:rsidRDefault="003D3E3F">
            <w:r>
              <w:t>MENGE</w:t>
            </w:r>
          </w:p>
        </w:tc>
        <w:tc>
          <w:tcPr>
            <w:tcW w:w="6652" w:type="dxa"/>
          </w:tcPr>
          <w:p w14:paraId="6B0647AD" w14:textId="77777777" w:rsidR="003D3E3F" w:rsidRDefault="003D3E3F">
            <w:r>
              <w:t>Komponententyp: Bestellmenge zur Position</w:t>
            </w:r>
          </w:p>
        </w:tc>
      </w:tr>
      <w:tr w:rsidR="003D3E3F" w14:paraId="04DE82D9" w14:textId="77777777" w:rsidTr="00A66A52">
        <w:tc>
          <w:tcPr>
            <w:tcW w:w="2410" w:type="dxa"/>
          </w:tcPr>
          <w:p w14:paraId="5D97F7A5" w14:textId="77777777" w:rsidR="003D3E3F" w:rsidRDefault="003D3E3F">
            <w:r>
              <w:t>NUMC</w:t>
            </w:r>
          </w:p>
        </w:tc>
        <w:tc>
          <w:tcPr>
            <w:tcW w:w="6652" w:type="dxa"/>
          </w:tcPr>
          <w:p w14:paraId="2A045FDE" w14:textId="77777777" w:rsidR="003D3E3F" w:rsidRDefault="003D3E3F">
            <w:r>
              <w:t>Datentyp: Numerischer Text</w:t>
            </w:r>
          </w:p>
        </w:tc>
      </w:tr>
      <w:tr w:rsidR="003D3E3F" w14:paraId="0DCAE81D" w14:textId="77777777" w:rsidTr="00A66A52">
        <w:tc>
          <w:tcPr>
            <w:tcW w:w="2410" w:type="dxa"/>
          </w:tcPr>
          <w:p w14:paraId="674E5EF9" w14:textId="77777777" w:rsidR="003D3E3F" w:rsidRDefault="003D3E3F">
            <w:r>
              <w:t>o.g.</w:t>
            </w:r>
          </w:p>
        </w:tc>
        <w:tc>
          <w:tcPr>
            <w:tcW w:w="6652" w:type="dxa"/>
          </w:tcPr>
          <w:p w14:paraId="449E73BD" w14:textId="77777777" w:rsidR="003D3E3F" w:rsidRDefault="003D3E3F" w:rsidP="002A2310">
            <w:r>
              <w:t>oben genannt</w:t>
            </w:r>
          </w:p>
        </w:tc>
      </w:tr>
      <w:tr w:rsidR="003D3E3F" w14:paraId="66905E47" w14:textId="77777777" w:rsidTr="00A66A52">
        <w:tc>
          <w:tcPr>
            <w:tcW w:w="2410" w:type="dxa"/>
          </w:tcPr>
          <w:p w14:paraId="3C375AD4" w14:textId="77777777" w:rsidR="003D3E3F" w:rsidRDefault="003D3E3F">
            <w:r>
              <w:t>QUAN</w:t>
            </w:r>
          </w:p>
        </w:tc>
        <w:tc>
          <w:tcPr>
            <w:tcW w:w="6652" w:type="dxa"/>
          </w:tcPr>
          <w:p w14:paraId="32A45CFF" w14:textId="77777777" w:rsidR="003D3E3F" w:rsidRDefault="003D3E3F">
            <w:r>
              <w:t>Datentyp: Mengenfeld</w:t>
            </w:r>
          </w:p>
        </w:tc>
      </w:tr>
      <w:tr w:rsidR="003D3E3F" w14:paraId="57AAB844" w14:textId="77777777" w:rsidTr="00A66A52">
        <w:tc>
          <w:tcPr>
            <w:tcW w:w="2410" w:type="dxa"/>
          </w:tcPr>
          <w:p w14:paraId="4B7DBA1C" w14:textId="77777777" w:rsidR="003D3E3F" w:rsidRDefault="003D3E3F">
            <w:r>
              <w:t>TXZ01</w:t>
            </w:r>
          </w:p>
        </w:tc>
        <w:tc>
          <w:tcPr>
            <w:tcW w:w="6652" w:type="dxa"/>
          </w:tcPr>
          <w:p w14:paraId="3159A8BA" w14:textId="77777777" w:rsidR="003D3E3F" w:rsidRDefault="003D3E3F" w:rsidP="007F2789">
            <w:r>
              <w:t>Komponententyp: Material – Beschreibung</w:t>
            </w:r>
          </w:p>
        </w:tc>
      </w:tr>
      <w:tr w:rsidR="003D3E3F" w14:paraId="36C9D1EA" w14:textId="77777777" w:rsidTr="00A66A52">
        <w:tc>
          <w:tcPr>
            <w:tcW w:w="2410" w:type="dxa"/>
          </w:tcPr>
          <w:p w14:paraId="4B6BFA98" w14:textId="77777777" w:rsidR="003D3E3F" w:rsidRDefault="003D3E3F">
            <w:r>
              <w:t>WEMNG</w:t>
            </w:r>
          </w:p>
        </w:tc>
        <w:tc>
          <w:tcPr>
            <w:tcW w:w="6652" w:type="dxa"/>
          </w:tcPr>
          <w:p w14:paraId="087976A8" w14:textId="77777777" w:rsidR="003D3E3F" w:rsidRDefault="003D3E3F">
            <w: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Default="00392BEB" w:rsidP="00C51F6D">
      <w:pPr>
        <w:pStyle w:val="berschrift1"/>
        <w:numPr>
          <w:ilvl w:val="0"/>
          <w:numId w:val="0"/>
        </w:numPr>
        <w:ind w:left="432"/>
      </w:pPr>
      <w:bookmarkStart w:id="1" w:name="_Toc28524106"/>
      <w:r>
        <w:lastRenderedPageBreak/>
        <w:t>Abbildungsverzeichnis</w:t>
      </w:r>
      <w:bookmarkEnd w:id="1"/>
      <w:r w:rsidR="00902850">
        <w:br/>
      </w:r>
    </w:p>
    <w:p w14:paraId="0B5FDA12" w14:textId="77CC758D" w:rsidR="00295F5F" w:rsidRDefault="002153E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8622878" w:history="1">
        <w:r w:rsidR="00295F5F" w:rsidRPr="00756025">
          <w:rPr>
            <w:rStyle w:val="Hyperlink"/>
            <w:noProof/>
          </w:rPr>
          <w:t>Abbildung 5.1 Kardinalitäten zwischen EKKO, EKPO und EKET</w:t>
        </w:r>
        <w:r w:rsidR="00295F5F">
          <w:rPr>
            <w:noProof/>
            <w:webHidden/>
          </w:rPr>
          <w:tab/>
        </w:r>
        <w:r w:rsidR="00295F5F">
          <w:rPr>
            <w:noProof/>
            <w:webHidden/>
          </w:rPr>
          <w:fldChar w:fldCharType="begin"/>
        </w:r>
        <w:r w:rsidR="00295F5F">
          <w:rPr>
            <w:noProof/>
            <w:webHidden/>
          </w:rPr>
          <w:instrText xml:space="preserve"> PAGEREF _Toc28622878 \h </w:instrText>
        </w:r>
        <w:r w:rsidR="00295F5F">
          <w:rPr>
            <w:noProof/>
            <w:webHidden/>
          </w:rPr>
        </w:r>
        <w:r w:rsidR="00295F5F">
          <w:rPr>
            <w:noProof/>
            <w:webHidden/>
          </w:rPr>
          <w:fldChar w:fldCharType="separate"/>
        </w:r>
        <w:r w:rsidR="00295F5F">
          <w:rPr>
            <w:noProof/>
            <w:webHidden/>
          </w:rPr>
          <w:t>3</w:t>
        </w:r>
        <w:r w:rsidR="00295F5F">
          <w:rPr>
            <w:noProof/>
            <w:webHidden/>
          </w:rPr>
          <w:fldChar w:fldCharType="end"/>
        </w:r>
      </w:hyperlink>
    </w:p>
    <w:p w14:paraId="773D917E" w14:textId="00E67AB3" w:rsidR="00295F5F" w:rsidRDefault="00295F5F">
      <w:pPr>
        <w:pStyle w:val="Abbildungsverzeichnis"/>
        <w:tabs>
          <w:tab w:val="right" w:leader="dot" w:pos="9062"/>
        </w:tabs>
        <w:rPr>
          <w:rFonts w:eastAsiaTheme="minorEastAsia"/>
          <w:noProof/>
          <w:lang w:eastAsia="de-DE"/>
        </w:rPr>
      </w:pPr>
      <w:hyperlink w:anchor="_Toc28622879" w:history="1">
        <w:r w:rsidRPr="00756025">
          <w:rPr>
            <w:rStyle w:val="Hyperlink"/>
            <w:noProof/>
          </w:rPr>
          <w:t>Abbildung 5.2 Tabellentypen - Strukturen - Datentypen</w:t>
        </w:r>
        <w:r>
          <w:rPr>
            <w:noProof/>
            <w:webHidden/>
          </w:rPr>
          <w:tab/>
        </w:r>
        <w:r>
          <w:rPr>
            <w:noProof/>
            <w:webHidden/>
          </w:rPr>
          <w:fldChar w:fldCharType="begin"/>
        </w:r>
        <w:r>
          <w:rPr>
            <w:noProof/>
            <w:webHidden/>
          </w:rPr>
          <w:instrText xml:space="preserve"> PAGEREF _Toc28622879 \h </w:instrText>
        </w:r>
        <w:r>
          <w:rPr>
            <w:noProof/>
            <w:webHidden/>
          </w:rPr>
        </w:r>
        <w:r>
          <w:rPr>
            <w:noProof/>
            <w:webHidden/>
          </w:rPr>
          <w:fldChar w:fldCharType="separate"/>
        </w:r>
        <w:r>
          <w:rPr>
            <w:noProof/>
            <w:webHidden/>
          </w:rPr>
          <w:t>4</w:t>
        </w:r>
        <w:r>
          <w:rPr>
            <w:noProof/>
            <w:webHidden/>
          </w:rPr>
          <w:fldChar w:fldCharType="end"/>
        </w:r>
      </w:hyperlink>
    </w:p>
    <w:p w14:paraId="10038E61" w14:textId="0FA45DCD" w:rsidR="00295F5F" w:rsidRDefault="00295F5F">
      <w:pPr>
        <w:pStyle w:val="Abbildungsverzeichnis"/>
        <w:tabs>
          <w:tab w:val="right" w:leader="dot" w:pos="9062"/>
        </w:tabs>
        <w:rPr>
          <w:rFonts w:eastAsiaTheme="minorEastAsia"/>
          <w:noProof/>
          <w:lang w:eastAsia="de-DE"/>
        </w:rPr>
      </w:pPr>
      <w:hyperlink w:anchor="_Toc28622880" w:history="1">
        <w:r w:rsidRPr="00756025">
          <w:rPr>
            <w:rStyle w:val="Hyperlink"/>
            <w:noProof/>
          </w:rPr>
          <w:t>Abbildung 5.3 Quellcode ZE268_GETPROPOSALLIST</w:t>
        </w:r>
        <w:r>
          <w:rPr>
            <w:noProof/>
            <w:webHidden/>
          </w:rPr>
          <w:tab/>
        </w:r>
        <w:r>
          <w:rPr>
            <w:noProof/>
            <w:webHidden/>
          </w:rPr>
          <w:fldChar w:fldCharType="begin"/>
        </w:r>
        <w:r>
          <w:rPr>
            <w:noProof/>
            <w:webHidden/>
          </w:rPr>
          <w:instrText xml:space="preserve"> PAGEREF _Toc28622880 \h </w:instrText>
        </w:r>
        <w:r>
          <w:rPr>
            <w:noProof/>
            <w:webHidden/>
          </w:rPr>
        </w:r>
        <w:r>
          <w:rPr>
            <w:noProof/>
            <w:webHidden/>
          </w:rPr>
          <w:fldChar w:fldCharType="separate"/>
        </w:r>
        <w:r>
          <w:rPr>
            <w:noProof/>
            <w:webHidden/>
          </w:rPr>
          <w:t>6</w:t>
        </w:r>
        <w:r>
          <w:rPr>
            <w:noProof/>
            <w:webHidden/>
          </w:rPr>
          <w:fldChar w:fldCharType="end"/>
        </w:r>
      </w:hyperlink>
    </w:p>
    <w:p w14:paraId="7379DF99" w14:textId="554A41A7" w:rsidR="00295F5F" w:rsidRDefault="00295F5F">
      <w:pPr>
        <w:pStyle w:val="Abbildungsverzeichnis"/>
        <w:tabs>
          <w:tab w:val="right" w:leader="dot" w:pos="9062"/>
        </w:tabs>
        <w:rPr>
          <w:rFonts w:eastAsiaTheme="minorEastAsia"/>
          <w:noProof/>
          <w:lang w:eastAsia="de-DE"/>
        </w:rPr>
      </w:pPr>
      <w:hyperlink w:anchor="_Toc28622881" w:history="1">
        <w:r w:rsidRPr="00756025">
          <w:rPr>
            <w:rStyle w:val="Hyperlink"/>
            <w:noProof/>
          </w:rPr>
          <w:t>Abbildung 5.4 Java-seitiger Funktionsaufruf auf den Baustein ZE268_GETPROPOSALLIST</w:t>
        </w:r>
        <w:r>
          <w:rPr>
            <w:noProof/>
            <w:webHidden/>
          </w:rPr>
          <w:tab/>
        </w:r>
        <w:r>
          <w:rPr>
            <w:noProof/>
            <w:webHidden/>
          </w:rPr>
          <w:fldChar w:fldCharType="begin"/>
        </w:r>
        <w:r>
          <w:rPr>
            <w:noProof/>
            <w:webHidden/>
          </w:rPr>
          <w:instrText xml:space="preserve"> PAGEREF _Toc28622881 \h </w:instrText>
        </w:r>
        <w:r>
          <w:rPr>
            <w:noProof/>
            <w:webHidden/>
          </w:rPr>
        </w:r>
        <w:r>
          <w:rPr>
            <w:noProof/>
            <w:webHidden/>
          </w:rPr>
          <w:fldChar w:fldCharType="separate"/>
        </w:r>
        <w:r>
          <w:rPr>
            <w:noProof/>
            <w:webHidden/>
          </w:rPr>
          <w:t>7</w:t>
        </w:r>
        <w:r>
          <w:rPr>
            <w:noProof/>
            <w:webHidden/>
          </w:rPr>
          <w:fldChar w:fldCharType="end"/>
        </w:r>
      </w:hyperlink>
    </w:p>
    <w:p w14:paraId="0F0FD7AC" w14:textId="2D35FE0C" w:rsidR="00392BEB" w:rsidRDefault="002153EB">
      <w:pPr>
        <w:rPr>
          <w:rFonts w:asciiTheme="majorHAnsi" w:eastAsiaTheme="majorEastAsia" w:hAnsiTheme="majorHAnsi" w:cstheme="majorBidi"/>
          <w:color w:val="2F5496" w:themeColor="accent1" w:themeShade="BF"/>
          <w:sz w:val="32"/>
          <w:szCs w:val="32"/>
        </w:rPr>
      </w:pPr>
      <w:r>
        <w:rPr>
          <w:b/>
          <w:bCs/>
          <w:noProof/>
        </w:rPr>
        <w:fldChar w:fldCharType="end"/>
      </w:r>
      <w:r w:rsidR="00392BEB">
        <w:br w:type="page"/>
      </w:r>
    </w:p>
    <w:p w14:paraId="4216C52E" w14:textId="1696C382" w:rsidR="00C51F6D" w:rsidRDefault="00392BEB" w:rsidP="00C51F6D">
      <w:pPr>
        <w:pStyle w:val="berschrift1"/>
        <w:numPr>
          <w:ilvl w:val="0"/>
          <w:numId w:val="0"/>
        </w:numPr>
        <w:ind w:left="432"/>
      </w:pPr>
      <w:bookmarkStart w:id="2" w:name="_Toc28524107"/>
      <w:r>
        <w:lastRenderedPageBreak/>
        <w:t>Tabellenverzeichnis</w:t>
      </w:r>
      <w:bookmarkEnd w:id="2"/>
    </w:p>
    <w:p w14:paraId="1FF39208" w14:textId="512ADD85" w:rsidR="00A66A52" w:rsidRDefault="00A66A52"/>
    <w:p w14:paraId="7F8803D1" w14:textId="1BDCCE87" w:rsidR="0088444C" w:rsidRDefault="00EB251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28524140" w:history="1">
        <w:r w:rsidR="0088444C" w:rsidRPr="004422E4">
          <w:rPr>
            <w:rStyle w:val="Hyperlink"/>
            <w:noProof/>
          </w:rPr>
          <w:t>Tabelle 5.1 Relevante Datenbanktabellen in HANA</w:t>
        </w:r>
        <w:r w:rsidR="0088444C">
          <w:rPr>
            <w:noProof/>
            <w:webHidden/>
          </w:rPr>
          <w:tab/>
        </w:r>
        <w:r w:rsidR="0088444C">
          <w:rPr>
            <w:noProof/>
            <w:webHidden/>
          </w:rPr>
          <w:fldChar w:fldCharType="begin"/>
        </w:r>
        <w:r w:rsidR="0088444C">
          <w:rPr>
            <w:noProof/>
            <w:webHidden/>
          </w:rPr>
          <w:instrText xml:space="preserve"> PAGEREF _Toc28524140 \h </w:instrText>
        </w:r>
        <w:r w:rsidR="0088444C">
          <w:rPr>
            <w:noProof/>
            <w:webHidden/>
          </w:rPr>
        </w:r>
        <w:r w:rsidR="0088444C">
          <w:rPr>
            <w:noProof/>
            <w:webHidden/>
          </w:rPr>
          <w:fldChar w:fldCharType="separate"/>
        </w:r>
        <w:r w:rsidR="0088444C">
          <w:rPr>
            <w:noProof/>
            <w:webHidden/>
          </w:rPr>
          <w:t>3</w:t>
        </w:r>
        <w:r w:rsidR="0088444C">
          <w:rPr>
            <w:noProof/>
            <w:webHidden/>
          </w:rPr>
          <w:fldChar w:fldCharType="end"/>
        </w:r>
      </w:hyperlink>
    </w:p>
    <w:p w14:paraId="20075EF1" w14:textId="1A600360" w:rsidR="0088444C" w:rsidRDefault="006E5BB5">
      <w:pPr>
        <w:pStyle w:val="Abbildungsverzeichnis"/>
        <w:tabs>
          <w:tab w:val="right" w:leader="dot" w:pos="9062"/>
        </w:tabs>
        <w:rPr>
          <w:rFonts w:eastAsiaTheme="minorEastAsia"/>
          <w:noProof/>
          <w:lang w:eastAsia="de-DE"/>
        </w:rPr>
      </w:pPr>
      <w:hyperlink w:anchor="_Toc28524141" w:history="1">
        <w:r w:rsidR="0088444C" w:rsidRPr="004422E4">
          <w:rPr>
            <w:rStyle w:val="Hyperlink"/>
            <w:noProof/>
          </w:rPr>
          <w:t>Tabelle 5.3 Definierte RFC-Funktionsbausteine in SAP</w:t>
        </w:r>
        <w:r w:rsidR="0088444C">
          <w:rPr>
            <w:noProof/>
            <w:webHidden/>
          </w:rPr>
          <w:tab/>
        </w:r>
        <w:r w:rsidR="0088444C">
          <w:rPr>
            <w:noProof/>
            <w:webHidden/>
          </w:rPr>
          <w:fldChar w:fldCharType="begin"/>
        </w:r>
        <w:r w:rsidR="0088444C">
          <w:rPr>
            <w:noProof/>
            <w:webHidden/>
          </w:rPr>
          <w:instrText xml:space="preserve"> PAGEREF _Toc28524141 \h </w:instrText>
        </w:r>
        <w:r w:rsidR="0088444C">
          <w:rPr>
            <w:noProof/>
            <w:webHidden/>
          </w:rPr>
        </w:r>
        <w:r w:rsidR="0088444C">
          <w:rPr>
            <w:noProof/>
            <w:webHidden/>
          </w:rPr>
          <w:fldChar w:fldCharType="separate"/>
        </w:r>
        <w:r w:rsidR="0088444C">
          <w:rPr>
            <w:noProof/>
            <w:webHidden/>
          </w:rPr>
          <w:t>5</w:t>
        </w:r>
        <w:r w:rsidR="0088444C">
          <w:rPr>
            <w:noProof/>
            <w:webHidden/>
          </w:rPr>
          <w:fldChar w:fldCharType="end"/>
        </w:r>
      </w:hyperlink>
    </w:p>
    <w:p w14:paraId="496DEC8E" w14:textId="6B218213" w:rsidR="00A66A52" w:rsidRPr="00A66A52" w:rsidRDefault="00EB251A" w:rsidP="00A66A52">
      <w:r>
        <w:rPr>
          <w:b/>
          <w:bCs/>
          <w:noProof/>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F001E4" w:rsidRDefault="00025651" w:rsidP="00411685">
      <w:pPr>
        <w:pStyle w:val="berschrift1"/>
        <w:numPr>
          <w:ilvl w:val="0"/>
          <w:numId w:val="2"/>
        </w:numPr>
      </w:pPr>
      <w:bookmarkStart w:id="3" w:name="_Toc28524108"/>
      <w:r>
        <w:lastRenderedPageBreak/>
        <w:t xml:space="preserve">Vorstellung des </w:t>
      </w:r>
      <w:r w:rsidR="008B26F8">
        <w:t>Proje</w:t>
      </w:r>
      <w:r w:rsidR="00375D99">
        <w:t>kt-</w:t>
      </w:r>
      <w:r>
        <w:t>Team</w:t>
      </w:r>
      <w:r w:rsidR="007512AE">
        <w:t>s</w:t>
      </w:r>
      <w:bookmarkEnd w:id="3"/>
    </w:p>
    <w:p w14:paraId="333E5017" w14:textId="2FFEDBF6" w:rsidR="003404A4" w:rsidRDefault="003404A4" w:rsidP="003404A4"/>
    <w:p w14:paraId="14BEC2FA" w14:textId="2B5C3AB2" w:rsidR="00080AC8" w:rsidRDefault="00194C53" w:rsidP="00080AC8">
      <w:pPr>
        <w:pStyle w:val="berschrift1"/>
      </w:pPr>
      <w:bookmarkStart w:id="4" w:name="_Toc28524109"/>
      <w:r>
        <w:t xml:space="preserve">Einführung in die </w:t>
      </w:r>
      <w:r w:rsidR="007669B6">
        <w:t>SCRUM</w:t>
      </w:r>
      <w:r>
        <w:t>-Prinzipien (Definition)</w:t>
      </w:r>
      <w:bookmarkEnd w:id="4"/>
    </w:p>
    <w:p w14:paraId="754AB9CC" w14:textId="77777777" w:rsidR="00080AC8" w:rsidRDefault="00080AC8" w:rsidP="00080AC8"/>
    <w:p w14:paraId="4EC6C42A" w14:textId="77777777" w:rsidR="00080AC8" w:rsidRPr="00F001E4" w:rsidRDefault="00080AC8" w:rsidP="00080AC8">
      <w:r>
        <w:t xml:space="preserve">Was ist </w:t>
      </w:r>
      <w:proofErr w:type="spellStart"/>
      <w:r>
        <w:t>Scrum</w:t>
      </w:r>
      <w:proofErr w:type="spellEnd"/>
      <w:r>
        <w:t>, kurze Erklärung</w:t>
      </w:r>
    </w:p>
    <w:p w14:paraId="28A3BFF1" w14:textId="6A852FD2" w:rsidR="006D2117" w:rsidRDefault="006D2117" w:rsidP="006D2117">
      <w:pPr>
        <w:pStyle w:val="berschrift1"/>
      </w:pPr>
      <w:bookmarkStart w:id="5" w:name="_Toc28524110"/>
      <w:r>
        <w:t>SAPlexa – Die betriebliche Sprachassistenz für SAP</w:t>
      </w:r>
      <w:bookmarkEnd w:id="5"/>
    </w:p>
    <w:p w14:paraId="2D075512" w14:textId="1338EA4D" w:rsidR="006D2117" w:rsidRDefault="006D2117" w:rsidP="006D2117">
      <w:pPr>
        <w:pStyle w:val="berschrift2"/>
      </w:pPr>
      <w:bookmarkStart w:id="6" w:name="_Toc28524111"/>
      <w:r>
        <w:t>Beschreibung von SAP</w:t>
      </w:r>
      <w:r w:rsidR="001068AF">
        <w:t>lexa</w:t>
      </w:r>
      <w:bookmarkEnd w:id="6"/>
    </w:p>
    <w:p w14:paraId="0D57692F" w14:textId="77777777" w:rsidR="006D2117" w:rsidRDefault="006D2117" w:rsidP="006D2117"/>
    <w:p w14:paraId="6D6AFB26" w14:textId="77777777" w:rsidR="006D2117" w:rsidRPr="0018627F" w:rsidRDefault="006D2117" w:rsidP="006D2117">
      <w:r>
        <w:t>(Wird noch überarbeitet)</w:t>
      </w:r>
    </w:p>
    <w:p w14:paraId="3C31E128" w14:textId="24E7B92B" w:rsidR="006D2117" w:rsidRDefault="001068AF" w:rsidP="006D2117">
      <w:r>
        <w:t>SAPlexa</w:t>
      </w:r>
      <w:r w:rsidR="006D2117">
        <w:t>- die sprachgesteuerte Applikation, die SAP unterstützt.</w:t>
      </w:r>
    </w:p>
    <w:p w14:paraId="60979B37" w14:textId="77777777" w:rsidR="006D2117" w:rsidRDefault="006D2117" w:rsidP="006D2117">
      <w:r>
        <w:t>Im Rahmen des Projektstudiums wurde die Aufgabe gestellt eine Applikation zu entwickeln, die mit SAP kompatibel ist.</w:t>
      </w:r>
    </w:p>
    <w:p w14:paraId="332A6519" w14:textId="60B15898" w:rsidR="006D2117" w:rsidRDefault="001068AF" w:rsidP="006D2117">
      <w:r>
        <w:t>SAPlexa</w:t>
      </w:r>
      <w:r w:rsidR="006D2117">
        <w:t xml:space="preserve"> soll den Lagerarbeitern in aller erster Linie durch die Sprachsteuerung eine Erleichterung beim Wareneingang bringen. Durch diese Applikation muss der Lagerist nicht mit schmutzigen Fingern am Display </w:t>
      </w:r>
      <w:proofErr w:type="spellStart"/>
      <w:r w:rsidR="006D2117">
        <w:t>touchen</w:t>
      </w:r>
      <w:proofErr w:type="spellEnd"/>
      <w:r w:rsidR="006D2117">
        <w:t>,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Default="001068AF" w:rsidP="006D2117">
      <w:pPr>
        <w:pStyle w:val="berschrift2"/>
      </w:pPr>
      <w:bookmarkStart w:id="7" w:name="_Toc28524112"/>
      <w:r>
        <w:t xml:space="preserve">Technische </w:t>
      </w:r>
      <w:r w:rsidR="006D2117">
        <w:t xml:space="preserve">Anforderungen an </w:t>
      </w:r>
      <w:r>
        <w:t>SAPlexa</w:t>
      </w:r>
      <w:bookmarkEnd w:id="7"/>
    </w:p>
    <w:p w14:paraId="41901930" w14:textId="77777777" w:rsidR="006D2117" w:rsidRDefault="006D2117" w:rsidP="006D2117"/>
    <w:p w14:paraId="50232466" w14:textId="77777777" w:rsidR="006D2117" w:rsidRDefault="006D2117" w:rsidP="006D2117">
      <w:r>
        <w:t>Was soll die App können?</w:t>
      </w:r>
    </w:p>
    <w:p w14:paraId="59570F9B" w14:textId="16BD084C" w:rsidR="006D2117" w:rsidRDefault="006D2117" w:rsidP="006D2117">
      <w:r>
        <w:t>Wobei unterstütz die App?</w:t>
      </w:r>
    </w:p>
    <w:p w14:paraId="7BFE9023" w14:textId="29A3B493" w:rsidR="006D2117" w:rsidRDefault="006D2117" w:rsidP="006D2117">
      <w:pPr>
        <w:pStyle w:val="berschrift2"/>
      </w:pPr>
      <w:bookmarkStart w:id="8" w:name="_Toc28524113"/>
      <w:r>
        <w:t>Einsatzbereich der Applikation</w:t>
      </w:r>
      <w:bookmarkEnd w:id="8"/>
    </w:p>
    <w:p w14:paraId="6FEC7EF4" w14:textId="77777777" w:rsidR="006D2117" w:rsidRDefault="006D2117" w:rsidP="006D2117"/>
    <w:p w14:paraId="5ECF5ABD" w14:textId="77777777" w:rsidR="006D2117" w:rsidRDefault="006D2117" w:rsidP="006D2117">
      <w:r>
        <w:t>Wo soll sie eingesetzt werden?</w:t>
      </w:r>
    </w:p>
    <w:p w14:paraId="53D8E77D" w14:textId="77777777" w:rsidR="006D2117" w:rsidRPr="008C0B20" w:rsidRDefault="006D2117" w:rsidP="006D2117">
      <w:r>
        <w:t>Warum soll die dort eingesetzt werden?</w:t>
      </w:r>
    </w:p>
    <w:p w14:paraId="433596A7" w14:textId="77777777" w:rsidR="006D2117" w:rsidRDefault="006D2117" w:rsidP="006D2117"/>
    <w:p w14:paraId="79E16240" w14:textId="484435FE" w:rsidR="006D2117" w:rsidRDefault="006D2117" w:rsidP="006D2117">
      <w:pPr>
        <w:pStyle w:val="berschrift2"/>
      </w:pPr>
      <w:bookmarkStart w:id="9" w:name="_Toc28524114"/>
      <w:r>
        <w:t>Funktionen der Applikation/</w:t>
      </w:r>
      <w:r w:rsidRPr="00AF5653">
        <w:t xml:space="preserve"> </w:t>
      </w:r>
      <w:proofErr w:type="spellStart"/>
      <w:r>
        <w:t>BackLog</w:t>
      </w:r>
      <w:proofErr w:type="spellEnd"/>
      <w:r>
        <w:t>-Liste und Sprints mit Beschreibung?</w:t>
      </w:r>
      <w:bookmarkEnd w:id="9"/>
    </w:p>
    <w:p w14:paraId="56832C6E" w14:textId="77777777" w:rsidR="006D2117" w:rsidRDefault="006D2117" w:rsidP="006D2117"/>
    <w:p w14:paraId="014C697B" w14:textId="77777777" w:rsidR="006D2117" w:rsidRPr="00330BDE" w:rsidRDefault="006D2117" w:rsidP="006D2117">
      <w:r>
        <w:t xml:space="preserve">Wichtige </w:t>
      </w:r>
      <w:proofErr w:type="spellStart"/>
      <w:r>
        <w:t>Codingfragmente</w:t>
      </w:r>
      <w:proofErr w:type="spellEnd"/>
      <w:r>
        <w:t xml:space="preserve"> mit Beschreibung</w:t>
      </w:r>
    </w:p>
    <w:p w14:paraId="5F492935" w14:textId="22C4B37E" w:rsidR="00080AC8" w:rsidRDefault="00080AC8" w:rsidP="003404A4"/>
    <w:p w14:paraId="63EF2661" w14:textId="2353C3AC" w:rsidR="008B26F8" w:rsidRDefault="008B26F8" w:rsidP="008B26F8">
      <w:pPr>
        <w:pStyle w:val="berschrift1"/>
      </w:pPr>
      <w:bookmarkStart w:id="10" w:name="_Toc28524115"/>
      <w:r>
        <w:t>Organisation des Projekts</w:t>
      </w:r>
      <w:bookmarkEnd w:id="10"/>
    </w:p>
    <w:p w14:paraId="68A03F29" w14:textId="0B0AE4E4" w:rsidR="008B26F8" w:rsidRDefault="008B26F8" w:rsidP="008B26F8">
      <w:pPr>
        <w:pStyle w:val="berschrift2"/>
      </w:pPr>
      <w:bookmarkStart w:id="11" w:name="_Toc28524116"/>
      <w:r>
        <w:t>Projektbezogene Anwendung von SCRUM</w:t>
      </w:r>
      <w:bookmarkEnd w:id="11"/>
    </w:p>
    <w:p w14:paraId="66A4059F" w14:textId="77777777" w:rsidR="008B26F8" w:rsidRDefault="008B26F8" w:rsidP="008B26F8"/>
    <w:p w14:paraId="3D789D06" w14:textId="40301902" w:rsidR="008B26F8" w:rsidRDefault="008B26F8" w:rsidP="008B26F8">
      <w:pPr>
        <w:pStyle w:val="berschrift3"/>
      </w:pPr>
      <w:bookmarkStart w:id="12" w:name="_Toc28524117"/>
      <w:r>
        <w:lastRenderedPageBreak/>
        <w:t>Zuteilungen und reflektierte Anwendung auf unser Projekt</w:t>
      </w:r>
      <w:bookmarkEnd w:id="12"/>
    </w:p>
    <w:p w14:paraId="572CB71C" w14:textId="56528B75" w:rsidR="008B26F8" w:rsidRDefault="008B26F8" w:rsidP="008B26F8">
      <w:pPr>
        <w:pStyle w:val="berschrift3"/>
      </w:pPr>
      <w:bookmarkStart w:id="13" w:name="_Toc28524118"/>
      <w:r>
        <w:t>Wie wird die App entwickelt/ Fortschritte im Sprint?</w:t>
      </w:r>
      <w:bookmarkEnd w:id="13"/>
    </w:p>
    <w:p w14:paraId="69799565" w14:textId="77777777" w:rsidR="008B26F8" w:rsidRDefault="008B26F8" w:rsidP="008B26F8"/>
    <w:p w14:paraId="786536EE" w14:textId="77777777" w:rsidR="008B26F8" w:rsidRPr="008C0B20" w:rsidRDefault="008B26F8" w:rsidP="008B26F8">
      <w:r>
        <w:t xml:space="preserve">Sprint und </w:t>
      </w:r>
      <w:proofErr w:type="spellStart"/>
      <w:r>
        <w:t>BackLog</w:t>
      </w:r>
      <w:proofErr w:type="spellEnd"/>
      <w:r>
        <w:t>-Listen anfertigen</w:t>
      </w:r>
    </w:p>
    <w:p w14:paraId="5DF9303C" w14:textId="77777777" w:rsidR="008B26F8" w:rsidRPr="00707643" w:rsidRDefault="008B26F8" w:rsidP="008B26F8"/>
    <w:p w14:paraId="3BBC5DAA" w14:textId="14226BBB" w:rsidR="008B26F8" w:rsidRDefault="008B26F8" w:rsidP="008B26F8">
      <w:pPr>
        <w:pStyle w:val="berschrift2"/>
      </w:pPr>
      <w:bookmarkStart w:id="14" w:name="_Toc28524119"/>
      <w:r>
        <w:t>Zeitmanagement</w:t>
      </w:r>
      <w:bookmarkEnd w:id="14"/>
    </w:p>
    <w:p w14:paraId="446223DD" w14:textId="77777777" w:rsidR="008B26F8" w:rsidRDefault="008B26F8" w:rsidP="00FC014D">
      <w:r>
        <w:t>Zeitplan (Dauer der Entwicklung)</w:t>
      </w:r>
    </w:p>
    <w:p w14:paraId="0406BEB7" w14:textId="77777777" w:rsidR="008B26F8" w:rsidRDefault="008B26F8" w:rsidP="008B26F8"/>
    <w:p w14:paraId="11CF1566" w14:textId="77777777" w:rsidR="008B26F8" w:rsidRDefault="008B26F8" w:rsidP="008B26F8">
      <w:r>
        <w:t>Termindokumentation</w:t>
      </w:r>
    </w:p>
    <w:p w14:paraId="5074B642" w14:textId="77777777" w:rsidR="008B26F8" w:rsidRDefault="008B26F8" w:rsidP="008B26F8"/>
    <w:p w14:paraId="2880D167" w14:textId="77777777" w:rsidR="008B26F8" w:rsidRDefault="008B26F8" w:rsidP="008B26F8"/>
    <w:p w14:paraId="6F26B8F2" w14:textId="77777777" w:rsidR="008B26F8" w:rsidRDefault="008B26F8" w:rsidP="003404A4"/>
    <w:p w14:paraId="2D0B743C" w14:textId="06C3C875" w:rsidR="003404A4" w:rsidRDefault="003404A4" w:rsidP="003404A4">
      <w:pPr>
        <w:pStyle w:val="berschrift1"/>
      </w:pPr>
      <w:bookmarkStart w:id="15" w:name="_Toc28524120"/>
      <w:r>
        <w:t xml:space="preserve">Meilensteine der </w:t>
      </w:r>
      <w:r w:rsidR="00FD78FC">
        <w:t>(</w:t>
      </w:r>
      <w:r>
        <w:t>agilen</w:t>
      </w:r>
      <w:r w:rsidR="00FD78FC">
        <w:t>)</w:t>
      </w:r>
      <w:r>
        <w:t xml:space="preserve"> Softwareentwicklung</w:t>
      </w:r>
      <w:bookmarkEnd w:id="15"/>
      <w:r>
        <w:t xml:space="preserve"> </w:t>
      </w:r>
    </w:p>
    <w:p w14:paraId="152E4E5D" w14:textId="20690FF5" w:rsidR="003404A4" w:rsidRDefault="003404A4" w:rsidP="003404A4">
      <w:pPr>
        <w:pStyle w:val="berschrift2"/>
      </w:pPr>
      <w:bookmarkStart w:id="16" w:name="_Toc28524121"/>
      <w:r>
        <w:t>Konzeption des Front-Ends</w:t>
      </w:r>
      <w:bookmarkEnd w:id="16"/>
      <w:r>
        <w:t xml:space="preserve"> </w:t>
      </w:r>
    </w:p>
    <w:p w14:paraId="385C4BE2" w14:textId="7F2CF169" w:rsidR="003404A4" w:rsidRDefault="003404A4" w:rsidP="00411685">
      <w:pPr>
        <w:pStyle w:val="berschrift3"/>
      </w:pPr>
      <w:bookmarkStart w:id="17" w:name="_Toc28524122"/>
      <w:r>
        <w:t>Entwurf der Menüführung</w:t>
      </w:r>
      <w:bookmarkEnd w:id="17"/>
    </w:p>
    <w:p w14:paraId="2E8F0355" w14:textId="3725E1D6" w:rsidR="003404A4" w:rsidRDefault="003404A4" w:rsidP="003404A4">
      <w:pPr>
        <w:pStyle w:val="berschrift3"/>
      </w:pPr>
      <w:bookmarkStart w:id="18" w:name="_Toc28524123"/>
      <w:r>
        <w:t>Ergonomie und Erprobung von Schlüsselbegriffen</w:t>
      </w:r>
      <w:bookmarkEnd w:id="18"/>
    </w:p>
    <w:p w14:paraId="7411FAFB" w14:textId="7D39716D" w:rsidR="003404A4" w:rsidRDefault="003404A4" w:rsidP="003404A4">
      <w:pPr>
        <w:pStyle w:val="berschrift3"/>
      </w:pPr>
      <w:bookmarkStart w:id="19" w:name="_Toc28524124"/>
      <w:proofErr w:type="spellStart"/>
      <w:r>
        <w:t>Graphical</w:t>
      </w:r>
      <w:proofErr w:type="spellEnd"/>
      <w:r>
        <w:t xml:space="preserve"> User Interface</w:t>
      </w:r>
      <w:bookmarkEnd w:id="19"/>
    </w:p>
    <w:p w14:paraId="18E6AA90" w14:textId="20A09ED4" w:rsidR="003404A4" w:rsidRDefault="003404A4" w:rsidP="00411685">
      <w:pPr>
        <w:pStyle w:val="berschrift4"/>
      </w:pPr>
      <w:r>
        <w:t xml:space="preserve">Informationsbeschaffung bei der </w:t>
      </w:r>
      <w:proofErr w:type="spellStart"/>
      <w:r>
        <w:t>Groz</w:t>
      </w:r>
      <w:r w:rsidR="00397788">
        <w:t>-</w:t>
      </w:r>
      <w:r>
        <w:t>Beckert</w:t>
      </w:r>
      <w:proofErr w:type="spellEnd"/>
      <w:r>
        <w:t xml:space="preserve"> KG</w:t>
      </w:r>
    </w:p>
    <w:p w14:paraId="28C25A7B" w14:textId="77777777" w:rsidR="0034268F" w:rsidRDefault="0034268F" w:rsidP="0034268F">
      <w:r>
        <w:t>Warum diese Exkursion?</w:t>
      </w:r>
    </w:p>
    <w:p w14:paraId="4315F4AE" w14:textId="77777777" w:rsidR="0034268F" w:rsidRDefault="0034268F" w:rsidP="0034268F">
      <w:r>
        <w:t>Welche Einblicke?</w:t>
      </w:r>
    </w:p>
    <w:p w14:paraId="3C588271" w14:textId="77777777" w:rsidR="0034268F" w:rsidRDefault="0034268F" w:rsidP="0034268F">
      <w:r>
        <w:t>Fazit</w:t>
      </w:r>
    </w:p>
    <w:p w14:paraId="4CF9DDE4" w14:textId="77777777" w:rsidR="0034268F" w:rsidRPr="0034268F" w:rsidRDefault="0034268F" w:rsidP="0034268F"/>
    <w:p w14:paraId="58187165" w14:textId="3F84E25D" w:rsidR="00397788" w:rsidRPr="00397788" w:rsidRDefault="003404A4" w:rsidP="00411685">
      <w:pPr>
        <w:pStyle w:val="berschrift4"/>
      </w:pPr>
      <w:r>
        <w:t>Design-Prinzipien zur Benutzeroberfläche</w:t>
      </w:r>
    </w:p>
    <w:p w14:paraId="3ECB644D" w14:textId="77777777" w:rsidR="003404A4" w:rsidRDefault="003404A4" w:rsidP="003404A4"/>
    <w:p w14:paraId="3F8166AC" w14:textId="627078FE" w:rsidR="003404A4" w:rsidRDefault="003404A4" w:rsidP="003404A4">
      <w:pPr>
        <w:pStyle w:val="berschrift2"/>
      </w:pPr>
      <w:bookmarkStart w:id="20" w:name="_Toc28524125"/>
      <w:r>
        <w:t>Konzeption des Back-Ends</w:t>
      </w:r>
      <w:bookmarkEnd w:id="20"/>
    </w:p>
    <w:p w14:paraId="365658D1" w14:textId="40DB27A7" w:rsidR="00FD78FC" w:rsidRDefault="00FD78FC" w:rsidP="00397788">
      <w:pPr>
        <w:pStyle w:val="berschrift3"/>
      </w:pPr>
      <w:bookmarkStart w:id="21" w:name="_Toc28524126"/>
      <w:r>
        <w:t>Java</w:t>
      </w:r>
      <w:r w:rsidR="00066585">
        <w:t>-Perspektive</w:t>
      </w:r>
      <w:bookmarkEnd w:id="21"/>
    </w:p>
    <w:p w14:paraId="3408CAB6" w14:textId="64CA3C82" w:rsidR="00FD78FC" w:rsidRDefault="00397788" w:rsidP="00411685">
      <w:pPr>
        <w:pStyle w:val="berschrift4"/>
      </w:pPr>
      <w:r>
        <w:t>(</w:t>
      </w:r>
      <w:r w:rsidR="00FD78FC">
        <w:t>Auswahl der</w:t>
      </w:r>
      <w:r>
        <w:t>)</w:t>
      </w:r>
      <w:r w:rsidR="00FD78FC">
        <w:t xml:space="preserve"> Speech-2-Text API</w:t>
      </w:r>
      <w:r>
        <w:t xml:space="preserve"> - Sphinx</w:t>
      </w:r>
    </w:p>
    <w:p w14:paraId="0755323F" w14:textId="5DEFFAF3" w:rsidR="00397788" w:rsidRDefault="00397788" w:rsidP="00411685">
      <w:pPr>
        <w:pStyle w:val="berschrift4"/>
      </w:pPr>
      <w:r>
        <w:t>(Auswahl der) Java Libraries – SWT</w:t>
      </w:r>
    </w:p>
    <w:p w14:paraId="5A7B2F4A" w14:textId="3A56B29F" w:rsidR="001B77A5" w:rsidRPr="001B77A5" w:rsidRDefault="001B77A5" w:rsidP="001B77A5">
      <w:pPr>
        <w:pStyle w:val="berschrift4"/>
      </w:pPr>
      <w:r>
        <w:t>Eingehen von technischer Schuld</w:t>
      </w:r>
    </w:p>
    <w:p w14:paraId="3A35492E" w14:textId="4740400E" w:rsidR="00E96466" w:rsidRDefault="00E96466">
      <w:r>
        <w:br w:type="page"/>
      </w:r>
    </w:p>
    <w:p w14:paraId="03B93C51" w14:textId="785BA02D" w:rsidR="00066585" w:rsidRDefault="00066585" w:rsidP="00066585">
      <w:pPr>
        <w:pStyle w:val="berschrift3"/>
      </w:pPr>
      <w:bookmarkStart w:id="22" w:name="_Toc28524127"/>
      <w:r>
        <w:lastRenderedPageBreak/>
        <w:t>SAP-Perspektive</w:t>
      </w:r>
      <w:bookmarkEnd w:id="22"/>
    </w:p>
    <w:p w14:paraId="52B41FB3" w14:textId="36714E06" w:rsidR="004468D1" w:rsidRDefault="004468D1" w:rsidP="00840C01">
      <w:pPr>
        <w:jc w:val="both"/>
      </w:pPr>
      <w: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t>Das anschließende Unterkapitel soll diesen Vorgang aus Sicht der Datenbank-Transaktionen erläutern.</w:t>
      </w:r>
    </w:p>
    <w:p w14:paraId="655A87B0" w14:textId="417F7B90" w:rsidR="003464B3" w:rsidRDefault="003464B3" w:rsidP="00840C01">
      <w:pPr>
        <w:pStyle w:val="berschrift4"/>
        <w:jc w:val="both"/>
      </w:pPr>
      <w:r>
        <w:t>Technischer Vorgang einer Wareneingangsbuchung im SAP</w:t>
      </w:r>
    </w:p>
    <w:p w14:paraId="10DDD56D" w14:textId="11A5FB49" w:rsidR="004468D1" w:rsidRDefault="004468D1" w:rsidP="00840C01">
      <w:pPr>
        <w:jc w:val="both"/>
      </w:pPr>
      <w:r>
        <w:t xml:space="preserve">Im Hintergrund </w:t>
      </w:r>
      <w:r w:rsidR="00474A5A">
        <w:t>des o.g.</w:t>
      </w:r>
      <w:r>
        <w:t xml:space="preserve"> Buchungsprozesses spielen</w:t>
      </w:r>
      <w:r w:rsidR="00474A5A" w:rsidRPr="00474A5A">
        <w:t xml:space="preserve"> </w:t>
      </w:r>
      <w:r w:rsidR="00474A5A">
        <w:t>in SAP HANA</w:t>
      </w:r>
      <w:r>
        <w:t xml:space="preserve"> 3 </w:t>
      </w:r>
      <w:r w:rsidR="00A345E7">
        <w:t xml:space="preserve">systemeigene </w:t>
      </w:r>
      <w:r>
        <w:t>Datenbanktabellen eine wesentliche Rolle. Diese sind im Folgenden mit deren Funktionsbezeichnungen aufgeführt.</w:t>
      </w: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23" w:name="_Toc28524140"/>
      <w:r>
        <w:t xml:space="preserve">Tabelle </w:t>
      </w:r>
      <w:fldSimple w:instr=" STYLEREF 1 \s ">
        <w:r w:rsidR="00F93FBE">
          <w:rPr>
            <w:noProof/>
          </w:rPr>
          <w:t>5</w:t>
        </w:r>
      </w:fldSimple>
      <w:r w:rsidR="00F93FBE">
        <w:t>.</w:t>
      </w:r>
      <w:fldSimple w:instr=" SEQ Tabelle \* ARABIC \s 1 ">
        <w:r w:rsidR="00F93FBE">
          <w:rPr>
            <w:noProof/>
          </w:rPr>
          <w:t>1</w:t>
        </w:r>
      </w:fldSimple>
      <w:r>
        <w:t xml:space="preserve"> Relevante Datenbanktabellen</w:t>
      </w:r>
      <w:r>
        <w:rPr>
          <w:noProof/>
        </w:rPr>
        <w:t xml:space="preserve"> in HANA</w:t>
      </w:r>
      <w:bookmarkEnd w:id="23"/>
    </w:p>
    <w:p w14:paraId="3C45BC41" w14:textId="43E6238C" w:rsidR="005511C5" w:rsidRDefault="00A214E9" w:rsidP="00840C01">
      <w:pPr>
        <w:jc w:val="both"/>
      </w:pPr>
      <w:r>
        <w:t>Der Bestellbeleg beinhaltet i.d.R. mindestens eine Bestellposition</w:t>
      </w:r>
      <w:r w:rsidR="004B30B7">
        <w:t xml:space="preserve">. Hierbei besteht die Möglichkeit den Wareneingang zu den einzelnen Bestellpositionen sowohl nach Eintreffen einer einmaligen, vollständigen Lieferung, als auch nach Eintreffen mehrmaliger Teillieferungen zu verbuchen. </w:t>
      </w:r>
      <w:r w:rsidR="005511C5">
        <w:t xml:space="preserve">Die Beziehungen zwischen den o.g. Tabellen lassen sich </w:t>
      </w:r>
      <w:r w:rsidR="004B30B7">
        <w:t xml:space="preserve">demnach </w:t>
      </w:r>
      <w:r w:rsidR="005511C5">
        <w:t xml:space="preserve">als folgende Kardinalitäten </w:t>
      </w:r>
      <w:r w:rsidR="004B30B7">
        <w:t>beschreiben</w:t>
      </w:r>
      <w:r w:rsidR="005511C5">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6258E040" w:rsidR="006709B8" w:rsidRDefault="000B6610" w:rsidP="00840C01">
      <w:pPr>
        <w:pStyle w:val="Beschriftung"/>
        <w:jc w:val="both"/>
      </w:pPr>
      <w:bookmarkStart w:id="24" w:name="_Toc28622878"/>
      <w:r>
        <w:t xml:space="preserve">Abbildung </w:t>
      </w:r>
      <w:fldSimple w:instr=" STYLEREF 1 \s ">
        <w:r w:rsidR="005B71EA">
          <w:rPr>
            <w:noProof/>
          </w:rPr>
          <w:t>5</w:t>
        </w:r>
      </w:fldSimple>
      <w:r w:rsidR="005B71EA">
        <w:t>.</w:t>
      </w:r>
      <w:fldSimple w:instr=" SEQ Abbildung \* ARABIC \s 1 ">
        <w:r w:rsidR="005B71EA">
          <w:rPr>
            <w:noProof/>
          </w:rPr>
          <w:t>1</w:t>
        </w:r>
      </w:fldSimple>
      <w:r>
        <w:t xml:space="preserve"> Kardinalitäten zwischen EKKO, EKPO und EKET</w:t>
      </w:r>
      <w:r>
        <w:rPr>
          <w:rStyle w:val="Funotenzeichen"/>
        </w:rPr>
        <w:footnoteReference w:id="1"/>
      </w:r>
      <w:bookmarkEnd w:id="24"/>
    </w:p>
    <w:p w14:paraId="2F043AE6" w14:textId="5CF33227" w:rsidR="003464B3" w:rsidRPr="00066585" w:rsidRDefault="00E96466" w:rsidP="00840C01">
      <w:pPr>
        <w:jc w:val="both"/>
      </w:pPr>
      <w:r>
        <w:t xml:space="preserve">Der Zugriff auf die genannten </w:t>
      </w:r>
      <w:r w:rsidR="001C1A31">
        <w:t>Datenbankt</w:t>
      </w:r>
      <w:r>
        <w:t xml:space="preserve">abellen soll über sog. Funktionsbausteine erfolgen, die von außerhalb des SAP-Systems zugänglich </w:t>
      </w:r>
      <w:r w:rsidR="001C1A31">
        <w:t>sind</w:t>
      </w:r>
      <w:r>
        <w:t xml:space="preserve">. Um die </w:t>
      </w:r>
      <w:r w:rsidR="001C1A31">
        <w:t>Funktionsweise</w:t>
      </w:r>
      <w:r>
        <w:t xml:space="preserve"> d</w:t>
      </w:r>
      <w:r w:rsidR="001C1A31">
        <w:t>ies</w:t>
      </w:r>
      <w:r>
        <w:t>er Funktionsbausteine besser zu illustrieren, werden im nächsten Unterkapitel zunächst die relevanten Datenstrukturen aus dem SAP System vorgestellt</w:t>
      </w:r>
      <w:r w:rsidR="001C1A31">
        <w:t>, welche für die Datenübermittlung verwendet werden</w:t>
      </w:r>
      <w:r w:rsidR="00B65D55">
        <w:t xml:space="preserve"> sollen</w:t>
      </w:r>
      <w:r>
        <w:t xml:space="preserve">.  </w:t>
      </w:r>
    </w:p>
    <w:p w14:paraId="2A18727E" w14:textId="237A0213" w:rsidR="00411685" w:rsidRDefault="00411685" w:rsidP="00840C01">
      <w:pPr>
        <w:pStyle w:val="berschrift4"/>
        <w:jc w:val="both"/>
      </w:pPr>
      <w:r>
        <w:lastRenderedPageBreak/>
        <w:t xml:space="preserve">Relevante Datenstrukturen im ABAP Dictionary </w:t>
      </w:r>
    </w:p>
    <w:p w14:paraId="56672F09" w14:textId="0DE2E24F" w:rsidR="00D049FE" w:rsidRDefault="000B33C7" w:rsidP="00840C01">
      <w:pPr>
        <w:jc w:val="both"/>
      </w:pPr>
      <w:r w:rsidRPr="000B33C7">
        <w:t xml:space="preserve">Als relevante Datenstrukturen werden im Rahmen dieser Ausarbeitung derartige Strukturen verstanden, die im Rahmen der Datenübermittlung zwischen </w:t>
      </w:r>
      <w:r w:rsidR="002F539C">
        <w:t xml:space="preserve">dem </w:t>
      </w:r>
      <w:r w:rsidRPr="000B33C7">
        <w:t xml:space="preserve">SAP-System und </w:t>
      </w:r>
      <w:r w:rsidR="002F539C">
        <w:t xml:space="preserve">der </w:t>
      </w:r>
      <w:r w:rsidRPr="000B33C7">
        <w:t>GUI-Anwendung verwendet werden.</w:t>
      </w:r>
      <w:r w:rsidR="004E01C6">
        <w:t xml:space="preserve"> Dazu gehören im Wesentlichen die </w:t>
      </w:r>
      <w:r w:rsidR="000D70CC">
        <w:t>(Zeilen-)S</w:t>
      </w:r>
      <w:r w:rsidR="004E01C6">
        <w:t xml:space="preserve">trukturen als solches und </w:t>
      </w:r>
      <w:r w:rsidR="000D70CC">
        <w:t xml:space="preserve">die </w:t>
      </w:r>
      <w:r w:rsidR="004E01C6">
        <w:t xml:space="preserve">Tabellentypen. Diese können im ABAP Dictionary unter der Transaktion SE11 neu definiert </w:t>
      </w:r>
      <w:r w:rsidR="002F539C">
        <w:t xml:space="preserve">und systemintern </w:t>
      </w:r>
      <w:r w:rsidR="000D70CC">
        <w:t xml:space="preserve">in der ABAP Programmierung </w:t>
      </w:r>
      <w:r w:rsidR="002F539C">
        <w:t>verwendet werden</w:t>
      </w:r>
      <w:r w:rsidR="004E01C6">
        <w:t xml:space="preserve">. Durch die Definition neuer, </w:t>
      </w:r>
      <w:r w:rsidR="002F539C">
        <w:t>flacher</w:t>
      </w:r>
      <w:r w:rsidR="004E01C6">
        <w:t xml:space="preserve"> Datenstrukturen </w:t>
      </w:r>
      <w:r w:rsidR="00EE2ADA">
        <w:t>soll</w:t>
      </w:r>
      <w:r w:rsidR="004E01C6">
        <w:t xml:space="preserve"> die Datenverarbeitung effizienter, zweckmäßiger und übersichtlicher</w:t>
      </w:r>
      <w:r w:rsidR="002F539C">
        <w:t xml:space="preserve"> </w:t>
      </w:r>
      <w:r w:rsidR="00EE2ADA">
        <w:t>gestaltet werden</w:t>
      </w:r>
      <w:r w:rsidR="004E01C6">
        <w:t xml:space="preserve">. Nicht zuletzt </w:t>
      </w:r>
      <w:r w:rsidR="002F539C">
        <w:t xml:space="preserve">können sich daraus </w:t>
      </w:r>
      <w:r w:rsidR="004E01C6">
        <w:t>Performance-</w:t>
      </w:r>
      <w:r w:rsidR="002F539C">
        <w:t>Verbesserungen ergeben</w:t>
      </w:r>
      <w:r w:rsidR="004E01C6">
        <w:t xml:space="preserve">, </w:t>
      </w:r>
      <w:r w:rsidR="002F539C">
        <w:t xml:space="preserve">die mit der </w:t>
      </w:r>
      <w:r w:rsidR="004E01C6">
        <w:t xml:space="preserve">Vermeidung von </w:t>
      </w:r>
      <w:r w:rsidR="00EE2ADA">
        <w:t>entbehrlichen</w:t>
      </w:r>
      <w:r w:rsidR="004E01C6">
        <w:t xml:space="preserve"> Daten</w:t>
      </w:r>
      <w:r w:rsidR="00EE0843">
        <w:t xml:space="preserve">abfragen und -übertragungen </w:t>
      </w:r>
      <w:r w:rsidR="00200412">
        <w:t>einhergehen</w:t>
      </w:r>
      <w:r w:rsidR="004E01C6">
        <w:t>.</w:t>
      </w:r>
      <w:r w:rsidR="00D95F8A">
        <w:t xml:space="preserve"> </w:t>
      </w:r>
      <w:r w:rsidR="007E3943">
        <w:t>Aus diesem Grund wurde bewusst auf bereits vordefinierte Systemstrukturen verzichtet.</w:t>
      </w:r>
    </w:p>
    <w:p w14:paraId="07990788" w14:textId="77777777" w:rsidR="00840C01" w:rsidRDefault="00D95F8A" w:rsidP="00840C01">
      <w:pPr>
        <w:jc w:val="both"/>
      </w:pPr>
      <w:r>
        <w:t xml:space="preserve">Tabellentypen </w:t>
      </w:r>
      <w:r w:rsidR="009613C1">
        <w:t xml:space="preserve">können sich </w:t>
      </w:r>
      <w:r>
        <w:t>auf eine vordefinierte Struktur beziehen</w:t>
      </w:r>
      <w:r w:rsidR="009613C1">
        <w:t xml:space="preserve">, welche die Zeilenstruktur für den Tabellentyp vorgibt. Programminterne ABAP-Objekte, die </w:t>
      </w:r>
      <w:r w:rsidR="004B39E2">
        <w:t xml:space="preserve">demnach </w:t>
      </w:r>
      <w:r w:rsidR="009613C1">
        <w:t>auf einen Tabellentypen verweisen, sind interne Tabellen des entsprechenden Zeilentyps</w:t>
      </w:r>
      <w:r w:rsidR="00EE2ADA">
        <w:t xml:space="preserve"> aus der Struktur</w:t>
      </w:r>
      <w:r w:rsidR="009613C1">
        <w:t>.</w:t>
      </w:r>
      <w:r w:rsidR="009613C1">
        <w:rPr>
          <w:rStyle w:val="Funotenzeichen"/>
        </w:rPr>
        <w:footnoteReference w:id="2"/>
      </w:r>
      <w:r w:rsidR="009613C1">
        <w:t xml:space="preserve"> </w:t>
      </w:r>
      <w:r w:rsidR="004B39E2">
        <w:t>Die anschließende Abbildung soll die Beziehungen zwischen den einzelnen Elementen und deren Bezug zu vordefinierten Datentypen visualisieren.</w:t>
      </w:r>
      <w:r w:rsidR="002B6C8D">
        <w:t xml:space="preserve"> Dabei ist noch </w:t>
      </w:r>
      <w:r w:rsidR="00416BFD">
        <w:t xml:space="preserve">hinzuzufügen, dass im Sinne der </w:t>
      </w:r>
      <w:r w:rsidR="002B6C8D">
        <w:t>Übersichtlichkeit alle referenzierten Komponententypen</w:t>
      </w:r>
      <w:r w:rsidR="006F7B50">
        <w:t xml:space="preserve"> (in der Abbildung als Spalte bezeichnet)</w:t>
      </w:r>
      <w:r w:rsidR="002B6C8D">
        <w:t>, auf welche sich die einzelnen Komponenten der Struktur primär beziehen, ausgeblendet wurden. Stattdessen wird der zugrundeliegende Datentyp visualisiert.</w:t>
      </w:r>
      <w:r w:rsidR="00416BFD">
        <w:t xml:space="preserve"> Die vollständigen B</w:t>
      </w:r>
      <w:r w:rsidR="00D36932">
        <w:t xml:space="preserve">ezeichnungen </w:t>
      </w:r>
      <w:r w:rsidR="00056A30">
        <w:t xml:space="preserve">zu den Akronymen </w:t>
      </w:r>
      <w:r w:rsidR="00D36932">
        <w:t>aus den Typdefinitionen können im Ab</w:t>
      </w:r>
      <w:r w:rsidR="00416BFD">
        <w:t>kürzungs</w:t>
      </w:r>
      <w:r w:rsidR="00D36932">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00B5FEC0" w:rsidR="002B6C8D" w:rsidRDefault="00AE6790" w:rsidP="00840C01">
      <w:pPr>
        <w:pStyle w:val="Beschriftung"/>
        <w:jc w:val="both"/>
      </w:pPr>
      <w:bookmarkStart w:id="25" w:name="_Toc28622879"/>
      <w:r>
        <w:t xml:space="preserve">Abbildung </w:t>
      </w:r>
      <w:fldSimple w:instr=" STYLEREF 1 \s ">
        <w:r w:rsidR="005B71EA">
          <w:rPr>
            <w:noProof/>
          </w:rPr>
          <w:t>5</w:t>
        </w:r>
      </w:fldSimple>
      <w:r w:rsidR="005B71EA">
        <w:t>.</w:t>
      </w:r>
      <w:fldSimple w:instr=" SEQ Abbildung \* ARABIC \s 1 ">
        <w:r w:rsidR="005B71EA">
          <w:rPr>
            <w:noProof/>
          </w:rPr>
          <w:t>2</w:t>
        </w:r>
      </w:fldSimple>
      <w:r>
        <w:t xml:space="preserve"> Tabellentypen - Strukturen - Datentypen</w:t>
      </w:r>
      <w:bookmarkEnd w:id="25"/>
    </w:p>
    <w:p w14:paraId="4B317ECD" w14:textId="04A7AA87" w:rsidR="00D95F8A" w:rsidRDefault="00E42171" w:rsidP="00840C01">
      <w:pPr>
        <w:jc w:val="both"/>
      </w:pPr>
      <w:r>
        <w:t xml:space="preserve">Mithilfe dieser erzeugten </w:t>
      </w:r>
      <w:r w:rsidR="00D049FE">
        <w:t>Strukturen</w:t>
      </w:r>
      <w:r>
        <w:t xml:space="preserve"> werden im nächsten Schritt die </w:t>
      </w:r>
      <w:r w:rsidR="00DF0F9E">
        <w:t>Ausgabe</w:t>
      </w:r>
      <w:r>
        <w:t xml:space="preserve">-Parameter der Funktionsbausteine </w:t>
      </w:r>
      <w:r w:rsidR="00D049FE">
        <w:t>definiert</w:t>
      </w:r>
      <w:r>
        <w:t>.</w:t>
      </w:r>
      <w:r w:rsidR="00056A30">
        <w:t xml:space="preserve"> </w:t>
      </w:r>
    </w:p>
    <w:tbl>
      <w:tblPr>
        <w:tblStyle w:val="Tabellenraster"/>
        <w:tblW w:w="0" w:type="auto"/>
        <w:tblLook w:val="04A0" w:firstRow="1" w:lastRow="0" w:firstColumn="1" w:lastColumn="0" w:noHBand="0" w:noVBand="1"/>
      </w:tblPr>
      <w:tblGrid>
        <w:gridCol w:w="9062"/>
      </w:tblGrid>
      <w:tr w:rsidR="00A67C0B" w14:paraId="5C96AB3D" w14:textId="77777777" w:rsidTr="00A67C0B">
        <w:tc>
          <w:tcPr>
            <w:tcW w:w="9062" w:type="dxa"/>
          </w:tcPr>
          <w:p w14:paraId="3431264A" w14:textId="33352286" w:rsidR="00A67C0B" w:rsidRPr="00A67C0B" w:rsidRDefault="00A67C0B" w:rsidP="00840C01">
            <w:pPr>
              <w:jc w:val="both"/>
            </w:pPr>
            <w:r w:rsidRPr="00A67C0B">
              <w:t xml:space="preserve">Unter </w:t>
            </w:r>
            <w:r>
              <w:t>Verwendung</w:t>
            </w:r>
            <w:r w:rsidRPr="00A67C0B">
              <w:t xml:space="preserve"> von Mengen- oder auch Währungskomponenten muss zusätzlich </w:t>
            </w:r>
            <w:r>
              <w:t>ein</w:t>
            </w:r>
            <w:r w:rsidRPr="00A67C0B">
              <w:t xml:space="preserve"> Referenz</w:t>
            </w:r>
            <w:r>
              <w:t>feld als Einheitenschlüssel</w:t>
            </w:r>
            <w:r w:rsidRPr="00A67C0B">
              <w:t xml:space="preserve"> hinterlegt werden, welches die Mengen- bzw. Währungseinheit spezifiziert.</w:t>
            </w:r>
            <w:r>
              <w:t xml:space="preserve"> Dies wird in der Einzelfeldpflege der Strukturkomponente vorgenommen.</w:t>
            </w:r>
            <w:r>
              <w:rPr>
                <w:rStyle w:val="Funotenzeichen"/>
              </w:rPr>
              <w:footnoteReference w:id="3"/>
            </w:r>
          </w:p>
        </w:tc>
      </w:tr>
    </w:tbl>
    <w:p w14:paraId="669BD090" w14:textId="601D5377" w:rsidR="00FD78FC" w:rsidRDefault="00411685" w:rsidP="00411685">
      <w:pPr>
        <w:pStyle w:val="berschrift4"/>
      </w:pPr>
      <w:r>
        <w:lastRenderedPageBreak/>
        <w:t>Implementierung der Funktionsbausteine</w:t>
      </w:r>
    </w:p>
    <w:p w14:paraId="6017E5A7" w14:textId="5AB44BE7" w:rsidR="00DF0F9E" w:rsidRDefault="00DF0F9E" w:rsidP="00840C01">
      <w:pPr>
        <w:jc w:val="both"/>
      </w:pPr>
      <w:r>
        <w:t>Im SAP ABAP Kontext dienen Funktionsbausteine zur Kapselung bzw. Auslagerung von Programmcode, um eine</w:t>
      </w:r>
      <w:r w:rsidR="009E7F85">
        <w:t>n</w:t>
      </w:r>
      <w:r>
        <w:t xml:space="preserve"> globale Zugriff auf d</w:t>
      </w:r>
      <w:r w:rsidR="001D0F81">
        <w:t>essen</w:t>
      </w:r>
      <w:r>
        <w:t xml:space="preserve"> Funktionalität im SAP-System zu gewährleisten.</w:t>
      </w:r>
      <w:r>
        <w:rPr>
          <w:rStyle w:val="Funotenzeichen"/>
        </w:rPr>
        <w:footnoteReference w:id="4"/>
      </w:r>
      <w:r w:rsidR="001D0F81">
        <w:t xml:space="preserve"> Unterschieden wird dabei ein folgende Arten von Funktionsbausteinen:</w:t>
      </w:r>
    </w:p>
    <w:p w14:paraId="51D0B063" w14:textId="1191AB7E" w:rsidR="001D0F81" w:rsidRDefault="001D0F81" w:rsidP="00840C01">
      <w:pPr>
        <w:pStyle w:val="Listenabsatz"/>
        <w:numPr>
          <w:ilvl w:val="0"/>
          <w:numId w:val="3"/>
        </w:numPr>
        <w:jc w:val="both"/>
      </w:pPr>
      <w:r>
        <w:t>Normaler Funktionsbaustein</w:t>
      </w:r>
    </w:p>
    <w:p w14:paraId="1C6CBBD2" w14:textId="5434FCC9" w:rsidR="001D0F81" w:rsidRDefault="001D0F81" w:rsidP="00840C01">
      <w:pPr>
        <w:pStyle w:val="Listenabsatz"/>
        <w:numPr>
          <w:ilvl w:val="0"/>
          <w:numId w:val="3"/>
        </w:numPr>
        <w:jc w:val="both"/>
      </w:pPr>
      <w:r>
        <w:t>R</w:t>
      </w:r>
      <w:r w:rsidR="00DF3819">
        <w:t>emote fähiger</w:t>
      </w:r>
      <w:r>
        <w:t xml:space="preserve"> Funktionsbaustein</w:t>
      </w:r>
      <w:r w:rsidR="00FB4BE4">
        <w:t xml:space="preserve"> – (Remote </w:t>
      </w:r>
      <w:proofErr w:type="spellStart"/>
      <w:r w:rsidR="00FB4BE4">
        <w:t>Function</w:t>
      </w:r>
      <w:proofErr w:type="spellEnd"/>
      <w:r w:rsidR="00FB4BE4">
        <w:t xml:space="preserve"> Call = </w:t>
      </w:r>
      <w:r w:rsidR="00DF3819">
        <w:t>RFC)</w:t>
      </w:r>
    </w:p>
    <w:p w14:paraId="689CDF90" w14:textId="23FA05EE" w:rsidR="001D0F81" w:rsidRDefault="001D0F81" w:rsidP="00840C01">
      <w:pPr>
        <w:pStyle w:val="Listenabsatz"/>
        <w:numPr>
          <w:ilvl w:val="0"/>
          <w:numId w:val="3"/>
        </w:numPr>
        <w:jc w:val="both"/>
      </w:pPr>
      <w:r>
        <w:t>Verbuchungsbaustein</w:t>
      </w:r>
    </w:p>
    <w:p w14:paraId="751CC2D4" w14:textId="2ADCAB1A" w:rsidR="001D0F81" w:rsidRDefault="001D0F81" w:rsidP="00840C01">
      <w:pPr>
        <w:pStyle w:val="Listenabsatz"/>
        <w:numPr>
          <w:ilvl w:val="1"/>
          <w:numId w:val="3"/>
        </w:numPr>
        <w:jc w:val="both"/>
      </w:pPr>
      <w:r>
        <w:t>Start sofort</w:t>
      </w:r>
    </w:p>
    <w:p w14:paraId="34C36B0F" w14:textId="134A95F6" w:rsidR="001D0F81" w:rsidRDefault="00DF3819" w:rsidP="00840C01">
      <w:pPr>
        <w:pStyle w:val="Listenabsatz"/>
        <w:numPr>
          <w:ilvl w:val="1"/>
          <w:numId w:val="3"/>
        </w:numPr>
        <w:jc w:val="both"/>
      </w:pPr>
      <w:r>
        <w:t>Start sofort – nicht nachverbuchbar</w:t>
      </w:r>
    </w:p>
    <w:p w14:paraId="4C739367" w14:textId="0CD1C355" w:rsidR="001D0F81" w:rsidRDefault="001D0F81" w:rsidP="00840C01">
      <w:pPr>
        <w:pStyle w:val="Listenabsatz"/>
        <w:numPr>
          <w:ilvl w:val="1"/>
          <w:numId w:val="3"/>
        </w:numPr>
        <w:jc w:val="both"/>
      </w:pPr>
      <w:r>
        <w:t>Start verzögert</w:t>
      </w:r>
    </w:p>
    <w:p w14:paraId="207F9B27" w14:textId="03283E22" w:rsidR="00524F29" w:rsidRDefault="001D0F81" w:rsidP="00840C01">
      <w:pPr>
        <w:pStyle w:val="Listenabsatz"/>
        <w:numPr>
          <w:ilvl w:val="1"/>
          <w:numId w:val="3"/>
        </w:numPr>
        <w:jc w:val="both"/>
      </w:pPr>
      <w:r>
        <w:t>Sammellauf</w:t>
      </w:r>
    </w:p>
    <w:p w14:paraId="39E461DD" w14:textId="253D7872" w:rsidR="00524F29" w:rsidRDefault="00524F29" w:rsidP="00840C01">
      <w:pPr>
        <w:jc w:val="both"/>
      </w:pPr>
      <w:r>
        <w:t>Wie die jeweiligen Bezeichnungen richtig vermuten lassen, wird der Zugriff auf die releva</w:t>
      </w:r>
      <w:r w:rsidR="006171FC">
        <w:t xml:space="preserve">nten Informationen aus </w:t>
      </w:r>
      <w:r w:rsidR="00685EA4">
        <w:t xml:space="preserve">Sicht </w:t>
      </w:r>
      <w:r w:rsidR="00A12877">
        <w:t>eines Fremdsystems (hier: JAVA-GUI Programm)</w:t>
      </w:r>
      <w:r>
        <w:t xml:space="preserve"> nur über den o.g. RFC-Baustein möglich</w:t>
      </w:r>
      <w:r w:rsidR="006171FC">
        <w:t>, da</w:t>
      </w:r>
      <w:r w:rsidR="00685EA4">
        <w:t xml:space="preserve"> diese von außerhalb zugänglich sind und damit</w:t>
      </w:r>
      <w:r w:rsidR="006171FC">
        <w:t xml:space="preserve"> eine </w:t>
      </w:r>
      <w:r w:rsidR="00685EA4">
        <w:t>wichtige</w:t>
      </w:r>
      <w:r w:rsidR="006171FC">
        <w:t xml:space="preserve"> Voraussetzung für eine</w:t>
      </w:r>
      <w:r w:rsidR="00685EA4">
        <w:t xml:space="preserve"> </w:t>
      </w:r>
      <w:r w:rsidR="006171FC">
        <w:t>Schnittstelle zwischen SAP und JAVA erfüll</w:t>
      </w:r>
      <w:r w:rsidR="00A12877">
        <w:t>en</w:t>
      </w:r>
      <w:r>
        <w:t>.</w:t>
      </w:r>
      <w:r w:rsidR="003E7B14">
        <w:t xml:space="preserve"> Zu den übrigen Bausteinarten lässt sich vereinfacht darstellen, dass diese keinen Zugriff aus Fremdsystemen gewähren und sich demnach nicht für unser Projekt eignen.</w:t>
      </w:r>
      <w:r w:rsidR="007661B0">
        <w:t xml:space="preserve"> Normale Funktionsbausteine </w:t>
      </w:r>
      <w:r w:rsidR="00E402F9">
        <w:t>stehen</w:t>
      </w:r>
      <w:r w:rsidR="007661B0">
        <w:t xml:space="preserve"> primär für die Kapselung von Programmcode, wie z.B. einem </w:t>
      </w:r>
      <w:proofErr w:type="spellStart"/>
      <w:r w:rsidR="007661B0">
        <w:t>Einheitenumrechner</w:t>
      </w:r>
      <w:proofErr w:type="spellEnd"/>
      <w:r w:rsidR="007661B0">
        <w:t>, wohingegen Verbuchungsbausteine die Manipulation von Datenbanktabellen fokussieren</w:t>
      </w:r>
      <w:r w:rsidR="00EE3E35">
        <w:t xml:space="preserve"> und deren</w:t>
      </w:r>
      <w:r w:rsidR="005B6104">
        <w:t xml:space="preserve"> eigenen</w:t>
      </w:r>
      <w:r w:rsidR="007661B0">
        <w:t xml:space="preserve"> </w:t>
      </w:r>
      <w:r w:rsidR="00AD1450">
        <w:t>SAP-</w:t>
      </w:r>
      <w:r w:rsidR="00A75E90">
        <w:t xml:space="preserve">seitigen </w:t>
      </w:r>
      <w:r w:rsidR="005B6104">
        <w:t>Prüfmechanismus</w:t>
      </w:r>
      <w:r w:rsidR="007661B0">
        <w:t xml:space="preserve"> </w:t>
      </w:r>
      <w:r w:rsidR="00E402F9">
        <w:t>(L</w:t>
      </w:r>
      <w:r w:rsidR="005B6104">
        <w:t xml:space="preserve">ogical </w:t>
      </w:r>
      <w:r w:rsidR="00E402F9">
        <w:t>U</w:t>
      </w:r>
      <w:r w:rsidR="005B6104">
        <w:t xml:space="preserve">nit of </w:t>
      </w:r>
      <w:r w:rsidR="00E402F9">
        <w:t>W</w:t>
      </w:r>
      <w:r w:rsidR="005B6104">
        <w:t>ork</w:t>
      </w:r>
      <w:r w:rsidR="00E402F9">
        <w:t xml:space="preserve">) </w:t>
      </w:r>
      <w:r w:rsidR="007661B0">
        <w:t>zur</w:t>
      </w:r>
      <w:r w:rsidR="00AD1450">
        <w:t xml:space="preserve"> Wahrung</w:t>
      </w:r>
      <w:r w:rsidR="00E402F9">
        <w:t xml:space="preserve"> der </w:t>
      </w:r>
      <w:r w:rsidR="007661B0">
        <w:t>Datenkonsistenz</w:t>
      </w:r>
      <w:r w:rsidR="00AD1450">
        <w:t xml:space="preserve"> auslösen</w:t>
      </w:r>
      <w:r w:rsidR="007661B0">
        <w:t>.</w:t>
      </w:r>
      <w:r w:rsidR="00B03DC9">
        <w:rPr>
          <w:rStyle w:val="Funotenzeichen"/>
        </w:rPr>
        <w:footnoteReference w:id="5"/>
      </w:r>
    </w:p>
    <w:p w14:paraId="77FCA28F" w14:textId="77777777" w:rsidR="00F93FBE" w:rsidRDefault="00AB2531" w:rsidP="00F93FBE">
      <w:pPr>
        <w:keepNext/>
        <w:jc w:val="both"/>
      </w:pPr>
      <w:r>
        <w:rPr>
          <w:i/>
          <w:noProof/>
          <w:lang w:eastAsia="de-DE"/>
        </w:rPr>
        <w:drawing>
          <wp:inline distT="0" distB="0" distL="0" distR="0" wp14:anchorId="6F78B563" wp14:editId="3100A926">
            <wp:extent cx="5760720" cy="37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4CA86000" w14:textId="41A10A1E" w:rsidR="00AB2531" w:rsidRDefault="00AB2531" w:rsidP="00AB2531">
      <w:pPr>
        <w:pStyle w:val="Beschriftung"/>
        <w:jc w:val="both"/>
      </w:pPr>
      <w:bookmarkStart w:id="26" w:name="_Ref28185320"/>
      <w:bookmarkStart w:id="27" w:name="_Toc28524141"/>
      <w:r>
        <w:t xml:space="preserve">Tabelle </w:t>
      </w:r>
      <w:fldSimple w:instr=" STYLEREF 1 \s ">
        <w:r w:rsidR="00F93FBE">
          <w:rPr>
            <w:noProof/>
          </w:rPr>
          <w:t>5</w:t>
        </w:r>
      </w:fldSimple>
      <w:r w:rsidR="00F93FBE">
        <w:t>.</w:t>
      </w:r>
      <w:fldSimple w:instr=" SEQ Tabelle \* ARABIC \s 1 ">
        <w:r w:rsidR="00F93FBE">
          <w:rPr>
            <w:noProof/>
          </w:rPr>
          <w:t>3</w:t>
        </w:r>
      </w:fldSimple>
      <w:bookmarkEnd w:id="26"/>
      <w:r>
        <w:rPr>
          <w:noProof/>
        </w:rPr>
        <w:t xml:space="preserve"> Definierte RFC-Funktionsbausteine</w:t>
      </w:r>
      <w:r w:rsidR="00F93FBE">
        <w:rPr>
          <w:noProof/>
        </w:rPr>
        <w:t xml:space="preserve"> in SAP</w:t>
      </w:r>
      <w:bookmarkEnd w:id="27"/>
    </w:p>
    <w:p w14:paraId="212F6EE9" w14:textId="77777777" w:rsidR="0094412A" w:rsidRDefault="0094412A" w:rsidP="00840C01">
      <w:pPr>
        <w:jc w:val="both"/>
      </w:pPr>
    </w:p>
    <w:p w14:paraId="01BBEA4E" w14:textId="5D8CCD24" w:rsidR="00502B9F" w:rsidRDefault="00407DAE" w:rsidP="00840C01">
      <w:pPr>
        <w:jc w:val="both"/>
      </w:pPr>
      <w: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t xml:space="preserve"> Da sich die Quellcode-Programmierung der </w:t>
      </w:r>
      <w:r w:rsidR="00EB7C94" w:rsidRPr="00EB07A6">
        <w:t>Funktionsbausteine</w:t>
      </w:r>
      <w:r w:rsidR="000769EB" w:rsidRPr="00EB07A6">
        <w:t xml:space="preserve"> in unserem Fall</w:t>
      </w:r>
      <w:r w:rsidR="00EB7C94" w:rsidRPr="00EB07A6">
        <w:t xml:space="preserve"> </w:t>
      </w:r>
      <w:r w:rsidR="000769EB" w:rsidRPr="00EB07A6">
        <w:t>überwiegend auf relativ simple Open-SQL-</w:t>
      </w:r>
      <w:r w:rsidR="00EB7C94" w:rsidRPr="00EB07A6">
        <w:t>Statements beschränkt, wurden für das SAPlexa-Projekt</w:t>
      </w:r>
      <w:r w:rsidR="00005B48" w:rsidRPr="00EB07A6">
        <w:t xml:space="preserve"> </w:t>
      </w:r>
      <w:r w:rsidR="00EB7C94" w:rsidRPr="00EB07A6">
        <w:t>eigene, zweckorientierte Funktionsbausteine für den Informationsaustausch definiert.</w:t>
      </w:r>
      <w:r w:rsidR="003E74EB" w:rsidRPr="00EB07A6">
        <w:t xml:space="preserve"> Die RFC-Bausteine sind</w:t>
      </w:r>
      <w:r w:rsidR="00F93FBE" w:rsidRPr="00EB07A6">
        <w:t xml:space="preserve"> in programmlogischer Reihenfolge in obiger </w:t>
      </w:r>
      <w:r w:rsidR="00F93FBE" w:rsidRPr="00EB07A6">
        <w:fldChar w:fldCharType="begin"/>
      </w:r>
      <w:r w:rsidR="00F93FBE" w:rsidRPr="00EB07A6">
        <w:instrText xml:space="preserve"> REF _Ref28185320 \h </w:instrText>
      </w:r>
      <w:r w:rsidR="00EB07A6" w:rsidRPr="00EB07A6">
        <w:instrText xml:space="preserve"> \* MERGEFORMAT </w:instrText>
      </w:r>
      <w:r w:rsidR="00F93FBE" w:rsidRPr="00EB07A6">
        <w:fldChar w:fldCharType="separate"/>
      </w:r>
      <w:r w:rsidR="003D3E3F" w:rsidRPr="00EB07A6">
        <w:t xml:space="preserve">Tabelle </w:t>
      </w:r>
      <w:r w:rsidR="003D3E3F" w:rsidRPr="00EB07A6">
        <w:rPr>
          <w:noProof/>
        </w:rPr>
        <w:t>5</w:t>
      </w:r>
      <w:r w:rsidR="003D3E3F" w:rsidRPr="00EB07A6">
        <w:t>.</w:t>
      </w:r>
      <w:r w:rsidR="003D3E3F" w:rsidRPr="00EB07A6">
        <w:rPr>
          <w:noProof/>
        </w:rPr>
        <w:t>3</w:t>
      </w:r>
      <w:r w:rsidR="00F93FBE" w:rsidRPr="00EB07A6">
        <w:fldChar w:fldCharType="end"/>
      </w:r>
      <w:r w:rsidR="00F93FBE" w:rsidRPr="00EB07A6">
        <w:t xml:space="preserve"> </w:t>
      </w:r>
      <w:r w:rsidR="003E74EB" w:rsidRPr="00EB07A6">
        <w:t>visualisiert.</w:t>
      </w:r>
      <w:r w:rsidR="00EA5A6F">
        <w:t xml:space="preserve"> D</w:t>
      </w:r>
      <w:r w:rsidR="003A146C">
        <w:t>en</w:t>
      </w:r>
      <w:r w:rsidR="00EA5A6F">
        <w:t xml:space="preserve"> </w:t>
      </w:r>
      <w:r w:rsidR="00F67A65">
        <w:t xml:space="preserve">neu hinzukommenden </w:t>
      </w:r>
      <w:r w:rsidR="00EA5A6F">
        <w:t>Typisierungen ERFMG (MENGE), ERFME (Mengeneinheitsschlüssel</w:t>
      </w:r>
      <w:r w:rsidR="00AC4350">
        <w:t xml:space="preserve"> bzw. Referenzfeld</w:t>
      </w:r>
      <w:r w:rsidR="00110CC0">
        <w:t xml:space="preserve"> zu ERFMG</w:t>
      </w:r>
      <w:r w:rsidR="00EA5A6F">
        <w:t xml:space="preserve">) und MBLNR (EBELN) </w:t>
      </w:r>
      <w:r w:rsidR="003A146C">
        <w:t xml:space="preserve">liegt jeweils </w:t>
      </w:r>
      <w:r w:rsidR="00FA5E00">
        <w:t>die</w:t>
      </w:r>
      <w:r w:rsidR="00FC3B0B">
        <w:t>selbe</w:t>
      </w:r>
      <w:r w:rsidR="00FA5E00">
        <w:t xml:space="preserve"> Datenstruktur </w:t>
      </w:r>
      <w:r w:rsidR="00F67A65">
        <w:t>der</w:t>
      </w:r>
      <w:r w:rsidR="003A146C">
        <w:t xml:space="preserve"> </w:t>
      </w:r>
      <w:r w:rsidR="00AC4350">
        <w:t>in Klammer stehende</w:t>
      </w:r>
      <w:r w:rsidR="00F62D57">
        <w:t>n</w:t>
      </w:r>
      <w:r w:rsidR="00AC4350">
        <w:t xml:space="preserve"> Daten</w:t>
      </w:r>
      <w:r w:rsidR="00FA5E00">
        <w:t>element</w:t>
      </w:r>
      <w:r w:rsidR="00F62D57">
        <w:t>en</w:t>
      </w:r>
      <w:r w:rsidR="00FA5E00">
        <w:t xml:space="preserve"> </w:t>
      </w:r>
      <w:r w:rsidR="003A146C">
        <w:t>zugrunde</w:t>
      </w:r>
      <w:r w:rsidR="00EA5A6F">
        <w:t>.</w:t>
      </w:r>
    </w:p>
    <w:p w14:paraId="1B034983" w14:textId="77777777" w:rsidR="00BE0C7B" w:rsidRDefault="00502B9F" w:rsidP="00BE0C7B">
      <w:pPr>
        <w:keepNext/>
        <w:jc w:val="both"/>
      </w:pPr>
      <w:r>
        <w:rPr>
          <w:noProof/>
          <w:lang w:eastAsia="de-DE"/>
        </w:rPr>
        <w:drawing>
          <wp:inline distT="0" distB="0" distL="0" distR="0" wp14:anchorId="6AC5DFE5" wp14:editId="65E56BDC">
            <wp:extent cx="5709517" cy="2595235"/>
            <wp:effectExtent l="19050" t="19050" r="24765"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9517" cy="2595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1E703260" w:rsidR="00502B9F" w:rsidRPr="00EB07A6" w:rsidRDefault="00BE0C7B" w:rsidP="00BE0C7B">
      <w:pPr>
        <w:pStyle w:val="Beschriftung"/>
        <w:jc w:val="both"/>
        <w:rPr>
          <w:noProof/>
          <w:lang w:eastAsia="de-DE"/>
        </w:rPr>
      </w:pPr>
      <w:bookmarkStart w:id="28" w:name="_Toc28622880"/>
      <w:r>
        <w:t xml:space="preserve">Abbildung </w:t>
      </w:r>
      <w:fldSimple w:instr=" STYLEREF 1 \s ">
        <w:r w:rsidR="005B71EA">
          <w:rPr>
            <w:noProof/>
          </w:rPr>
          <w:t>5</w:t>
        </w:r>
      </w:fldSimple>
      <w:r w:rsidR="005B71EA">
        <w:t>.</w:t>
      </w:r>
      <w:fldSimple w:instr=" SEQ Abbildung \* ARABIC \s 1 ">
        <w:r w:rsidR="005B71EA">
          <w:rPr>
            <w:noProof/>
          </w:rPr>
          <w:t>3</w:t>
        </w:r>
      </w:fldSimple>
      <w:r>
        <w:t xml:space="preserve"> Quellcode ZE268_GETPROPOSALLIST</w:t>
      </w:r>
      <w:bookmarkEnd w:id="28"/>
    </w:p>
    <w:p w14:paraId="0E6D98D6" w14:textId="0D179B7B" w:rsidR="00407DAE" w:rsidRDefault="00BE0C7B" w:rsidP="00840C01">
      <w:pPr>
        <w:jc w:val="both"/>
      </w:pPr>
      <w:r>
        <w:t>Um die Nutzung der Sprachsteuerung</w:t>
      </w:r>
      <w:r w:rsidR="004554D8">
        <w:t>,</w:t>
      </w:r>
      <w:r>
        <w:t xml:space="preserve"> und damit einhergehend die Eingabe der Bestellnummer</w:t>
      </w:r>
      <w:r w:rsidR="004554D8">
        <w:t>,</w:t>
      </w:r>
      <w:r>
        <w:t xml:space="preserve"> ergonomisch zu halten, wurde der Suchmechanismus</w:t>
      </w:r>
      <w:r w:rsidR="004C6518">
        <w:t xml:space="preserve"> nach Bestellbelegen</w:t>
      </w:r>
      <w:r>
        <w:t xml:space="preserve"> </w:t>
      </w:r>
      <w:r w:rsidR="004554D8">
        <w:t xml:space="preserve">im betroffenen Funktionsbaustein </w:t>
      </w:r>
      <w:r>
        <w:t>mit zwei Wildcards (siehe: %-Symbole) versehen. D</w:t>
      </w:r>
      <w:r w:rsidR="00E42CA8">
        <w:t>amit kann der Ben</w:t>
      </w:r>
      <w:r>
        <w:t xml:space="preserve">utzer in Kürze zu </w:t>
      </w:r>
      <w:r w:rsidR="00E42CA8">
        <w:t>s</w:t>
      </w:r>
      <w:r>
        <w:t xml:space="preserve">einem gewünschten Beleg gelangen ohne </w:t>
      </w:r>
      <w:r w:rsidR="00477E52">
        <w:t xml:space="preserve">dabei </w:t>
      </w:r>
      <w:r w:rsidR="003655D0">
        <w:t xml:space="preserve">eine vorgegebene Abfragestruktur </w:t>
      </w:r>
      <w:r>
        <w:t>einhalten zu müssen.</w:t>
      </w:r>
      <w:r w:rsidR="004554D8">
        <w:t xml:space="preserve"> </w:t>
      </w:r>
      <w:r w:rsidR="00477E52">
        <w:t xml:space="preserve">Der Vorteil hieraus </w:t>
      </w:r>
      <w:r w:rsidR="004C6518">
        <w:t>liegt in</w:t>
      </w:r>
      <w:r w:rsidR="00477E52">
        <w:t xml:space="preserve"> der Zusammensetzung bzw. Nummernkreisstruktur der Bestellnummer. Bei einer feststehenden Nummernlänge für Bestellbelege von 10 Ziffern kann damit err</w:t>
      </w:r>
      <w:r w:rsidR="002E1883">
        <w:t xml:space="preserve">eicht werden, dass lediglich eine überschaubare Anzahl an </w:t>
      </w:r>
      <w:r w:rsidR="000B7087">
        <w:t>End</w:t>
      </w:r>
      <w:r w:rsidR="00477E52">
        <w:t>ziffern diktiert werden müssen.</w:t>
      </w:r>
    </w:p>
    <w:p w14:paraId="5DB464DF" w14:textId="1E77B7DB" w:rsidR="00C415F6" w:rsidRDefault="00C415F6" w:rsidP="00840C01">
      <w:pPr>
        <w:jc w:val="both"/>
      </w:pPr>
      <w: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t>Die</w:t>
      </w:r>
      <w:r w:rsidR="00F42D63">
        <w:t xml:space="preserve"> Programmierung der</w:t>
      </w:r>
      <w:r w:rsidR="00975B7A">
        <w:t xml:space="preserve"> SAP-Schnittstelle steht im nachfolgenden Unterkapitel im Fokus.</w:t>
      </w:r>
    </w:p>
    <w:p w14:paraId="71D50BDF" w14:textId="53EF8FAF" w:rsidR="00EB2F95" w:rsidRDefault="00EB2F95" w:rsidP="00840C01">
      <w:pPr>
        <w:jc w:val="both"/>
      </w:pPr>
    </w:p>
    <w:tbl>
      <w:tblPr>
        <w:tblStyle w:val="Tabellenraster"/>
        <w:tblW w:w="0" w:type="auto"/>
        <w:tblLook w:val="04A0" w:firstRow="1" w:lastRow="0" w:firstColumn="1" w:lastColumn="0" w:noHBand="0" w:noVBand="1"/>
      </w:tblPr>
      <w:tblGrid>
        <w:gridCol w:w="9062"/>
      </w:tblGrid>
      <w:tr w:rsidR="00EB2F95" w14:paraId="471B0EE5" w14:textId="77777777" w:rsidTr="00EB2F95">
        <w:tc>
          <w:tcPr>
            <w:tcW w:w="9062" w:type="dxa"/>
          </w:tcPr>
          <w:p w14:paraId="752C7F42" w14:textId="580560A8" w:rsidR="00EB2F95" w:rsidRDefault="00EB2F95" w:rsidP="00840C01">
            <w:pPr>
              <w:jc w:val="both"/>
            </w:pPr>
            <w:r w:rsidRPr="00EB2F95">
              <w:rPr>
                <w:b/>
              </w:rPr>
              <w:t>Hinweis</w:t>
            </w:r>
            <w:r>
              <w:br/>
              <w:t>Alle vollständigen Quellcodes zu den Programmierungen</w:t>
            </w:r>
            <w:r w:rsidR="004E3DE3">
              <w:t xml:space="preserve"> aller Bestandteile dieses Projekts</w:t>
            </w:r>
            <w:r>
              <w:t xml:space="preserve"> sind im Anhang aufgeführt.</w:t>
            </w:r>
          </w:p>
        </w:tc>
      </w:tr>
    </w:tbl>
    <w:p w14:paraId="612EEAA7" w14:textId="77777777" w:rsidR="000769EB" w:rsidRPr="00EB07A6" w:rsidRDefault="000769EB" w:rsidP="00840C01">
      <w:pPr>
        <w:jc w:val="both"/>
      </w:pPr>
    </w:p>
    <w:p w14:paraId="013B3B58" w14:textId="6205CBE4" w:rsidR="00EE5AE0" w:rsidRDefault="00EE5AE0">
      <w:r>
        <w:br w:type="page"/>
      </w:r>
    </w:p>
    <w:p w14:paraId="4AD657E6" w14:textId="67BC2CF6" w:rsidR="003404A4" w:rsidRPr="003404A4" w:rsidRDefault="003404A4" w:rsidP="00840C01">
      <w:pPr>
        <w:pStyle w:val="berschrift3"/>
      </w:pPr>
      <w:bookmarkStart w:id="29" w:name="_Toc28524128"/>
      <w:bookmarkStart w:id="30" w:name="_GoBack"/>
      <w:bookmarkEnd w:id="30"/>
      <w:r>
        <w:lastRenderedPageBreak/>
        <w:t>SAP Java Connector – Die Schnittstelle</w:t>
      </w:r>
      <w:bookmarkEnd w:id="29"/>
    </w:p>
    <w:p w14:paraId="2505FCDC" w14:textId="77777777" w:rsidR="005E7D07" w:rsidRDefault="005B732F" w:rsidP="000E5224">
      <w:pPr>
        <w:jc w:val="both"/>
      </w:pPr>
      <w:r>
        <w:t xml:space="preserve">Die Implementierung einer Schnittstelle zwischen Java und SAP wird durch den SAP-eigenen Java Connector realisiert. Für das Java Programm wird sowohl die physische JAR-Bibliothek </w:t>
      </w:r>
      <w:r w:rsidR="000E5224">
        <w:t xml:space="preserve">des </w:t>
      </w:r>
      <w:r>
        <w:t>Java Connector</w:t>
      </w:r>
      <w:r w:rsidR="000E5224">
        <w:t>s</w:t>
      </w:r>
      <w:r>
        <w:t xml:space="preserve">, als auch ein gültiges Benutzerkonto zur Anmeldung am SAP System benötigt. </w:t>
      </w:r>
      <w:r w:rsidR="000E5224">
        <w:t xml:space="preserve">Alle zur Anmeldung benötigten Benutzer- und Serverinformationen werden in einer ausgelagerten JCoDestination-Datei in </w:t>
      </w:r>
      <w:r w:rsidR="00414F1E">
        <w:t xml:space="preserve">UTF-8 formatierter </w:t>
      </w:r>
      <w:r w:rsidR="000E5224">
        <w:t>Textform gelistet.</w:t>
      </w:r>
      <w:r w:rsidR="0074467B">
        <w:t xml:space="preserve"> </w:t>
      </w:r>
    </w:p>
    <w:p w14:paraId="09FE1768" w14:textId="157FB127" w:rsidR="005B732F" w:rsidRDefault="0074467B" w:rsidP="000E5224">
      <w:pPr>
        <w:jc w:val="both"/>
      </w:pPr>
      <w:r>
        <w:t>Das folgende Abbild der Textdatei zeigt die zugrundeliegende Konfiguration</w:t>
      </w:r>
      <w:r w:rsidR="005E7D07">
        <w:t>en</w:t>
      </w:r>
      <w:r>
        <w:t xml:space="preserve"> für das erfolgreiche </w:t>
      </w:r>
      <w:r w:rsidR="005E7D07">
        <w:t xml:space="preserve">Verbinden </w:t>
      </w:r>
      <w:r w:rsidR="003519F8">
        <w:t xml:space="preserve">des Java Connectors </w:t>
      </w:r>
      <w:r w:rsidR="005E7D07">
        <w:t>mit unserem gehosteten SAP-Server aus Magdeburg</w:t>
      </w:r>
      <w:r>
        <w:t>.</w:t>
      </w:r>
      <w:r w:rsidR="00801F1F">
        <w:t xml:space="preserve"> Unter anderem werden darin Sprache, Mandant, Anmeldedaten des Users und Serverspezifikation </w:t>
      </w:r>
      <w:r w:rsidR="00F020C3">
        <w:t>festgelegt</w:t>
      </w:r>
      <w:r w:rsidR="00801F1F">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lang</w:t>
      </w:r>
      <w:proofErr w:type="spellEnd"/>
      <w:r>
        <w:rPr>
          <w:rFonts w:ascii="Consolas" w:hAnsi="Consolas" w:cs="Consolas"/>
          <w:sz w:val="20"/>
          <w:szCs w:val="20"/>
        </w:rPr>
        <w:t>=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client</w:t>
      </w:r>
      <w:proofErr w:type="spellEnd"/>
      <w:r>
        <w:rPr>
          <w:rFonts w:ascii="Consolas" w:hAnsi="Consolas" w:cs="Consolas"/>
          <w:sz w:val="20"/>
          <w:szCs w:val="20"/>
        </w:rPr>
        <w: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passwd</w:t>
      </w:r>
      <w:proofErr w:type="spellEnd"/>
      <w:r>
        <w:rPr>
          <w:rFonts w:ascii="Consolas" w:hAnsi="Consolas" w:cs="Consolas"/>
          <w:sz w:val="20"/>
          <w:szCs w:val="20"/>
        </w:rPr>
        <w:t>=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user</w:t>
      </w:r>
      <w:proofErr w:type="spellEnd"/>
      <w:r>
        <w:rPr>
          <w:rFonts w:ascii="Consolas" w:hAnsi="Consolas" w:cs="Consolas"/>
          <w:sz w:val="20"/>
          <w:szCs w:val="20"/>
        </w:rPr>
        <w:t>=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sysnr</w:t>
      </w:r>
      <w:proofErr w:type="spellEnd"/>
      <w:r>
        <w:rPr>
          <w:rFonts w:ascii="Consolas" w:hAnsi="Consolas" w:cs="Consolas"/>
          <w:sz w:val="20"/>
          <w:szCs w:val="20"/>
        </w:rPr>
        <w:t>=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FB5D55"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sidRPr="00FB5D55">
        <w:rPr>
          <w:rFonts w:ascii="Consolas" w:hAnsi="Consolas" w:cs="Consolas"/>
          <w:sz w:val="20"/>
          <w:szCs w:val="20"/>
        </w:rPr>
        <w:t>jco.destination</w:t>
      </w:r>
      <w:proofErr w:type="gramEnd"/>
      <w:r w:rsidRPr="00FB5D55">
        <w:rPr>
          <w:rFonts w:ascii="Consolas" w:hAnsi="Consolas" w:cs="Consolas"/>
          <w:sz w:val="20"/>
          <w:szCs w:val="20"/>
        </w:rPr>
        <w:t>.peak_limit</w:t>
      </w:r>
      <w:proofErr w:type="spellEnd"/>
      <w:r w:rsidRPr="00FB5D55">
        <w:rPr>
          <w:rFonts w:ascii="Consolas" w:hAnsi="Consolas" w:cs="Consolas"/>
          <w:sz w:val="20"/>
          <w:szCs w:val="20"/>
        </w:rPr>
        <w:t>=10</w:t>
      </w:r>
    </w:p>
    <w:p w14:paraId="56261BBC" w14:textId="184ACFA9" w:rsidR="0074467B" w:rsidRPr="00FB5D55" w:rsidRDefault="0074467B" w:rsidP="0074467B">
      <w:pPr>
        <w:ind w:left="708"/>
        <w:jc w:val="both"/>
      </w:pPr>
      <w:proofErr w:type="spellStart"/>
      <w:proofErr w:type="gramStart"/>
      <w:r w:rsidRPr="00FB5D55">
        <w:rPr>
          <w:rFonts w:ascii="Consolas" w:hAnsi="Consolas" w:cs="Consolas"/>
          <w:sz w:val="20"/>
          <w:szCs w:val="20"/>
        </w:rPr>
        <w:t>jco.destination</w:t>
      </w:r>
      <w:proofErr w:type="gramEnd"/>
      <w:r w:rsidRPr="00FB5D55">
        <w:rPr>
          <w:rFonts w:ascii="Consolas" w:hAnsi="Consolas" w:cs="Consolas"/>
          <w:sz w:val="20"/>
          <w:szCs w:val="20"/>
        </w:rPr>
        <w:t>.pool_capacity</w:t>
      </w:r>
      <w:proofErr w:type="spellEnd"/>
      <w:r w:rsidRPr="00FB5D55">
        <w:rPr>
          <w:rFonts w:ascii="Consolas" w:hAnsi="Consolas" w:cs="Consolas"/>
          <w:sz w:val="20"/>
          <w:szCs w:val="20"/>
        </w:rPr>
        <w:t>=3</w:t>
      </w:r>
    </w:p>
    <w:p w14:paraId="146C8C90" w14:textId="3EC55891" w:rsidR="004743CF" w:rsidRDefault="008F020B" w:rsidP="007618D6">
      <w:pPr>
        <w:jc w:val="both"/>
      </w:pPr>
      <w:r>
        <w:rPr>
          <w:noProof/>
          <w:lang w:eastAsia="de-DE"/>
        </w:rPr>
        <mc:AlternateContent>
          <mc:Choice Requires="wps">
            <w:drawing>
              <wp:anchor distT="0" distB="0" distL="114300" distR="114300" simplePos="0" relativeHeight="251663360" behindDoc="1" locked="0" layoutInCell="1" allowOverlap="1" wp14:anchorId="321E2A12" wp14:editId="6FD173C7">
                <wp:simplePos x="0" y="0"/>
                <wp:positionH relativeFrom="column">
                  <wp:posOffset>953805</wp:posOffset>
                </wp:positionH>
                <wp:positionV relativeFrom="paragraph">
                  <wp:posOffset>741045</wp:posOffset>
                </wp:positionV>
                <wp:extent cx="103713" cy="171450"/>
                <wp:effectExtent l="0" t="0" r="10795" b="19050"/>
                <wp:wrapNone/>
                <wp:docPr id="11" name="Abgerundetes Rechteck 11"/>
                <wp:cNvGraphicFramePr/>
                <a:graphic xmlns:a="http://schemas.openxmlformats.org/drawingml/2006/main">
                  <a:graphicData uri="http://schemas.microsoft.com/office/word/2010/wordprocessingShape">
                    <wps:wsp>
                      <wps:cNvSpPr/>
                      <wps:spPr>
                        <a:xfrm>
                          <a:off x="0" y="0"/>
                          <a:ext cx="103713"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CCD92E" id="Abgerundetes Rechteck 11" o:spid="_x0000_s1026" style="position:absolute;margin-left:75.1pt;margin-top:58.35pt;width:8.1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1312" behindDoc="1" locked="0" layoutInCell="1" allowOverlap="1" wp14:anchorId="419B7CDC" wp14:editId="023555FB">
                <wp:simplePos x="0" y="0"/>
                <wp:positionH relativeFrom="column">
                  <wp:posOffset>4511040</wp:posOffset>
                </wp:positionH>
                <wp:positionV relativeFrom="paragraph">
                  <wp:posOffset>570230</wp:posOffset>
                </wp:positionV>
                <wp:extent cx="720000" cy="171450"/>
                <wp:effectExtent l="0" t="0" r="23495" b="19050"/>
                <wp:wrapNone/>
                <wp:docPr id="10" name="Abgerundetes Rechteck 10"/>
                <wp:cNvGraphicFramePr/>
                <a:graphic xmlns:a="http://schemas.openxmlformats.org/drawingml/2006/main">
                  <a:graphicData uri="http://schemas.microsoft.com/office/word/2010/wordprocessingShape">
                    <wps:wsp>
                      <wps:cNvSpPr/>
                      <wps:spPr>
                        <a:xfrm>
                          <a:off x="0" y="0"/>
                          <a:ext cx="720000"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D8FB51" id="Abgerundetes Rechteck 10" o:spid="_x0000_s1026" style="position:absolute;margin-left:355.2pt;margin-top:44.9pt;width:56.7pt;height:1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59264" behindDoc="1" locked="0" layoutInCell="1" allowOverlap="1" wp14:anchorId="32457486" wp14:editId="32FF9D99">
                <wp:simplePos x="0" y="0"/>
                <wp:positionH relativeFrom="column">
                  <wp:posOffset>1981552</wp:posOffset>
                </wp:positionH>
                <wp:positionV relativeFrom="paragraph">
                  <wp:posOffset>569458</wp:posOffset>
                </wp:positionV>
                <wp:extent cx="880046" cy="171450"/>
                <wp:effectExtent l="0" t="0" r="15875" b="19050"/>
                <wp:wrapNone/>
                <wp:docPr id="9" name="Abgerundetes Rechteck 9"/>
                <wp:cNvGraphicFramePr/>
                <a:graphic xmlns:a="http://schemas.openxmlformats.org/drawingml/2006/main">
                  <a:graphicData uri="http://schemas.microsoft.com/office/word/2010/wordprocessingShape">
                    <wps:wsp>
                      <wps:cNvSpPr/>
                      <wps:spPr>
                        <a:xfrm>
                          <a:off x="0" y="0"/>
                          <a:ext cx="880046"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5ACBBA" id="Abgerundetes Rechteck 9" o:spid="_x0000_s1026" style="position:absolute;margin-left:156.05pt;margin-top:44.85pt;width:69.3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" fillcolor="#4472c4 [3204]" strokecolor="#1f3763 [1604]" strokeweight="1pt">
                <v:stroke joinstyle="miter"/>
              </v:roundrect>
            </w:pict>
          </mc:Fallback>
        </mc:AlternateContent>
      </w:r>
      <w:r w:rsidR="008A3E8F" w:rsidRPr="008A3E8F">
        <w:t xml:space="preserve">Nach </w:t>
      </w:r>
      <w:r w:rsidR="007618D6">
        <w:t xml:space="preserve">einem </w:t>
      </w:r>
      <w:r w:rsidR="008A3E8F" w:rsidRPr="008A3E8F">
        <w:t>erfolgr</w:t>
      </w:r>
      <w:r w:rsidR="007618D6">
        <w:t>eichen</w:t>
      </w:r>
      <w:r w:rsidR="008A3E8F" w:rsidRPr="008A3E8F">
        <w:t xml:space="preserve"> </w:t>
      </w:r>
      <w:r w:rsidR="007618D6">
        <w:t xml:space="preserve">Ping-Test und </w:t>
      </w:r>
      <w:r w:rsidR="008A3E8F" w:rsidRPr="008A3E8F">
        <w:t xml:space="preserve">Verbindungsaufbau </w:t>
      </w:r>
      <w:r w:rsidR="008A3E8F">
        <w:t xml:space="preserve">stehen nun für das Ausführen der </w:t>
      </w:r>
      <w:r w:rsidR="00296EEA">
        <w:t>im SAP-System</w:t>
      </w:r>
      <w:r w:rsidR="008A3E8F">
        <w:t xml:space="preserve"> definierten Funktionsbausteine</w:t>
      </w:r>
      <w:r w:rsidR="00296EEA">
        <w:t xml:space="preserve"> zahlreiche</w:t>
      </w:r>
      <w:r w:rsidR="007618D6">
        <w:t xml:space="preserve"> </w:t>
      </w:r>
      <w:r w:rsidR="008A3E8F">
        <w:t>Java-Funktionen zur Verfügung.</w:t>
      </w:r>
      <w:r w:rsidR="00296EEA">
        <w:t xml:space="preserve"> Im Rahmen dieser Ausarbeitung wird dabei nur auf die für dieses Projekt praktisch relevanten Funktionen eingegangen. </w:t>
      </w:r>
      <w:r w:rsidR="00AC6379">
        <w:t xml:space="preserve">Unter der Annahme, </w:t>
      </w:r>
      <w:r>
        <w:t xml:space="preserve">die Variable </w:t>
      </w:r>
      <w:proofErr w:type="spellStart"/>
      <w:r w:rsidRPr="008F020B">
        <w:rPr>
          <w:rFonts w:ascii="Arial monospaced for SAP" w:hAnsi="Arial monospaced for SAP"/>
          <w:color w:val="FFFFFF" w:themeColor="background1"/>
        </w:rPr>
        <w:t>repository</w:t>
      </w:r>
      <w:proofErr w:type="spellEnd"/>
      <w:r w:rsidRPr="008F020B">
        <w:rPr>
          <w:color w:val="FFFFFF" w:themeColor="background1"/>
        </w:rPr>
        <w:t xml:space="preserve"> </w:t>
      </w:r>
      <w:r>
        <w:t xml:space="preserve">sei vom Typ JCoRepository, </w:t>
      </w:r>
      <w:proofErr w:type="spellStart"/>
      <w:r w:rsidRPr="008F020B">
        <w:rPr>
          <w:rFonts w:ascii="Arial monospaced for SAP" w:hAnsi="Arial monospaced for SAP"/>
          <w:color w:val="FFFFFF" w:themeColor="background1"/>
        </w:rPr>
        <w:t>function</w:t>
      </w:r>
      <w:proofErr w:type="spellEnd"/>
      <w:r>
        <w:t xml:space="preserve"> vom Typ JCoFunction und </w:t>
      </w:r>
      <w:r w:rsidRPr="008F020B">
        <w:rPr>
          <w:rFonts w:ascii="Arial monospaced for SAP" w:hAnsi="Arial monospaced for SAP"/>
          <w:color w:val="FFFFFF" w:themeColor="background1"/>
        </w:rPr>
        <w:t>d</w:t>
      </w:r>
      <w:r>
        <w:rPr>
          <w:i/>
        </w:rPr>
        <w:t xml:space="preserve"> </w:t>
      </w:r>
      <w: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21AA3DF6" w:rsidR="00E1485C" w:rsidRPr="00AC6379" w:rsidRDefault="005B71EA" w:rsidP="005B71EA">
      <w:pPr>
        <w:pStyle w:val="Beschriftung"/>
        <w:jc w:val="both"/>
      </w:pPr>
      <w:bookmarkStart w:id="31" w:name="_Toc28622881"/>
      <w:r>
        <w:t xml:space="preserve">Abbildung </w:t>
      </w:r>
      <w:fldSimple w:instr=" STYLEREF 1 \s ">
        <w:r>
          <w:rPr>
            <w:noProof/>
          </w:rPr>
          <w:t>5</w:t>
        </w:r>
      </w:fldSimple>
      <w:r>
        <w:t>.</w:t>
      </w:r>
      <w:fldSimple w:instr=" SEQ Abbildung \* ARABIC \s 1 ">
        <w:r>
          <w:rPr>
            <w:noProof/>
          </w:rPr>
          <w:t>4</w:t>
        </w:r>
      </w:fldSimple>
      <w:r w:rsidR="00704C06">
        <w:t xml:space="preserve"> Java-seitiger Funktionsaufruf </w:t>
      </w:r>
      <w:r w:rsidR="00AC6015">
        <w:t>auf</w:t>
      </w:r>
      <w:r w:rsidR="00704C06">
        <w:t xml:space="preserve"> den Baustein ZE268_GETPROPOSALLIST</w:t>
      </w:r>
      <w:bookmarkEnd w:id="31"/>
    </w:p>
    <w:p w14:paraId="00C0614B" w14:textId="5EA71ED4" w:rsidR="005B71EA" w:rsidRDefault="00FB5D55" w:rsidP="000D6E95">
      <w:pPr>
        <w:jc w:val="both"/>
      </w:pPr>
      <w:r>
        <w:t xml:space="preserve">Die Funktionsweise des Zugriffs auf </w:t>
      </w:r>
      <w:r w:rsidR="00306FD9">
        <w:t>einen</w:t>
      </w:r>
      <w:r>
        <w:t xml:space="preserve"> definierten Funktionsbaustein aus SAP sollte in </w:t>
      </w:r>
      <w:r w:rsidR="0088444C">
        <w:t>obiger Abbildung</w:t>
      </w:r>
      <w:r>
        <w:t xml:space="preserve"> selbsterklärend sein. Um die Datenströme zu klassifizieren werden die eigens hierfür kreierten Objektklassen „Order“ und „Item“ mit deren zugehörigen Felder </w:t>
      </w:r>
      <w:r w:rsidR="00412E4D">
        <w:t>instanziiert</w:t>
      </w:r>
      <w:r>
        <w:t>. Durch das schleifenweise Abfragen der Ergebnis</w:t>
      </w:r>
      <w:r w:rsidR="000D6E95">
        <w:t>zeilen</w:t>
      </w:r>
      <w:r>
        <w:t xml:space="preserve"> aus der exportierten (hier) internen Tabelle des Funktionsbaustein werden die einzelnen Objekt</w:t>
      </w:r>
      <w:r w:rsidR="00412E4D">
        <w:t>instanzen</w:t>
      </w:r>
      <w:r>
        <w:t xml:space="preserve"> erzeugt</w:t>
      </w:r>
      <w:r w:rsidR="00DF7F04">
        <w:t>, gefüllt</w:t>
      </w:r>
      <w:r w:rsidR="00412E4D">
        <w:t xml:space="preserve"> und einer Collection </w:t>
      </w:r>
      <w:r w:rsidR="0089515D">
        <w:t>zugewiesen</w:t>
      </w:r>
      <w:r>
        <w:t>, um die darauf anschließende Datenverarbeitung</w:t>
      </w:r>
      <w:r w:rsidR="00CC4E9E">
        <w:t xml:space="preserve"> </w:t>
      </w:r>
      <w:r w:rsidR="00453456">
        <w:t>zu strukturieren</w:t>
      </w:r>
      <w:r>
        <w:t>.</w:t>
      </w:r>
      <w:r w:rsidR="005B71EA">
        <w:br w:type="page"/>
      </w:r>
    </w:p>
    <w:p w14:paraId="0E436E61" w14:textId="5080EC08" w:rsidR="00BA1453" w:rsidRDefault="004F46C4" w:rsidP="00C868D7">
      <w:pPr>
        <w:pStyle w:val="berschrift1"/>
      </w:pPr>
      <w:bookmarkStart w:id="32" w:name="_Toc28524129"/>
      <w:r>
        <w:lastRenderedPageBreak/>
        <w:t>?</w:t>
      </w:r>
      <w:r w:rsidR="00ED7EE0">
        <w:t xml:space="preserve">?? </w:t>
      </w:r>
      <w:r w:rsidR="00BA1453">
        <w:t>Übersicht der Applikation</w:t>
      </w:r>
      <w:r w:rsidR="00025651">
        <w:t xml:space="preserve">/ </w:t>
      </w:r>
      <w:r w:rsidR="00BA1453">
        <w:t>Multimedia</w:t>
      </w:r>
      <w:bookmarkEnd w:id="32"/>
      <w:r w:rsidR="00025651">
        <w:t xml:space="preserve"> </w:t>
      </w:r>
    </w:p>
    <w:p w14:paraId="5AD10FFD" w14:textId="215F5552" w:rsidR="00330BDE" w:rsidRDefault="00330BDE" w:rsidP="00330BDE"/>
    <w:p w14:paraId="615900A8" w14:textId="4721CDE9" w:rsidR="00330BDE" w:rsidRPr="00330BDE" w:rsidRDefault="00330BDE" w:rsidP="00330BDE">
      <w:r>
        <w:t>Bedienungsanleitung für die App mit Bildern</w:t>
      </w:r>
    </w:p>
    <w:p w14:paraId="0E318264" w14:textId="606291DF" w:rsidR="007512AE" w:rsidRDefault="007512AE" w:rsidP="00573B10"/>
    <w:p w14:paraId="6B83C0AF" w14:textId="350D6739" w:rsidR="00BA1453" w:rsidRDefault="005D285A" w:rsidP="00C868D7">
      <w:pPr>
        <w:pStyle w:val="berschrift1"/>
      </w:pPr>
      <w:bookmarkStart w:id="33" w:name="_Toc28524130"/>
      <w:r>
        <w:t>Zukünftige Optimierungs- und Erweiterungsmöglichkeiten</w:t>
      </w:r>
      <w:bookmarkEnd w:id="33"/>
    </w:p>
    <w:p w14:paraId="601E5D6C" w14:textId="77777777" w:rsidR="003B2143" w:rsidRPr="00D56744" w:rsidRDefault="003B2143" w:rsidP="003B2143">
      <w:r>
        <w:t>Für die Zukunft, was können kommende Semester daran verbessern oder wo weiterarbeiten.</w:t>
      </w:r>
    </w:p>
    <w:p w14:paraId="0148C79C" w14:textId="77777777" w:rsidR="003B2143" w:rsidRPr="003B2143" w:rsidRDefault="003B2143" w:rsidP="003B2143"/>
    <w:p w14:paraId="3CD9385F" w14:textId="61945A8F" w:rsidR="003B2143" w:rsidRDefault="003B2143" w:rsidP="003B2143">
      <w:pPr>
        <w:pStyle w:val="berschrift1"/>
      </w:pPr>
      <w:bookmarkStart w:id="34" w:name="_Toc28524131"/>
      <w:r>
        <w:t>Reflexion und Fazit</w:t>
      </w:r>
      <w:bookmarkEnd w:id="34"/>
      <w:r>
        <w:t xml:space="preserve"> </w:t>
      </w:r>
    </w:p>
    <w:p w14:paraId="55FBEDA8" w14:textId="77777777" w:rsidR="003B2143" w:rsidRPr="003B2143" w:rsidRDefault="003B2143" w:rsidP="003B2143"/>
    <w:p w14:paraId="1974229E" w14:textId="1760C0DF" w:rsidR="00D56744" w:rsidRDefault="00D56744" w:rsidP="00D56744"/>
    <w:p w14:paraId="5A1AA6DC" w14:textId="77777777" w:rsidR="004828C9" w:rsidRDefault="004828C9">
      <w:pPr>
        <w:rPr>
          <w:rFonts w:asciiTheme="majorHAnsi" w:eastAsiaTheme="majorEastAsia" w:hAnsiTheme="majorHAnsi" w:cstheme="majorBidi"/>
          <w:color w:val="2F5496" w:themeColor="accent1" w:themeShade="BF"/>
          <w:sz w:val="32"/>
          <w:szCs w:val="32"/>
        </w:rPr>
      </w:pPr>
      <w:r>
        <w:br w:type="page"/>
      </w:r>
    </w:p>
    <w:p w14:paraId="59471FCE" w14:textId="05A5DC2B" w:rsidR="00BA1453" w:rsidRDefault="00BA1453" w:rsidP="004828C9">
      <w:pPr>
        <w:pStyle w:val="berschrift1"/>
        <w:numPr>
          <w:ilvl w:val="0"/>
          <w:numId w:val="0"/>
        </w:numPr>
        <w:ind w:left="432"/>
      </w:pPr>
      <w:bookmarkStart w:id="35" w:name="_Toc28524132"/>
      <w:r>
        <w:lastRenderedPageBreak/>
        <w:t>Glossar</w:t>
      </w:r>
      <w:bookmarkEnd w:id="35"/>
    </w:p>
    <w:p w14:paraId="7EF4CA9C" w14:textId="100DCB1F" w:rsidR="00D56744" w:rsidRDefault="00D56744" w:rsidP="00D56744"/>
    <w:p w14:paraId="7C360EE4" w14:textId="653FED43" w:rsidR="00D56744" w:rsidRPr="00D56744" w:rsidRDefault="00D56744" w:rsidP="00D56744">
      <w:r>
        <w:t>Erklärung von Fremdwörtern</w:t>
      </w:r>
      <w:r w:rsidR="004A3BA6">
        <w:t xml:space="preserve">, wie z.B. </w:t>
      </w:r>
      <w:proofErr w:type="spellStart"/>
      <w:r w:rsidR="004A3BA6">
        <w:t>BackLog</w:t>
      </w:r>
      <w:proofErr w:type="spellEnd"/>
      <w:r w:rsidR="004A3BA6">
        <w:t>-Listen</w:t>
      </w:r>
    </w:p>
    <w:p w14:paraId="757A0E1E" w14:textId="782BCDB3" w:rsidR="00EE2088" w:rsidRDefault="00EE2088">
      <w:r>
        <w:br w:type="page"/>
      </w:r>
    </w:p>
    <w:p w14:paraId="35EAF54E" w14:textId="257E728E" w:rsidR="00B036E2" w:rsidRDefault="00B247BC" w:rsidP="00B247BC">
      <w:pPr>
        <w:pStyle w:val="berschrift1"/>
        <w:numPr>
          <w:ilvl w:val="0"/>
          <w:numId w:val="0"/>
        </w:numPr>
        <w:ind w:left="432"/>
      </w:pPr>
      <w:bookmarkStart w:id="36" w:name="_Toc28524133"/>
      <w:r>
        <w:lastRenderedPageBreak/>
        <w:t>Literaturverzeichnis</w:t>
      </w:r>
      <w:bookmarkEnd w:id="36"/>
    </w:p>
    <w:p w14:paraId="0047D310" w14:textId="77777777" w:rsidR="00B036E2" w:rsidRDefault="00B036E2" w:rsidP="00B036E2"/>
    <w:p w14:paraId="530FDAD6" w14:textId="77777777" w:rsidR="00065E19" w:rsidRDefault="00B036E2" w:rsidP="00065E19">
      <w:pPr>
        <w:pStyle w:val="Literaturverzeichnis"/>
        <w:rPr>
          <w:noProof/>
          <w:sz w:val="24"/>
          <w:szCs w:val="24"/>
        </w:rPr>
      </w:pPr>
      <w:r>
        <w:fldChar w:fldCharType="begin"/>
      </w:r>
      <w:r>
        <w:instrText xml:space="preserve"> BIBLIOGRAPHY  \l 1031 </w:instrText>
      </w:r>
      <w:r>
        <w:fldChar w:fldCharType="separate"/>
      </w:r>
      <w:r w:rsidR="00065E19">
        <w:rPr>
          <w:b/>
          <w:bCs/>
          <w:noProof/>
        </w:rPr>
        <w:t>EKKO-Tabelle</w:t>
      </w:r>
      <w:r w:rsidR="00065E19">
        <w:rPr>
          <w:noProof/>
        </w:rPr>
        <w:t xml:space="preserve"> [Online] / Verf. Böselager Gerrit // ERP-Yourself. - 26. Dezember 2019. - https://www.erpyourself.net/de/sap-tabellen/EKKO.html.</w:t>
      </w:r>
    </w:p>
    <w:p w14:paraId="224B3243" w14:textId="77777777" w:rsidR="00065E19" w:rsidRDefault="00065E19" w:rsidP="00065E19">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39D40B1C" w14:textId="77777777" w:rsidR="00065E19" w:rsidRDefault="00065E19" w:rsidP="00065E19">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16BAF1B0" w14:textId="77777777" w:rsidR="00065E19" w:rsidRDefault="00065E19" w:rsidP="00065E19">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1CD6AF7A" w14:textId="77777777" w:rsidR="00065E19" w:rsidRDefault="00065E19" w:rsidP="00065E19">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065E19">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9153831" w:rsidR="001D28E6" w:rsidRDefault="00392BEB" w:rsidP="001D28E6">
      <w:pPr>
        <w:pStyle w:val="berschrift1"/>
        <w:numPr>
          <w:ilvl w:val="0"/>
          <w:numId w:val="0"/>
        </w:numPr>
        <w:ind w:left="432"/>
      </w:pPr>
      <w:bookmarkStart w:id="37" w:name="_Toc28524134"/>
      <w:proofErr w:type="spellStart"/>
      <w:r>
        <w:lastRenderedPageBreak/>
        <w:t>Anhangsverzeichnis</w:t>
      </w:r>
      <w:bookmarkEnd w:id="37"/>
      <w:proofErr w:type="spellEnd"/>
    </w:p>
    <w:p w14:paraId="65530D4C" w14:textId="77777777" w:rsidR="001D28E6" w:rsidRDefault="001D28E6" w:rsidP="001D28E6"/>
    <w:p w14:paraId="6D1EC30E" w14:textId="431A5C48" w:rsidR="00392BEB" w:rsidRDefault="00392BEB" w:rsidP="001D28E6">
      <w:pPr>
        <w:rPr>
          <w:rFonts w:asciiTheme="majorHAnsi" w:eastAsiaTheme="majorEastAsia" w:hAnsiTheme="majorHAnsi" w:cstheme="majorBidi"/>
          <w:color w:val="2F5496" w:themeColor="accent1" w:themeShade="BF"/>
          <w:sz w:val="32"/>
          <w:szCs w:val="32"/>
        </w:rPr>
      </w:pPr>
      <w:r>
        <w:br w:type="page"/>
      </w:r>
    </w:p>
    <w:p w14:paraId="437F50CD" w14:textId="287E03A7" w:rsidR="00BA1453" w:rsidRDefault="00EE2088" w:rsidP="00392BEB">
      <w:pPr>
        <w:pStyle w:val="berschrift1"/>
        <w:numPr>
          <w:ilvl w:val="0"/>
          <w:numId w:val="0"/>
        </w:numPr>
        <w:ind w:left="432"/>
      </w:pPr>
      <w:bookmarkStart w:id="38" w:name="_Toc28524135"/>
      <w:r>
        <w:lastRenderedPageBreak/>
        <w:t>Anhang (Quellcodes)</w:t>
      </w:r>
      <w:bookmarkEnd w:id="38"/>
    </w:p>
    <w:sectPr w:rsidR="00BA1453" w:rsidSect="00A66A52">
      <w:headerReference w:type="default" r:id="rId15"/>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93158" w14:textId="77777777" w:rsidR="006E5BB5" w:rsidRDefault="006E5BB5" w:rsidP="00E20ABA">
      <w:pPr>
        <w:spacing w:after="0" w:line="240" w:lineRule="auto"/>
      </w:pPr>
      <w:r>
        <w:separator/>
      </w:r>
    </w:p>
  </w:endnote>
  <w:endnote w:type="continuationSeparator" w:id="0">
    <w:p w14:paraId="34A85DFB" w14:textId="77777777" w:rsidR="006E5BB5" w:rsidRDefault="006E5BB5"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9181"/>
      <w:docPartObj>
        <w:docPartGallery w:val="Page Numbers (Bottom of Page)"/>
        <w:docPartUnique/>
      </w:docPartObj>
    </w:sdtPr>
    <w:sdtEndPr/>
    <w:sdtContent>
      <w:p w14:paraId="0FF6D658" w14:textId="162906E3" w:rsidR="00A66A52" w:rsidRDefault="00A66A52">
        <w:pPr>
          <w:pStyle w:val="Fuzeile"/>
          <w:jc w:val="right"/>
        </w:pPr>
        <w:r>
          <w:fldChar w:fldCharType="begin"/>
        </w:r>
        <w:r>
          <w:instrText>PAGE   \* MERGEFORMAT</w:instrText>
        </w:r>
        <w:r>
          <w:fldChar w:fldCharType="separate"/>
        </w:r>
        <w:r w:rsidR="00295F5F">
          <w:rPr>
            <w:noProof/>
          </w:rPr>
          <w:t>V</w:t>
        </w:r>
        <w:r>
          <w:fldChar w:fldCharType="end"/>
        </w:r>
      </w:p>
    </w:sdtContent>
  </w:sdt>
  <w:p w14:paraId="1EB3B263" w14:textId="77777777" w:rsidR="00A66A52" w:rsidRDefault="00A66A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461"/>
      <w:docPartObj>
        <w:docPartGallery w:val="Page Numbers (Bottom of Page)"/>
        <w:docPartUnique/>
      </w:docPartObj>
    </w:sdtPr>
    <w:sdtEndPr/>
    <w:sdtContent>
      <w:p w14:paraId="4B59168B" w14:textId="6A473EF8" w:rsidR="00A66A52" w:rsidRDefault="00A66A52">
        <w:pPr>
          <w:pStyle w:val="Fuzeile"/>
          <w:jc w:val="right"/>
        </w:pPr>
        <w:r>
          <w:fldChar w:fldCharType="begin"/>
        </w:r>
        <w:r>
          <w:instrText>PAGE   \* MERGEFORMAT</w:instrText>
        </w:r>
        <w:r>
          <w:fldChar w:fldCharType="separate"/>
        </w:r>
        <w:r w:rsidR="00295F5F">
          <w:rPr>
            <w:noProof/>
          </w:rPr>
          <w:t>8</w:t>
        </w:r>
        <w:r>
          <w:fldChar w:fldCharType="end"/>
        </w:r>
      </w:p>
    </w:sdtContent>
  </w:sdt>
  <w:p w14:paraId="6783B17F" w14:textId="77777777" w:rsidR="00A66A52" w:rsidRDefault="00A66A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EEFC" w14:textId="77777777" w:rsidR="006E5BB5" w:rsidRDefault="006E5BB5" w:rsidP="00E20ABA">
      <w:pPr>
        <w:spacing w:after="0" w:line="240" w:lineRule="auto"/>
      </w:pPr>
      <w:r>
        <w:separator/>
      </w:r>
    </w:p>
  </w:footnote>
  <w:footnote w:type="continuationSeparator" w:id="0">
    <w:p w14:paraId="591BD20E" w14:textId="77777777" w:rsidR="006E5BB5" w:rsidRDefault="006E5BB5" w:rsidP="00E20ABA">
      <w:pPr>
        <w:spacing w:after="0" w:line="240" w:lineRule="auto"/>
      </w:pPr>
      <w:r>
        <w:continuationSeparator/>
      </w:r>
    </w:p>
  </w:footnote>
  <w:footnote w:id="1">
    <w:p w14:paraId="27B74E66" w14:textId="7A992CE7" w:rsidR="000B6610" w:rsidRPr="00CD5B8E" w:rsidRDefault="000B6610" w:rsidP="000B6610">
      <w:r>
        <w:rPr>
          <w:rStyle w:val="Funotenzeichen"/>
        </w:rPr>
        <w:footnoteRef/>
      </w:r>
      <w:r w:rsidRPr="00CD5B8E">
        <w:t xml:space="preserve"> </w:t>
      </w:r>
      <w:r w:rsidR="00CD5B8E" w:rsidRPr="00CD5B8E">
        <w:t xml:space="preserve">EKKO-Tabelle, </w:t>
      </w:r>
      <w:proofErr w:type="spellStart"/>
      <w:r w:rsidR="00CD5B8E" w:rsidRPr="00CD5B8E">
        <w:t>Böselager</w:t>
      </w:r>
      <w:proofErr w:type="spellEnd"/>
      <w:r w:rsidR="00CD5B8E" w:rsidRPr="00CD5B8E">
        <w:t>.</w:t>
      </w:r>
    </w:p>
  </w:footnote>
  <w:footnote w:id="2">
    <w:p w14:paraId="67271DE7" w14:textId="622E0931" w:rsidR="009613C1" w:rsidRPr="00FB5D55" w:rsidRDefault="009613C1">
      <w:pPr>
        <w:pStyle w:val="Funotentext"/>
      </w:pPr>
      <w:r>
        <w:rPr>
          <w:rStyle w:val="Funotenzeichen"/>
        </w:rPr>
        <w:footnoteRef/>
      </w:r>
      <w:r w:rsidRPr="00FB5D55">
        <w:t xml:space="preserve"> </w:t>
      </w:r>
      <w:r w:rsidR="000B121D" w:rsidRPr="00FB5D55">
        <w:t>Tabellentypen, SAP.</w:t>
      </w:r>
    </w:p>
  </w:footnote>
  <w:footnote w:id="3">
    <w:p w14:paraId="56958324" w14:textId="7AD08F39" w:rsidR="00A67C0B" w:rsidRPr="00FB5D55" w:rsidRDefault="00A67C0B">
      <w:pPr>
        <w:pStyle w:val="Funotentext"/>
      </w:pPr>
      <w:r>
        <w:rPr>
          <w:rStyle w:val="Funotenzeichen"/>
        </w:rPr>
        <w:footnoteRef/>
      </w:r>
      <w:r w:rsidRPr="00FB5D55">
        <w:t xml:space="preserve"> </w:t>
      </w:r>
      <w:r w:rsidR="005C008B" w:rsidRPr="00FB5D55">
        <w:t>Mengenfelder, SAP.</w:t>
      </w:r>
    </w:p>
  </w:footnote>
  <w:footnote w:id="4">
    <w:p w14:paraId="6DA8073D" w14:textId="529D209B" w:rsidR="00DF0F9E" w:rsidRPr="00FB5D55" w:rsidRDefault="00DF0F9E">
      <w:pPr>
        <w:pStyle w:val="Funotentext"/>
      </w:pPr>
      <w:r>
        <w:rPr>
          <w:rStyle w:val="Funotenzeichen"/>
        </w:rPr>
        <w:footnoteRef/>
      </w:r>
      <w:r w:rsidRPr="00FB5D55">
        <w:t xml:space="preserve"> </w:t>
      </w:r>
      <w:r w:rsidR="00D502C5" w:rsidRPr="00FB5D55">
        <w:t>Funktionsbausteine, SAP.</w:t>
      </w:r>
    </w:p>
  </w:footnote>
  <w:footnote w:id="5">
    <w:p w14:paraId="19924905" w14:textId="6E692107" w:rsidR="00B03DC9" w:rsidRPr="00FB5D55" w:rsidRDefault="00B03DC9">
      <w:pPr>
        <w:pStyle w:val="Funotentext"/>
      </w:pPr>
      <w:r>
        <w:rPr>
          <w:rStyle w:val="Funotenzeichen"/>
        </w:rPr>
        <w:footnoteRef/>
      </w:r>
      <w:r w:rsidRPr="00FB5D55">
        <w:t xml:space="preserve"> </w:t>
      </w:r>
      <w:r w:rsidR="00B036E2" w:rsidRPr="00FB5D55">
        <w:t>Verbuchungs</w:t>
      </w:r>
      <w:r w:rsidR="002B0C2E" w:rsidRPr="00FB5D55">
        <w:t>funktionsbaustein</w:t>
      </w:r>
      <w:r w:rsidR="00B036E2" w:rsidRPr="00FB5D55">
        <w:t>, 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EC41" w14:textId="77777777" w:rsidR="00A66A52" w:rsidRDefault="00A66A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53"/>
    <w:rsid w:val="00005B48"/>
    <w:rsid w:val="00025651"/>
    <w:rsid w:val="00056A30"/>
    <w:rsid w:val="00065E19"/>
    <w:rsid w:val="00066585"/>
    <w:rsid w:val="000769EB"/>
    <w:rsid w:val="00080AC8"/>
    <w:rsid w:val="00085461"/>
    <w:rsid w:val="000B121D"/>
    <w:rsid w:val="000B33C7"/>
    <w:rsid w:val="000B6610"/>
    <w:rsid w:val="000B7087"/>
    <w:rsid w:val="000C4013"/>
    <w:rsid w:val="000D6E95"/>
    <w:rsid w:val="000D70CC"/>
    <w:rsid w:val="000E5224"/>
    <w:rsid w:val="00100034"/>
    <w:rsid w:val="001068AF"/>
    <w:rsid w:val="00110CC0"/>
    <w:rsid w:val="00130B1D"/>
    <w:rsid w:val="00146681"/>
    <w:rsid w:val="00161797"/>
    <w:rsid w:val="0016319A"/>
    <w:rsid w:val="0018627F"/>
    <w:rsid w:val="00194C53"/>
    <w:rsid w:val="001B0EFD"/>
    <w:rsid w:val="001B1635"/>
    <w:rsid w:val="001B77A5"/>
    <w:rsid w:val="001C1A31"/>
    <w:rsid w:val="001D0F81"/>
    <w:rsid w:val="001D28E6"/>
    <w:rsid w:val="00200412"/>
    <w:rsid w:val="00214894"/>
    <w:rsid w:val="002153EB"/>
    <w:rsid w:val="00260862"/>
    <w:rsid w:val="002866BB"/>
    <w:rsid w:val="00295F5F"/>
    <w:rsid w:val="00296EEA"/>
    <w:rsid w:val="002A2310"/>
    <w:rsid w:val="002B0C2E"/>
    <w:rsid w:val="002B6C8D"/>
    <w:rsid w:val="002C41C9"/>
    <w:rsid w:val="002D12F2"/>
    <w:rsid w:val="002E1883"/>
    <w:rsid w:val="002F539C"/>
    <w:rsid w:val="00306FD9"/>
    <w:rsid w:val="00330BDE"/>
    <w:rsid w:val="003404A4"/>
    <w:rsid w:val="0034268F"/>
    <w:rsid w:val="003464B3"/>
    <w:rsid w:val="003519F8"/>
    <w:rsid w:val="003655D0"/>
    <w:rsid w:val="00375D99"/>
    <w:rsid w:val="00392BEB"/>
    <w:rsid w:val="00397788"/>
    <w:rsid w:val="003A146C"/>
    <w:rsid w:val="003A1613"/>
    <w:rsid w:val="003A2408"/>
    <w:rsid w:val="003B2143"/>
    <w:rsid w:val="003B7F1A"/>
    <w:rsid w:val="003D3E3F"/>
    <w:rsid w:val="003E74EB"/>
    <w:rsid w:val="003E7B14"/>
    <w:rsid w:val="003F4A7B"/>
    <w:rsid w:val="00404DA3"/>
    <w:rsid w:val="00407DAE"/>
    <w:rsid w:val="00411685"/>
    <w:rsid w:val="00412E4D"/>
    <w:rsid w:val="004130CD"/>
    <w:rsid w:val="00414F1E"/>
    <w:rsid w:val="00416BFD"/>
    <w:rsid w:val="004468D1"/>
    <w:rsid w:val="00453456"/>
    <w:rsid w:val="004554D8"/>
    <w:rsid w:val="004707FF"/>
    <w:rsid w:val="004743CF"/>
    <w:rsid w:val="00474A5A"/>
    <w:rsid w:val="00477E52"/>
    <w:rsid w:val="004828C9"/>
    <w:rsid w:val="004A2AA0"/>
    <w:rsid w:val="004A3BA6"/>
    <w:rsid w:val="004B30B7"/>
    <w:rsid w:val="004B39E2"/>
    <w:rsid w:val="004C6518"/>
    <w:rsid w:val="004C698A"/>
    <w:rsid w:val="004E01C6"/>
    <w:rsid w:val="004E3DE3"/>
    <w:rsid w:val="004F46C4"/>
    <w:rsid w:val="00502B9F"/>
    <w:rsid w:val="005042CF"/>
    <w:rsid w:val="00524F29"/>
    <w:rsid w:val="00550EFC"/>
    <w:rsid w:val="005511C5"/>
    <w:rsid w:val="005526AF"/>
    <w:rsid w:val="00566D36"/>
    <w:rsid w:val="00573B10"/>
    <w:rsid w:val="005957B2"/>
    <w:rsid w:val="005A561E"/>
    <w:rsid w:val="005B12E5"/>
    <w:rsid w:val="005B6104"/>
    <w:rsid w:val="005B71EA"/>
    <w:rsid w:val="005B732F"/>
    <w:rsid w:val="005C008B"/>
    <w:rsid w:val="005C2524"/>
    <w:rsid w:val="005D285A"/>
    <w:rsid w:val="005E7D07"/>
    <w:rsid w:val="00610591"/>
    <w:rsid w:val="006171FC"/>
    <w:rsid w:val="00656EDA"/>
    <w:rsid w:val="006709B8"/>
    <w:rsid w:val="00685EA4"/>
    <w:rsid w:val="006C0ABF"/>
    <w:rsid w:val="006D2117"/>
    <w:rsid w:val="006E5BB5"/>
    <w:rsid w:val="006F7B50"/>
    <w:rsid w:val="00704C06"/>
    <w:rsid w:val="00707643"/>
    <w:rsid w:val="0074467B"/>
    <w:rsid w:val="007512AE"/>
    <w:rsid w:val="007618D6"/>
    <w:rsid w:val="00763789"/>
    <w:rsid w:val="007661B0"/>
    <w:rsid w:val="007669B6"/>
    <w:rsid w:val="0078532D"/>
    <w:rsid w:val="007E3943"/>
    <w:rsid w:val="007E6E00"/>
    <w:rsid w:val="007F2789"/>
    <w:rsid w:val="00801F1F"/>
    <w:rsid w:val="00804CCF"/>
    <w:rsid w:val="00826B0C"/>
    <w:rsid w:val="00840C01"/>
    <w:rsid w:val="00871EDE"/>
    <w:rsid w:val="0088444C"/>
    <w:rsid w:val="00884B01"/>
    <w:rsid w:val="00890C8A"/>
    <w:rsid w:val="0089515D"/>
    <w:rsid w:val="00896FC6"/>
    <w:rsid w:val="00897360"/>
    <w:rsid w:val="008A3E8F"/>
    <w:rsid w:val="008B26F8"/>
    <w:rsid w:val="008C0B20"/>
    <w:rsid w:val="008E3A1B"/>
    <w:rsid w:val="008F020B"/>
    <w:rsid w:val="008F1B95"/>
    <w:rsid w:val="00901959"/>
    <w:rsid w:val="0090280D"/>
    <w:rsid w:val="00902850"/>
    <w:rsid w:val="00940CD5"/>
    <w:rsid w:val="0094412A"/>
    <w:rsid w:val="009613C1"/>
    <w:rsid w:val="00975B7A"/>
    <w:rsid w:val="009815E7"/>
    <w:rsid w:val="009930AA"/>
    <w:rsid w:val="009E7F85"/>
    <w:rsid w:val="00A013BB"/>
    <w:rsid w:val="00A12877"/>
    <w:rsid w:val="00A214E9"/>
    <w:rsid w:val="00A345E7"/>
    <w:rsid w:val="00A51AC4"/>
    <w:rsid w:val="00A66A52"/>
    <w:rsid w:val="00A67C0B"/>
    <w:rsid w:val="00A75E90"/>
    <w:rsid w:val="00A818A1"/>
    <w:rsid w:val="00A87542"/>
    <w:rsid w:val="00A9510E"/>
    <w:rsid w:val="00AA30A5"/>
    <w:rsid w:val="00AB1ED2"/>
    <w:rsid w:val="00AB2531"/>
    <w:rsid w:val="00AC4350"/>
    <w:rsid w:val="00AC6015"/>
    <w:rsid w:val="00AC6379"/>
    <w:rsid w:val="00AD04B8"/>
    <w:rsid w:val="00AD1450"/>
    <w:rsid w:val="00AE323D"/>
    <w:rsid w:val="00AE6790"/>
    <w:rsid w:val="00AF4D23"/>
    <w:rsid w:val="00AF5653"/>
    <w:rsid w:val="00B036E2"/>
    <w:rsid w:val="00B03DC9"/>
    <w:rsid w:val="00B247BC"/>
    <w:rsid w:val="00B65D55"/>
    <w:rsid w:val="00B66F55"/>
    <w:rsid w:val="00B76DEE"/>
    <w:rsid w:val="00BA1453"/>
    <w:rsid w:val="00BC0600"/>
    <w:rsid w:val="00BD4B4A"/>
    <w:rsid w:val="00BE0C7B"/>
    <w:rsid w:val="00C415F6"/>
    <w:rsid w:val="00C51F6D"/>
    <w:rsid w:val="00C85F22"/>
    <w:rsid w:val="00C868D7"/>
    <w:rsid w:val="00CB031D"/>
    <w:rsid w:val="00CC4E9E"/>
    <w:rsid w:val="00CD5B8E"/>
    <w:rsid w:val="00CD6D78"/>
    <w:rsid w:val="00CF5A9A"/>
    <w:rsid w:val="00D049FE"/>
    <w:rsid w:val="00D36932"/>
    <w:rsid w:val="00D37187"/>
    <w:rsid w:val="00D37F62"/>
    <w:rsid w:val="00D502C5"/>
    <w:rsid w:val="00D56744"/>
    <w:rsid w:val="00D95F8A"/>
    <w:rsid w:val="00DC71C8"/>
    <w:rsid w:val="00DF0F9E"/>
    <w:rsid w:val="00DF3819"/>
    <w:rsid w:val="00DF7F04"/>
    <w:rsid w:val="00E04F54"/>
    <w:rsid w:val="00E10825"/>
    <w:rsid w:val="00E1485C"/>
    <w:rsid w:val="00E20ABA"/>
    <w:rsid w:val="00E20E4C"/>
    <w:rsid w:val="00E402F9"/>
    <w:rsid w:val="00E42171"/>
    <w:rsid w:val="00E42CA8"/>
    <w:rsid w:val="00E53828"/>
    <w:rsid w:val="00E758AB"/>
    <w:rsid w:val="00E83572"/>
    <w:rsid w:val="00E96466"/>
    <w:rsid w:val="00EA5A6F"/>
    <w:rsid w:val="00EB07A6"/>
    <w:rsid w:val="00EB251A"/>
    <w:rsid w:val="00EB2F95"/>
    <w:rsid w:val="00EB7C94"/>
    <w:rsid w:val="00ED7EE0"/>
    <w:rsid w:val="00EE0843"/>
    <w:rsid w:val="00EE2088"/>
    <w:rsid w:val="00EE2ADA"/>
    <w:rsid w:val="00EE3801"/>
    <w:rsid w:val="00EE3E35"/>
    <w:rsid w:val="00EE5AE0"/>
    <w:rsid w:val="00EF247D"/>
    <w:rsid w:val="00EF3C25"/>
    <w:rsid w:val="00F001E4"/>
    <w:rsid w:val="00F020C3"/>
    <w:rsid w:val="00F25E69"/>
    <w:rsid w:val="00F31BCA"/>
    <w:rsid w:val="00F42D63"/>
    <w:rsid w:val="00F62D57"/>
    <w:rsid w:val="00F67A65"/>
    <w:rsid w:val="00F93FBE"/>
    <w:rsid w:val="00F953CD"/>
    <w:rsid w:val="00FA5E00"/>
    <w:rsid w:val="00FA65DD"/>
    <w:rsid w:val="00FB4BE4"/>
    <w:rsid w:val="00FB5D55"/>
    <w:rsid w:val="00FC014D"/>
    <w:rsid w:val="00FC2836"/>
    <w:rsid w:val="00FC3B0B"/>
    <w:rsid w:val="00FC3E94"/>
    <w:rsid w:val="00FC55CE"/>
    <w:rsid w:val="00FC674D"/>
    <w:rsid w:val="00FC6C04"/>
    <w:rsid w:val="00FD78FC"/>
    <w:rsid w:val="00FD7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s>
</file>

<file path=customXml/itemProps1.xml><?xml version="1.0" encoding="utf-8"?>
<ds:datastoreItem xmlns:ds="http://schemas.openxmlformats.org/officeDocument/2006/customXml" ds:itemID="{82384AA3-3B41-43A9-B9B5-519D881A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20</Words>
  <Characters>1587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ngelo</cp:lastModifiedBy>
  <cp:revision>236</cp:revision>
  <dcterms:created xsi:type="dcterms:W3CDTF">2019-12-08T13:07:00Z</dcterms:created>
  <dcterms:modified xsi:type="dcterms:W3CDTF">2019-12-30T17:43:00Z</dcterms:modified>
</cp:coreProperties>
</file>